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A2" w:rsidRDefault="00B932A2" w:rsidP="003A4F8D">
      <w:pPr>
        <w:spacing w:after="0" w:line="240" w:lineRule="auto"/>
        <w:jc w:val="center"/>
        <w:rPr>
          <w:rFonts w:ascii="Times New Roman" w:hAnsi="Times New Roman" w:cs="Times New Roman"/>
          <w:b/>
          <w:sz w:val="28"/>
          <w:szCs w:val="28"/>
        </w:rPr>
      </w:pPr>
    </w:p>
    <w:p w:rsidR="00AD7A13" w:rsidRDefault="00AD7A13" w:rsidP="003A4F8D">
      <w:pPr>
        <w:spacing w:after="0" w:line="240" w:lineRule="auto"/>
        <w:jc w:val="center"/>
        <w:rPr>
          <w:rFonts w:ascii="Times New Roman" w:hAnsi="Times New Roman" w:cs="Times New Roman"/>
          <w:b/>
          <w:sz w:val="28"/>
          <w:szCs w:val="28"/>
        </w:rPr>
      </w:pPr>
    </w:p>
    <w:p w:rsidR="003A4F8D" w:rsidRPr="003A4F8D" w:rsidRDefault="004F3994" w:rsidP="003A4F8D">
      <w:pPr>
        <w:spacing w:after="0" w:line="240" w:lineRule="auto"/>
        <w:jc w:val="center"/>
        <w:rPr>
          <w:rFonts w:ascii="Times New Roman" w:hAnsi="Times New Roman" w:cs="Times New Roman"/>
          <w:b/>
          <w:sz w:val="28"/>
          <w:szCs w:val="28"/>
        </w:rPr>
      </w:pPr>
      <w:r w:rsidRPr="004F3994">
        <w:rPr>
          <w:rFonts w:ascii="Times New Roman" w:hAnsi="Times New Roman" w:cs="Times New Roman"/>
          <w:b/>
          <w:sz w:val="28"/>
          <w:szCs w:val="28"/>
        </w:rPr>
        <w:t xml:space="preserve">NOT TO EXCEED </w:t>
      </w:r>
      <w:r>
        <w:rPr>
          <w:rFonts w:ascii="Times New Roman" w:hAnsi="Times New Roman" w:cs="Times New Roman"/>
          <w:b/>
          <w:sz w:val="28"/>
          <w:szCs w:val="28"/>
        </w:rPr>
        <w:t>TWENTY</w:t>
      </w:r>
      <w:r w:rsidRPr="004F3994">
        <w:rPr>
          <w:rFonts w:ascii="Times New Roman" w:hAnsi="Times New Roman" w:cs="Times New Roman"/>
          <w:b/>
          <w:sz w:val="28"/>
          <w:szCs w:val="28"/>
        </w:rPr>
        <w:t xml:space="preserve"> WORDS, </w:t>
      </w:r>
      <w:r>
        <w:rPr>
          <w:rFonts w:ascii="Times New Roman" w:hAnsi="Times New Roman" w:cs="Times New Roman"/>
          <w:b/>
          <w:sz w:val="28"/>
          <w:szCs w:val="28"/>
        </w:rPr>
        <w:t>TITLE OF THE ARTICLE WILL BE INCLUDED IN THIS SECTI</w:t>
      </w:r>
      <w:r w:rsidRPr="004F3994">
        <w:rPr>
          <w:rFonts w:ascii="Times New Roman" w:hAnsi="Times New Roman" w:cs="Times New Roman"/>
          <w:b/>
          <w:sz w:val="28"/>
          <w:szCs w:val="28"/>
        </w:rPr>
        <w:t>ON</w:t>
      </w:r>
    </w:p>
    <w:p w:rsidR="003A4F8D" w:rsidRDefault="003A4F8D" w:rsidP="003A4F8D">
      <w:pPr>
        <w:spacing w:after="0" w:line="240" w:lineRule="auto"/>
        <w:rPr>
          <w:rFonts w:ascii="Times New Roman" w:hAnsi="Times New Roman" w:cs="Times New Roman"/>
          <w:sz w:val="24"/>
          <w:szCs w:val="24"/>
        </w:rPr>
      </w:pPr>
    </w:p>
    <w:p w:rsidR="003A4F8D" w:rsidRDefault="003A4F8D" w:rsidP="003A4F8D">
      <w:pPr>
        <w:spacing w:after="0" w:line="240" w:lineRule="auto"/>
        <w:rPr>
          <w:rFonts w:ascii="Times New Roman" w:hAnsi="Times New Roman" w:cs="Times New Roman"/>
          <w:sz w:val="24"/>
          <w:szCs w:val="24"/>
        </w:rPr>
      </w:pPr>
    </w:p>
    <w:p w:rsidR="003A4F8D" w:rsidRDefault="003A4F8D" w:rsidP="003A4F8D">
      <w:pPr>
        <w:spacing w:after="0" w:line="240" w:lineRule="auto"/>
        <w:rPr>
          <w:rFonts w:ascii="Times New Roman" w:hAnsi="Times New Roman" w:cs="Times New Roman"/>
          <w:sz w:val="24"/>
          <w:szCs w:val="24"/>
        </w:rPr>
      </w:pPr>
    </w:p>
    <w:p w:rsidR="003A4F8D" w:rsidRPr="003A4F8D" w:rsidRDefault="003A4F8D" w:rsidP="003A4F8D">
      <w:pPr>
        <w:spacing w:after="0" w:line="240" w:lineRule="auto"/>
        <w:jc w:val="right"/>
        <w:rPr>
          <w:rFonts w:ascii="Times New Roman" w:hAnsi="Times New Roman" w:cs="Times New Roman"/>
          <w:b/>
          <w:i/>
          <w:sz w:val="24"/>
          <w:szCs w:val="24"/>
        </w:rPr>
      </w:pPr>
      <w:r w:rsidRPr="003A4F8D">
        <w:rPr>
          <w:rFonts w:ascii="Times New Roman" w:hAnsi="Times New Roman" w:cs="Times New Roman"/>
          <w:b/>
          <w:i/>
          <w:sz w:val="24"/>
          <w:szCs w:val="24"/>
        </w:rPr>
        <w:t>(</w:t>
      </w:r>
      <w:r w:rsidR="004B452C">
        <w:rPr>
          <w:rFonts w:ascii="Times New Roman" w:hAnsi="Times New Roman" w:cs="Times New Roman"/>
          <w:b/>
          <w:i/>
          <w:sz w:val="24"/>
          <w:szCs w:val="24"/>
        </w:rPr>
        <w:t>Author</w:t>
      </w:r>
      <w:r w:rsidRPr="003A4F8D">
        <w:rPr>
          <w:rFonts w:ascii="Times New Roman" w:hAnsi="Times New Roman" w:cs="Times New Roman"/>
          <w:b/>
          <w:i/>
          <w:sz w:val="24"/>
          <w:szCs w:val="24"/>
        </w:rPr>
        <w:t xml:space="preserve"> 1) </w:t>
      </w:r>
      <w:r w:rsidR="004B452C">
        <w:rPr>
          <w:rFonts w:ascii="Times New Roman" w:hAnsi="Times New Roman" w:cs="Times New Roman"/>
          <w:b/>
          <w:i/>
          <w:sz w:val="24"/>
          <w:szCs w:val="24"/>
        </w:rPr>
        <w:t>Name</w:t>
      </w:r>
      <w:r w:rsidRPr="003A4F8D">
        <w:rPr>
          <w:rFonts w:ascii="Times New Roman" w:hAnsi="Times New Roman" w:cs="Times New Roman"/>
          <w:b/>
          <w:i/>
          <w:sz w:val="24"/>
          <w:szCs w:val="24"/>
        </w:rPr>
        <w:t xml:space="preserve"> S</w:t>
      </w:r>
      <w:r w:rsidR="004B452C">
        <w:rPr>
          <w:rFonts w:ascii="Times New Roman" w:hAnsi="Times New Roman" w:cs="Times New Roman"/>
          <w:b/>
          <w:i/>
          <w:sz w:val="24"/>
          <w:szCs w:val="24"/>
        </w:rPr>
        <w:t>URNAME</w:t>
      </w:r>
      <w:r w:rsidR="007821DA">
        <w:rPr>
          <w:rFonts w:ascii="Times New Roman" w:hAnsi="Times New Roman" w:cs="Times New Roman"/>
          <w:b/>
          <w:i/>
          <w:sz w:val="24"/>
          <w:szCs w:val="24"/>
        </w:rPr>
        <w:t xml:space="preserve">  </w:t>
      </w:r>
      <w:r w:rsidR="007821DA">
        <w:rPr>
          <w:rStyle w:val="DipnotBavurusu"/>
          <w:rFonts w:ascii="Times New Roman" w:hAnsi="Times New Roman" w:cs="Times New Roman"/>
          <w:b/>
          <w:i/>
          <w:sz w:val="24"/>
          <w:szCs w:val="24"/>
        </w:rPr>
        <w:footnoteReference w:id="1"/>
      </w:r>
      <w:r w:rsidR="005B0968">
        <w:rPr>
          <w:noProof/>
          <w:lang w:eastAsia="tr-TR"/>
        </w:rPr>
        <w:drawing>
          <wp:inline distT="0" distB="0" distL="0" distR="0">
            <wp:extent cx="128016" cy="128016"/>
            <wp:effectExtent l="0" t="0" r="5715" b="5715"/>
            <wp:docPr id="3" name="Picture 3" descr="https://ndownloader.figshare.com/files/8439047/preview/8439047/previe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
    <w:p w:rsidR="003A4F8D" w:rsidRDefault="003A4F8D" w:rsidP="003A4F8D">
      <w:pPr>
        <w:spacing w:after="0" w:line="240" w:lineRule="auto"/>
        <w:jc w:val="right"/>
        <w:rPr>
          <w:rFonts w:ascii="Times New Roman" w:hAnsi="Times New Roman" w:cs="Times New Roman"/>
          <w:b/>
          <w:i/>
          <w:sz w:val="24"/>
          <w:szCs w:val="24"/>
        </w:rPr>
      </w:pPr>
      <w:r w:rsidRPr="003A4F8D">
        <w:rPr>
          <w:rFonts w:ascii="Times New Roman" w:hAnsi="Times New Roman" w:cs="Times New Roman"/>
          <w:b/>
          <w:i/>
          <w:sz w:val="24"/>
          <w:szCs w:val="24"/>
        </w:rPr>
        <w:t>(</w:t>
      </w:r>
      <w:r w:rsidR="004B452C">
        <w:rPr>
          <w:rFonts w:ascii="Times New Roman" w:hAnsi="Times New Roman" w:cs="Times New Roman"/>
          <w:b/>
          <w:i/>
          <w:sz w:val="24"/>
          <w:szCs w:val="24"/>
        </w:rPr>
        <w:t>Author</w:t>
      </w:r>
      <w:r w:rsidRPr="003A4F8D">
        <w:rPr>
          <w:rFonts w:ascii="Times New Roman" w:hAnsi="Times New Roman" w:cs="Times New Roman"/>
          <w:b/>
          <w:i/>
          <w:sz w:val="24"/>
          <w:szCs w:val="24"/>
        </w:rPr>
        <w:t xml:space="preserve"> 2) </w:t>
      </w:r>
      <w:r w:rsidR="004B452C">
        <w:rPr>
          <w:rFonts w:ascii="Times New Roman" w:hAnsi="Times New Roman" w:cs="Times New Roman"/>
          <w:b/>
          <w:i/>
          <w:sz w:val="24"/>
          <w:szCs w:val="24"/>
        </w:rPr>
        <w:t>Name</w:t>
      </w:r>
      <w:r w:rsidR="004B452C" w:rsidRPr="003A4F8D">
        <w:rPr>
          <w:rFonts w:ascii="Times New Roman" w:hAnsi="Times New Roman" w:cs="Times New Roman"/>
          <w:b/>
          <w:i/>
          <w:sz w:val="24"/>
          <w:szCs w:val="24"/>
        </w:rPr>
        <w:t xml:space="preserve"> S</w:t>
      </w:r>
      <w:r w:rsidR="004B452C">
        <w:rPr>
          <w:rFonts w:ascii="Times New Roman" w:hAnsi="Times New Roman" w:cs="Times New Roman"/>
          <w:b/>
          <w:i/>
          <w:sz w:val="24"/>
          <w:szCs w:val="24"/>
        </w:rPr>
        <w:t>URNAME</w:t>
      </w:r>
      <w:r w:rsidR="007821DA">
        <w:rPr>
          <w:rFonts w:ascii="Times New Roman" w:hAnsi="Times New Roman" w:cs="Times New Roman"/>
          <w:b/>
          <w:i/>
          <w:sz w:val="24"/>
          <w:szCs w:val="24"/>
        </w:rPr>
        <w:t xml:space="preserve"> </w:t>
      </w:r>
      <w:r w:rsidR="007821DA">
        <w:rPr>
          <w:rStyle w:val="DipnotBavurusu"/>
          <w:rFonts w:ascii="Times New Roman" w:hAnsi="Times New Roman" w:cs="Times New Roman"/>
          <w:b/>
          <w:i/>
          <w:sz w:val="24"/>
          <w:szCs w:val="24"/>
        </w:rPr>
        <w:footnoteReference w:customMarkFollows="1" w:id="2"/>
        <w:t>**</w:t>
      </w:r>
      <w:r w:rsidR="005B0968">
        <w:rPr>
          <w:noProof/>
          <w:lang w:eastAsia="tr-TR"/>
        </w:rPr>
        <w:drawing>
          <wp:inline distT="0" distB="0" distL="0" distR="0" wp14:anchorId="77FF0A91" wp14:editId="0E4566C6">
            <wp:extent cx="128016" cy="128016"/>
            <wp:effectExtent l="0" t="0" r="5715" b="5715"/>
            <wp:docPr id="10" name="Picture 10" descr="https://ndownloader.figshare.com/files/8439047/preview/8439047/previe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
    <w:p w:rsidR="003A4F8D" w:rsidRDefault="004764E4" w:rsidP="005B0968">
      <w:pPr>
        <w:spacing w:after="0" w:line="240" w:lineRule="auto"/>
        <w:jc w:val="right"/>
        <w:rPr>
          <w:rFonts w:ascii="Times New Roman" w:hAnsi="Times New Roman" w:cs="Times New Roman"/>
          <w:sz w:val="24"/>
          <w:szCs w:val="24"/>
        </w:rPr>
      </w:pPr>
      <w:r>
        <w:rPr>
          <w:rFonts w:ascii="Times New Roman" w:hAnsi="Times New Roman" w:cs="Times New Roman"/>
          <w:b/>
          <w:i/>
          <w:sz w:val="24"/>
          <w:szCs w:val="24"/>
        </w:rPr>
        <w:t>(</w:t>
      </w:r>
      <w:r w:rsidR="00E24CCD" w:rsidRPr="00E24CCD">
        <w:rPr>
          <w:rFonts w:ascii="Times New Roman" w:hAnsi="Times New Roman" w:cs="Times New Roman"/>
          <w:b/>
          <w:i/>
          <w:sz w:val="24"/>
          <w:szCs w:val="24"/>
          <w:lang w:val="en-GB"/>
        </w:rPr>
        <w:t>other author</w:t>
      </w:r>
      <w:r w:rsidR="005B0968">
        <w:rPr>
          <w:rFonts w:ascii="Times New Roman" w:hAnsi="Times New Roman" w:cs="Times New Roman"/>
          <w:b/>
          <w:i/>
          <w:sz w:val="24"/>
          <w:szCs w:val="24"/>
          <w:lang w:val="en-GB"/>
        </w:rPr>
        <w:t>s</w:t>
      </w:r>
      <w:r w:rsidR="00E24CCD" w:rsidRPr="00E24CCD">
        <w:rPr>
          <w:rFonts w:ascii="Times New Roman" w:hAnsi="Times New Roman" w:cs="Times New Roman"/>
          <w:b/>
          <w:i/>
          <w:sz w:val="24"/>
          <w:szCs w:val="24"/>
          <w:lang w:val="en-GB"/>
        </w:rPr>
        <w:t xml:space="preserve"> </w:t>
      </w:r>
      <w:r w:rsidR="005B0968">
        <w:rPr>
          <w:rFonts w:ascii="Times New Roman" w:hAnsi="Times New Roman" w:cs="Times New Roman"/>
          <w:b/>
          <w:i/>
          <w:sz w:val="24"/>
          <w:szCs w:val="24"/>
          <w:lang w:val="en-GB"/>
        </w:rPr>
        <w:t xml:space="preserve">can be added under the lines above with the same style. </w:t>
      </w:r>
      <w:r w:rsidR="005B0968">
        <w:rPr>
          <w:rFonts w:ascii="Times New Roman" w:hAnsi="Times New Roman" w:cs="Times New Roman"/>
          <w:b/>
          <w:i/>
          <w:sz w:val="24"/>
          <w:szCs w:val="24"/>
          <w:lang w:val="en-GB"/>
        </w:rPr>
        <w:br/>
      </w:r>
      <w:r w:rsidR="005B0968" w:rsidRPr="005B0968">
        <w:rPr>
          <w:rFonts w:ascii="Times New Roman" w:hAnsi="Times New Roman" w:cs="Times New Roman"/>
          <w:b/>
          <w:i/>
          <w:sz w:val="24"/>
          <w:szCs w:val="24"/>
          <w:lang w:val="en-GB"/>
        </w:rPr>
        <w:t>IMPORTANT</w:t>
      </w:r>
      <w:r w:rsidR="005B0968">
        <w:rPr>
          <w:rFonts w:ascii="Times New Roman" w:hAnsi="Times New Roman" w:cs="Times New Roman"/>
          <w:b/>
          <w:i/>
          <w:sz w:val="24"/>
          <w:szCs w:val="24"/>
          <w:lang w:val="en-GB"/>
        </w:rPr>
        <w:t>: Hyperlinks of ORCID ID images next to author names should be edited with the correct ORCID ID HTTPS URI for each author, declared during submission</w:t>
      </w:r>
      <w:r>
        <w:rPr>
          <w:rFonts w:ascii="Times New Roman" w:hAnsi="Times New Roman" w:cs="Times New Roman"/>
          <w:b/>
          <w:i/>
          <w:sz w:val="24"/>
          <w:szCs w:val="24"/>
        </w:rPr>
        <w:t>)</w:t>
      </w:r>
    </w:p>
    <w:p w:rsidR="00B932A2" w:rsidRDefault="00B932A2" w:rsidP="003A4F8D">
      <w:pPr>
        <w:spacing w:after="0" w:line="240" w:lineRule="auto"/>
        <w:rPr>
          <w:rFonts w:ascii="Times New Roman" w:hAnsi="Times New Roman" w:cs="Times New Roman"/>
          <w:sz w:val="24"/>
          <w:szCs w:val="24"/>
        </w:rPr>
      </w:pPr>
    </w:p>
    <w:p w:rsidR="00B932A2" w:rsidRDefault="00B932A2" w:rsidP="003A4F8D">
      <w:pPr>
        <w:spacing w:after="0" w:line="240" w:lineRule="auto"/>
        <w:rPr>
          <w:rFonts w:ascii="Times New Roman" w:hAnsi="Times New Roman" w:cs="Times New Roman"/>
          <w:sz w:val="24"/>
          <w:szCs w:val="24"/>
        </w:rPr>
      </w:pPr>
    </w:p>
    <w:p w:rsidR="00E24CCD" w:rsidRDefault="00E24CCD" w:rsidP="00E24CCD">
      <w:pPr>
        <w:spacing w:after="0" w:line="240" w:lineRule="auto"/>
        <w:jc w:val="both"/>
        <w:rPr>
          <w:rFonts w:ascii="Times New Roman" w:hAnsi="Times New Roman" w:cs="Times New Roman"/>
          <w:sz w:val="20"/>
          <w:szCs w:val="20"/>
          <w:lang w:val="en-US"/>
        </w:rPr>
      </w:pPr>
      <w:r w:rsidRPr="004764E4">
        <w:rPr>
          <w:rFonts w:ascii="Times New Roman" w:hAnsi="Times New Roman" w:cs="Times New Roman"/>
          <w:b/>
          <w:sz w:val="20"/>
          <w:szCs w:val="20"/>
          <w:lang w:val="en-US"/>
        </w:rPr>
        <w:t>Abstract:</w:t>
      </w:r>
      <w:r w:rsidRPr="004764E4">
        <w:rPr>
          <w:rFonts w:ascii="Times New Roman" w:hAnsi="Times New Roman" w:cs="Times New Roman"/>
          <w:sz w:val="20"/>
          <w:szCs w:val="20"/>
          <w:lang w:val="en-US"/>
        </w:rPr>
        <w:t xml:space="preserve"> Not to exceed two hundred words, </w:t>
      </w:r>
      <w:r>
        <w:rPr>
          <w:rFonts w:ascii="Times New Roman" w:hAnsi="Times New Roman" w:cs="Times New Roman"/>
          <w:sz w:val="20"/>
          <w:szCs w:val="20"/>
          <w:lang w:val="en-US"/>
        </w:rPr>
        <w:t>abstract</w:t>
      </w:r>
      <w:r w:rsidRPr="004764E4">
        <w:rPr>
          <w:rFonts w:ascii="Times New Roman" w:hAnsi="Times New Roman" w:cs="Times New Roman"/>
          <w:sz w:val="20"/>
          <w:szCs w:val="20"/>
          <w:lang w:val="en-US"/>
        </w:rPr>
        <w:t xml:space="preserve"> stating the main points of the article will be included in this section. Not to exceed two hundred words, </w:t>
      </w:r>
      <w:r>
        <w:rPr>
          <w:rFonts w:ascii="Times New Roman" w:hAnsi="Times New Roman" w:cs="Times New Roman"/>
          <w:sz w:val="20"/>
          <w:szCs w:val="20"/>
          <w:lang w:val="en-US"/>
        </w:rPr>
        <w:t>abstract</w:t>
      </w:r>
      <w:r w:rsidRPr="004764E4">
        <w:rPr>
          <w:rFonts w:ascii="Times New Roman" w:hAnsi="Times New Roman" w:cs="Times New Roman"/>
          <w:sz w:val="20"/>
          <w:szCs w:val="20"/>
          <w:lang w:val="en-US"/>
        </w:rPr>
        <w:t xml:space="preserve"> stating the main points of the article will be included in this section. Not to exceed two hundred words, </w:t>
      </w:r>
      <w:r>
        <w:rPr>
          <w:rFonts w:ascii="Times New Roman" w:hAnsi="Times New Roman" w:cs="Times New Roman"/>
          <w:sz w:val="20"/>
          <w:szCs w:val="20"/>
          <w:lang w:val="en-US"/>
        </w:rPr>
        <w:t>abstract</w:t>
      </w:r>
      <w:r w:rsidRPr="004764E4">
        <w:rPr>
          <w:rFonts w:ascii="Times New Roman" w:hAnsi="Times New Roman" w:cs="Times New Roman"/>
          <w:sz w:val="20"/>
          <w:szCs w:val="20"/>
          <w:lang w:val="en-US"/>
        </w:rPr>
        <w:t xml:space="preserve"> stating the main points of the article will be included in this section. Not to exceed two hundred words, </w:t>
      </w:r>
      <w:r>
        <w:rPr>
          <w:rFonts w:ascii="Times New Roman" w:hAnsi="Times New Roman" w:cs="Times New Roman"/>
          <w:sz w:val="20"/>
          <w:szCs w:val="20"/>
          <w:lang w:val="en-US"/>
        </w:rPr>
        <w:t>abstract</w:t>
      </w:r>
      <w:r w:rsidRPr="004764E4">
        <w:rPr>
          <w:rFonts w:ascii="Times New Roman" w:hAnsi="Times New Roman" w:cs="Times New Roman"/>
          <w:sz w:val="20"/>
          <w:szCs w:val="20"/>
          <w:lang w:val="en-US"/>
        </w:rPr>
        <w:t xml:space="preserve"> stating the main points of the article will be included in this section. Not to exceed two hundred words, </w:t>
      </w:r>
      <w:r>
        <w:rPr>
          <w:rFonts w:ascii="Times New Roman" w:hAnsi="Times New Roman" w:cs="Times New Roman"/>
          <w:sz w:val="20"/>
          <w:szCs w:val="20"/>
          <w:lang w:val="en-US"/>
        </w:rPr>
        <w:t>abstract</w:t>
      </w:r>
      <w:r w:rsidRPr="004764E4">
        <w:rPr>
          <w:rFonts w:ascii="Times New Roman" w:hAnsi="Times New Roman" w:cs="Times New Roman"/>
          <w:sz w:val="20"/>
          <w:szCs w:val="20"/>
          <w:lang w:val="en-US"/>
        </w:rPr>
        <w:t xml:space="preserve"> stating the main points of the article will be included in this section. Not to exceed two hundred words, </w:t>
      </w:r>
      <w:r>
        <w:rPr>
          <w:rFonts w:ascii="Times New Roman" w:hAnsi="Times New Roman" w:cs="Times New Roman"/>
          <w:sz w:val="20"/>
          <w:szCs w:val="20"/>
          <w:lang w:val="en-US"/>
        </w:rPr>
        <w:t>abstract</w:t>
      </w:r>
      <w:r w:rsidRPr="004764E4">
        <w:rPr>
          <w:rFonts w:ascii="Times New Roman" w:hAnsi="Times New Roman" w:cs="Times New Roman"/>
          <w:sz w:val="20"/>
          <w:szCs w:val="20"/>
          <w:lang w:val="en-US"/>
        </w:rPr>
        <w:t xml:space="preserve"> stating the main points of the article will be included in this section.</w:t>
      </w:r>
    </w:p>
    <w:p w:rsidR="00E24CCD" w:rsidRDefault="00E24CCD" w:rsidP="00E24CCD">
      <w:pPr>
        <w:spacing w:after="0" w:line="240" w:lineRule="auto"/>
        <w:jc w:val="both"/>
        <w:rPr>
          <w:rFonts w:ascii="Times New Roman" w:hAnsi="Times New Roman" w:cs="Times New Roman"/>
          <w:sz w:val="20"/>
          <w:szCs w:val="20"/>
          <w:lang w:val="en-US"/>
        </w:rPr>
      </w:pPr>
    </w:p>
    <w:p w:rsidR="00E24CCD" w:rsidRPr="004764E4" w:rsidRDefault="00E24CCD" w:rsidP="00E24CCD">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Keyw</w:t>
      </w:r>
      <w:r w:rsidRPr="004764E4">
        <w:rPr>
          <w:rFonts w:ascii="Times New Roman" w:hAnsi="Times New Roman" w:cs="Times New Roman"/>
          <w:b/>
          <w:sz w:val="20"/>
          <w:szCs w:val="20"/>
          <w:lang w:val="en-US"/>
        </w:rPr>
        <w:t>ords:</w:t>
      </w:r>
      <w:r>
        <w:rPr>
          <w:rFonts w:ascii="Times New Roman" w:hAnsi="Times New Roman" w:cs="Times New Roman"/>
          <w:sz w:val="20"/>
          <w:szCs w:val="20"/>
          <w:lang w:val="en-US"/>
        </w:rPr>
        <w:t xml:space="preserve"> Word1, Word2, Word3, Word4, Word5, Word6 (Should be no more than six words)</w:t>
      </w:r>
    </w:p>
    <w:p w:rsidR="00CC620E" w:rsidRPr="00C862F0" w:rsidRDefault="00CC620E" w:rsidP="007821DA">
      <w:pPr>
        <w:spacing w:after="0" w:line="240" w:lineRule="auto"/>
        <w:jc w:val="both"/>
        <w:rPr>
          <w:rFonts w:ascii="Times New Roman" w:hAnsi="Times New Roman" w:cs="Times New Roman"/>
          <w:sz w:val="20"/>
          <w:szCs w:val="20"/>
        </w:rPr>
      </w:pPr>
    </w:p>
    <w:p w:rsidR="00CC620E" w:rsidRPr="00E24CCD" w:rsidRDefault="00E24CCD" w:rsidP="004764E4">
      <w:pPr>
        <w:spacing w:after="0" w:line="240" w:lineRule="auto"/>
        <w:jc w:val="center"/>
        <w:rPr>
          <w:rFonts w:ascii="Times New Roman" w:hAnsi="Times New Roman" w:cs="Times New Roman"/>
          <w:b/>
          <w:sz w:val="20"/>
          <w:szCs w:val="20"/>
        </w:rPr>
      </w:pPr>
      <w:r w:rsidRPr="00E24CCD">
        <w:rPr>
          <w:rFonts w:ascii="Times New Roman" w:hAnsi="Times New Roman" w:cs="Times New Roman"/>
          <w:b/>
          <w:sz w:val="20"/>
          <w:szCs w:val="20"/>
        </w:rPr>
        <w:t xml:space="preserve">Yirmi Kelimeyi Aşmayacak Şekilde Makalenin </w:t>
      </w:r>
      <w:r w:rsidR="009A66E5">
        <w:rPr>
          <w:rFonts w:ascii="Times New Roman" w:hAnsi="Times New Roman" w:cs="Times New Roman"/>
          <w:b/>
          <w:sz w:val="20"/>
          <w:szCs w:val="20"/>
        </w:rPr>
        <w:t xml:space="preserve">Türkçe </w:t>
      </w:r>
      <w:r>
        <w:rPr>
          <w:rFonts w:ascii="Times New Roman" w:hAnsi="Times New Roman" w:cs="Times New Roman"/>
          <w:b/>
          <w:sz w:val="20"/>
          <w:szCs w:val="20"/>
        </w:rPr>
        <w:t>Adı</w:t>
      </w:r>
      <w:r w:rsidRPr="00E24CCD">
        <w:rPr>
          <w:rFonts w:ascii="Times New Roman" w:hAnsi="Times New Roman" w:cs="Times New Roman"/>
          <w:b/>
          <w:sz w:val="20"/>
          <w:szCs w:val="20"/>
        </w:rPr>
        <w:t xml:space="preserve"> Bu Kısımda Yer Alacaktır</w:t>
      </w:r>
    </w:p>
    <w:p w:rsidR="00CC620E" w:rsidRDefault="00CC620E" w:rsidP="007821DA">
      <w:pPr>
        <w:spacing w:after="0" w:line="240" w:lineRule="auto"/>
        <w:jc w:val="both"/>
        <w:rPr>
          <w:rFonts w:ascii="Times New Roman" w:hAnsi="Times New Roman" w:cs="Times New Roman"/>
          <w:sz w:val="20"/>
          <w:szCs w:val="20"/>
        </w:rPr>
      </w:pPr>
    </w:p>
    <w:p w:rsidR="00E24CCD" w:rsidRDefault="00E24CCD" w:rsidP="00E24CCD">
      <w:pPr>
        <w:spacing w:after="0" w:line="240" w:lineRule="auto"/>
        <w:jc w:val="both"/>
        <w:rPr>
          <w:rFonts w:ascii="Times New Roman" w:hAnsi="Times New Roman" w:cs="Times New Roman"/>
          <w:sz w:val="20"/>
          <w:szCs w:val="20"/>
        </w:rPr>
      </w:pPr>
      <w:r w:rsidRPr="007821DA">
        <w:rPr>
          <w:rFonts w:ascii="Times New Roman" w:hAnsi="Times New Roman" w:cs="Times New Roman"/>
          <w:b/>
          <w:sz w:val="20"/>
          <w:szCs w:val="20"/>
        </w:rPr>
        <w:t>Özet:</w:t>
      </w:r>
      <w:r>
        <w:rPr>
          <w:rFonts w:ascii="Times New Roman" w:hAnsi="Times New Roman" w:cs="Times New Roman"/>
          <w:sz w:val="24"/>
          <w:szCs w:val="24"/>
        </w:rPr>
        <w:t xml:space="preserve"> </w:t>
      </w:r>
      <w:r>
        <w:rPr>
          <w:rFonts w:ascii="Times New Roman" w:hAnsi="Times New Roman" w:cs="Times New Roman"/>
          <w:sz w:val="20"/>
          <w:szCs w:val="20"/>
        </w:rPr>
        <w:t>İki yüz</w:t>
      </w:r>
      <w:r w:rsidRPr="00CC620E">
        <w:rPr>
          <w:rFonts w:ascii="Times New Roman" w:hAnsi="Times New Roman" w:cs="Times New Roman"/>
          <w:sz w:val="20"/>
          <w:szCs w:val="20"/>
        </w:rPr>
        <w:t xml:space="preserve"> kelimeyi aşmayacak şekilde makalenin ana noktalarını belirten özet bu kısımda yer alacaktır.</w:t>
      </w:r>
      <w:r>
        <w:rPr>
          <w:rFonts w:ascii="Times New Roman" w:hAnsi="Times New Roman" w:cs="Times New Roman"/>
          <w:sz w:val="24"/>
          <w:szCs w:val="24"/>
        </w:rPr>
        <w:t xml:space="preserve"> </w:t>
      </w:r>
      <w:r>
        <w:rPr>
          <w:rFonts w:ascii="Times New Roman" w:hAnsi="Times New Roman" w:cs="Times New Roman"/>
          <w:sz w:val="20"/>
          <w:szCs w:val="20"/>
        </w:rPr>
        <w:t>İki yüz</w:t>
      </w:r>
      <w:r w:rsidRPr="00CC620E">
        <w:rPr>
          <w:rFonts w:ascii="Times New Roman" w:hAnsi="Times New Roman" w:cs="Times New Roman"/>
          <w:sz w:val="20"/>
          <w:szCs w:val="20"/>
        </w:rPr>
        <w:t xml:space="preserve"> kelimeyi aşmayacak şekilde makalenin ana noktalarını belirten özet bu kısımda yer alacaktır.</w:t>
      </w:r>
      <w:r>
        <w:rPr>
          <w:rFonts w:ascii="Times New Roman" w:hAnsi="Times New Roman" w:cs="Times New Roman"/>
          <w:sz w:val="24"/>
          <w:szCs w:val="24"/>
        </w:rPr>
        <w:t xml:space="preserve"> </w:t>
      </w:r>
      <w:r>
        <w:rPr>
          <w:rFonts w:ascii="Times New Roman" w:hAnsi="Times New Roman" w:cs="Times New Roman"/>
          <w:sz w:val="20"/>
          <w:szCs w:val="20"/>
        </w:rPr>
        <w:t>İki yüz</w:t>
      </w:r>
      <w:r w:rsidRPr="00CC620E">
        <w:rPr>
          <w:rFonts w:ascii="Times New Roman" w:hAnsi="Times New Roman" w:cs="Times New Roman"/>
          <w:sz w:val="20"/>
          <w:szCs w:val="20"/>
        </w:rPr>
        <w:t xml:space="preserve"> kelimeyi aşmayacak şekilde makalenin ana noktalarını belirten özet bu kısımda yer alacaktır.</w:t>
      </w:r>
      <w:r>
        <w:rPr>
          <w:rFonts w:ascii="Times New Roman" w:hAnsi="Times New Roman" w:cs="Times New Roman"/>
          <w:sz w:val="24"/>
          <w:szCs w:val="24"/>
        </w:rPr>
        <w:t xml:space="preserve"> </w:t>
      </w:r>
      <w:r>
        <w:rPr>
          <w:rFonts w:ascii="Times New Roman" w:hAnsi="Times New Roman" w:cs="Times New Roman"/>
          <w:sz w:val="20"/>
          <w:szCs w:val="20"/>
        </w:rPr>
        <w:t>İki yüz</w:t>
      </w:r>
      <w:r w:rsidRPr="00CC620E">
        <w:rPr>
          <w:rFonts w:ascii="Times New Roman" w:hAnsi="Times New Roman" w:cs="Times New Roman"/>
          <w:sz w:val="20"/>
          <w:szCs w:val="20"/>
        </w:rPr>
        <w:t xml:space="preserve"> kelimeyi aşmayacak şekilde makalenin ana noktalarını belirten özet bu kısımda yer alacaktır.</w:t>
      </w:r>
      <w:r>
        <w:rPr>
          <w:rFonts w:ascii="Times New Roman" w:hAnsi="Times New Roman" w:cs="Times New Roman"/>
          <w:sz w:val="24"/>
          <w:szCs w:val="24"/>
        </w:rPr>
        <w:t xml:space="preserve"> </w:t>
      </w:r>
      <w:r>
        <w:rPr>
          <w:rFonts w:ascii="Times New Roman" w:hAnsi="Times New Roman" w:cs="Times New Roman"/>
          <w:sz w:val="20"/>
          <w:szCs w:val="20"/>
        </w:rPr>
        <w:t>İki yüz</w:t>
      </w:r>
      <w:r w:rsidRPr="00CC620E">
        <w:rPr>
          <w:rFonts w:ascii="Times New Roman" w:hAnsi="Times New Roman" w:cs="Times New Roman"/>
          <w:sz w:val="20"/>
          <w:szCs w:val="20"/>
        </w:rPr>
        <w:t xml:space="preserve"> kelimeyi aşmayacak şekilde makalenin ana noktalarını belirten özet bu kısımda yer alacaktır.</w:t>
      </w:r>
      <w:r>
        <w:rPr>
          <w:rFonts w:ascii="Times New Roman" w:hAnsi="Times New Roman" w:cs="Times New Roman"/>
          <w:sz w:val="24"/>
          <w:szCs w:val="24"/>
        </w:rPr>
        <w:t xml:space="preserve"> </w:t>
      </w:r>
      <w:r>
        <w:rPr>
          <w:rFonts w:ascii="Times New Roman" w:hAnsi="Times New Roman" w:cs="Times New Roman"/>
          <w:sz w:val="20"/>
          <w:szCs w:val="20"/>
        </w:rPr>
        <w:t>İki yüz</w:t>
      </w:r>
      <w:r w:rsidRPr="00CC620E">
        <w:rPr>
          <w:rFonts w:ascii="Times New Roman" w:hAnsi="Times New Roman" w:cs="Times New Roman"/>
          <w:sz w:val="20"/>
          <w:szCs w:val="20"/>
        </w:rPr>
        <w:t xml:space="preserve"> kelimeyi aşmayacak şekilde makalenin ana noktalarını belirten özet bu kısımda yer alacaktır.</w:t>
      </w:r>
      <w:r>
        <w:rPr>
          <w:rFonts w:ascii="Times New Roman" w:hAnsi="Times New Roman" w:cs="Times New Roman"/>
          <w:sz w:val="24"/>
          <w:szCs w:val="24"/>
        </w:rPr>
        <w:t xml:space="preserve"> </w:t>
      </w:r>
    </w:p>
    <w:p w:rsidR="00E24CCD" w:rsidRPr="00C862F0" w:rsidRDefault="00E24CCD" w:rsidP="00E24CCD">
      <w:pPr>
        <w:spacing w:after="0" w:line="240" w:lineRule="auto"/>
        <w:jc w:val="both"/>
        <w:rPr>
          <w:rFonts w:ascii="Times New Roman" w:hAnsi="Times New Roman" w:cs="Times New Roman"/>
          <w:sz w:val="20"/>
          <w:szCs w:val="20"/>
        </w:rPr>
      </w:pPr>
    </w:p>
    <w:p w:rsidR="00E24CCD" w:rsidRDefault="00E24CCD" w:rsidP="00E24CCD">
      <w:pPr>
        <w:spacing w:after="0" w:line="240" w:lineRule="auto"/>
        <w:jc w:val="both"/>
        <w:rPr>
          <w:rFonts w:ascii="Times New Roman" w:hAnsi="Times New Roman" w:cs="Times New Roman"/>
          <w:sz w:val="24"/>
          <w:szCs w:val="24"/>
        </w:rPr>
      </w:pPr>
      <w:r w:rsidRPr="004764E4">
        <w:rPr>
          <w:rFonts w:ascii="Times New Roman" w:hAnsi="Times New Roman" w:cs="Times New Roman"/>
          <w:b/>
          <w:sz w:val="20"/>
          <w:szCs w:val="20"/>
        </w:rPr>
        <w:t>Anahtar Kelimeler:</w:t>
      </w:r>
      <w:r>
        <w:rPr>
          <w:rFonts w:ascii="Times New Roman" w:hAnsi="Times New Roman" w:cs="Times New Roman"/>
          <w:sz w:val="20"/>
          <w:szCs w:val="20"/>
        </w:rPr>
        <w:t xml:space="preserve"> Kelime1, Kelime2, Kelime3, Kelime4, Kelime5, Kelime6 (En fazla altı kelime olmalıdır)</w:t>
      </w:r>
    </w:p>
    <w:p w:rsidR="00CC620E" w:rsidRPr="00A55CF8" w:rsidRDefault="00CC620E" w:rsidP="007821DA">
      <w:pPr>
        <w:spacing w:after="0" w:line="240" w:lineRule="auto"/>
        <w:jc w:val="both"/>
        <w:rPr>
          <w:rFonts w:ascii="Times New Roman" w:hAnsi="Times New Roman" w:cs="Times New Roman"/>
          <w:sz w:val="20"/>
          <w:szCs w:val="20"/>
        </w:rPr>
      </w:pPr>
    </w:p>
    <w:p w:rsidR="00A55CF8" w:rsidRPr="00A55CF8" w:rsidRDefault="00A55CF8" w:rsidP="007821DA">
      <w:pPr>
        <w:spacing w:after="0" w:line="240" w:lineRule="auto"/>
        <w:jc w:val="both"/>
        <w:rPr>
          <w:rFonts w:ascii="Times New Roman" w:hAnsi="Times New Roman" w:cs="Times New Roman"/>
          <w:sz w:val="20"/>
          <w:szCs w:val="20"/>
        </w:rPr>
      </w:pPr>
    </w:p>
    <w:p w:rsidR="004764E4" w:rsidRPr="00B932A2" w:rsidRDefault="004F3994" w:rsidP="00A55CF8">
      <w:pPr>
        <w:pStyle w:val="ListeParagraf"/>
        <w:numPr>
          <w:ilvl w:val="0"/>
          <w:numId w:val="2"/>
        </w:numPr>
        <w:spacing w:after="0" w:line="240" w:lineRule="auto"/>
        <w:jc w:val="both"/>
        <w:rPr>
          <w:rFonts w:ascii="Times New Roman" w:hAnsi="Times New Roman" w:cs="Times New Roman"/>
          <w:b/>
        </w:rPr>
      </w:pPr>
      <w:r>
        <w:rPr>
          <w:rFonts w:ascii="Times New Roman" w:hAnsi="Times New Roman" w:cs="Times New Roman"/>
          <w:b/>
        </w:rPr>
        <w:t>SECTION</w:t>
      </w:r>
      <w:r w:rsidR="00A55CF8" w:rsidRPr="00B932A2">
        <w:rPr>
          <w:rFonts w:ascii="Times New Roman" w:hAnsi="Times New Roman" w:cs="Times New Roman"/>
          <w:b/>
        </w:rPr>
        <w:t xml:space="preserve"> 1</w:t>
      </w:r>
    </w:p>
    <w:p w:rsidR="00CC620E" w:rsidRPr="00B932A2" w:rsidRDefault="00CC620E" w:rsidP="007821DA">
      <w:pPr>
        <w:spacing w:after="0" w:line="240" w:lineRule="auto"/>
        <w:jc w:val="both"/>
        <w:rPr>
          <w:rFonts w:ascii="Times New Roman" w:hAnsi="Times New Roman" w:cs="Times New Roman"/>
        </w:rPr>
      </w:pPr>
    </w:p>
    <w:p w:rsidR="003A4F8D" w:rsidRPr="00B932A2" w:rsidRDefault="007821DA" w:rsidP="00A55CF8">
      <w:pPr>
        <w:spacing w:after="0" w:line="240" w:lineRule="auto"/>
        <w:ind w:firstLine="360"/>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55CF8" w:rsidRPr="00B932A2">
        <w:rPr>
          <w:rFonts w:ascii="Times New Roman" w:hAnsi="Times New Roman" w:cs="Times New Roman"/>
          <w:iCs/>
        </w:rPr>
        <w:t xml:space="preserve"> Lorem ipsum dolor sit amet, consectetur adipisicing elit, sed do Owen (1982) eiusmod tempor incididunt ut labore et dolore magna aliqua. Ut enim ad minim veniam, quis nostrud exercitation ullamco laboris nisi </w:t>
      </w:r>
      <w:r w:rsidR="00A55CF8" w:rsidRPr="00B932A2">
        <w:rPr>
          <w:rFonts w:ascii="Times New Roman" w:hAnsi="Times New Roman" w:cs="Times New Roman"/>
          <w:iCs/>
        </w:rPr>
        <w:lastRenderedPageBreak/>
        <w:t>ut aliquip ex ea commodo consequat. Zhao ve Shao (1997) duis aute irure dolor in reprehenderit in voluptate velit esse cillum dolore eu fugiat nulla pariatur.</w:t>
      </w:r>
    </w:p>
    <w:p w:rsidR="00A55CF8" w:rsidRPr="00B932A2" w:rsidRDefault="00A55CF8" w:rsidP="00A55CF8">
      <w:pPr>
        <w:spacing w:after="0" w:line="240" w:lineRule="auto"/>
        <w:ind w:firstLine="360"/>
        <w:jc w:val="both"/>
        <w:rPr>
          <w:rFonts w:ascii="Times New Roman" w:hAnsi="Times New Roman" w:cs="Times New Roman"/>
          <w:iCs/>
        </w:rPr>
      </w:pPr>
      <w:r w:rsidRPr="00B932A2">
        <w:rPr>
          <w:rFonts w:ascii="Times New Roman" w:hAnsi="Times New Roman" w:cs="Times New Roman"/>
          <w:iCs/>
        </w:rPr>
        <w:t>Owen (1982)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laborum (Zhao ve Shao, 1997).</w:t>
      </w:r>
    </w:p>
    <w:p w:rsidR="00A55CF8" w:rsidRPr="00B932A2" w:rsidRDefault="00A55CF8" w:rsidP="00A55CF8">
      <w:pPr>
        <w:spacing w:after="0" w:line="240" w:lineRule="auto"/>
        <w:ind w:firstLine="360"/>
        <w:jc w:val="both"/>
        <w:rPr>
          <w:rFonts w:ascii="Times New Roman" w:hAnsi="Times New Roman" w:cs="Times New Roman"/>
          <w:iCs/>
        </w:rPr>
      </w:pPr>
      <w:r w:rsidRPr="00B932A2">
        <w:rPr>
          <w:rFonts w:ascii="Times New Roman" w:hAnsi="Times New Roman" w:cs="Times New Roman"/>
          <w:iCs/>
        </w:rPr>
        <w:t>Chang ve diğ. (1998)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Owen, 1982). Excepteur sint occaecat cupidatat non proident, sunt in culpa qui officia deserunt mollit anim id est laborum (Chang ve diğ., 1998).</w:t>
      </w:r>
    </w:p>
    <w:p w:rsidR="00567DE3" w:rsidRPr="00B932A2" w:rsidRDefault="00567DE3" w:rsidP="00A55CF8">
      <w:pPr>
        <w:spacing w:after="0" w:line="240" w:lineRule="auto"/>
        <w:ind w:firstLine="360"/>
        <w:jc w:val="both"/>
        <w:rPr>
          <w:rFonts w:ascii="Times New Roman" w:hAnsi="Times New Roman" w:cs="Times New Roman"/>
          <w:iCs/>
        </w:rPr>
      </w:pPr>
    </w:p>
    <w:p w:rsidR="00567DE3" w:rsidRPr="00B932A2" w:rsidRDefault="009A66E5" w:rsidP="00567DE3">
      <w:pPr>
        <w:pStyle w:val="ListeParagraf"/>
        <w:numPr>
          <w:ilvl w:val="0"/>
          <w:numId w:val="2"/>
        </w:numPr>
        <w:spacing w:after="0" w:line="240" w:lineRule="auto"/>
        <w:jc w:val="both"/>
        <w:rPr>
          <w:rFonts w:ascii="Times New Roman" w:hAnsi="Times New Roman" w:cs="Times New Roman"/>
          <w:b/>
        </w:rPr>
      </w:pPr>
      <w:r>
        <w:rPr>
          <w:rFonts w:ascii="Times New Roman" w:hAnsi="Times New Roman" w:cs="Times New Roman"/>
          <w:b/>
        </w:rPr>
        <w:t>SECTION</w:t>
      </w:r>
      <w:r w:rsidR="00567DE3" w:rsidRPr="00B932A2">
        <w:rPr>
          <w:rFonts w:ascii="Times New Roman" w:hAnsi="Times New Roman" w:cs="Times New Roman"/>
          <w:b/>
        </w:rPr>
        <w:t xml:space="preserve"> 2</w:t>
      </w:r>
    </w:p>
    <w:p w:rsidR="00567DE3" w:rsidRPr="00B932A2" w:rsidRDefault="009A66E5" w:rsidP="00EC4832">
      <w:pPr>
        <w:pStyle w:val="ListeParagraf"/>
        <w:numPr>
          <w:ilvl w:val="1"/>
          <w:numId w:val="4"/>
        </w:numPr>
        <w:spacing w:before="200" w:after="0" w:line="240" w:lineRule="auto"/>
        <w:ind w:left="851" w:hanging="425"/>
        <w:contextualSpacing w:val="0"/>
        <w:jc w:val="both"/>
        <w:rPr>
          <w:rFonts w:ascii="Times New Roman" w:hAnsi="Times New Roman" w:cs="Times New Roman"/>
          <w:b/>
        </w:rPr>
      </w:pPr>
      <w:r w:rsidRPr="009A66E5">
        <w:rPr>
          <w:rFonts w:ascii="Times New Roman" w:hAnsi="Times New Roman" w:cs="Times New Roman"/>
          <w:b/>
          <w:lang w:val="en-GB"/>
        </w:rPr>
        <w:t>Sub Section</w:t>
      </w:r>
      <w:r w:rsidR="00567DE3" w:rsidRPr="00B932A2">
        <w:rPr>
          <w:rFonts w:ascii="Times New Roman" w:hAnsi="Times New Roman" w:cs="Times New Roman"/>
          <w:b/>
        </w:rPr>
        <w:t xml:space="preserve"> 1</w:t>
      </w:r>
    </w:p>
    <w:p w:rsidR="00796698" w:rsidRPr="00B932A2" w:rsidRDefault="00EC4832" w:rsidP="00EC4832">
      <w:pPr>
        <w:spacing w:before="200" w:after="0" w:line="240" w:lineRule="auto"/>
        <w:ind w:firstLine="426"/>
        <w:jc w:val="both"/>
        <w:rPr>
          <w:rFonts w:ascii="Times New Roman" w:hAnsi="Times New Roman" w:cs="Times New Roman"/>
          <w:b/>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6698" w:rsidRPr="00B932A2" w:rsidRDefault="00796698" w:rsidP="00796698">
      <w:pPr>
        <w:spacing w:after="0" w:line="240" w:lineRule="auto"/>
        <w:jc w:val="both"/>
        <w:rPr>
          <w:rFonts w:ascii="Times New Roman" w:hAnsi="Times New Roman" w:cs="Times New Roman"/>
          <w:b/>
        </w:rPr>
      </w:pPr>
    </w:p>
    <w:p w:rsidR="00567DE3" w:rsidRPr="009A66E5" w:rsidRDefault="00EC4832" w:rsidP="00EC4832">
      <w:pPr>
        <w:pStyle w:val="ListeParagraf"/>
        <w:numPr>
          <w:ilvl w:val="2"/>
          <w:numId w:val="4"/>
        </w:numPr>
        <w:spacing w:after="0" w:line="240" w:lineRule="auto"/>
        <w:ind w:left="1134" w:hanging="708"/>
        <w:jc w:val="both"/>
        <w:rPr>
          <w:rFonts w:ascii="Times New Roman" w:hAnsi="Times New Roman" w:cs="Times New Roman"/>
          <w:b/>
          <w:lang w:val="en-GB"/>
        </w:rPr>
      </w:pPr>
      <w:r w:rsidRPr="009A66E5">
        <w:rPr>
          <w:rFonts w:ascii="Times New Roman" w:hAnsi="Times New Roman" w:cs="Times New Roman"/>
          <w:b/>
          <w:lang w:val="en-GB"/>
        </w:rPr>
        <w:t>2</w:t>
      </w:r>
      <w:r w:rsidR="009A66E5" w:rsidRPr="009A66E5">
        <w:rPr>
          <w:rFonts w:ascii="Times New Roman" w:hAnsi="Times New Roman" w:cs="Times New Roman"/>
          <w:b/>
          <w:vertAlign w:val="superscript"/>
          <w:lang w:val="en-GB"/>
        </w:rPr>
        <w:t>nd</w:t>
      </w:r>
      <w:r w:rsidR="009A66E5">
        <w:rPr>
          <w:rFonts w:ascii="Times New Roman" w:hAnsi="Times New Roman" w:cs="Times New Roman"/>
          <w:b/>
          <w:lang w:val="en-GB"/>
        </w:rPr>
        <w:t xml:space="preserve"> Level</w:t>
      </w:r>
      <w:r w:rsidRPr="009A66E5">
        <w:rPr>
          <w:rFonts w:ascii="Times New Roman" w:hAnsi="Times New Roman" w:cs="Times New Roman"/>
          <w:b/>
          <w:lang w:val="en-GB"/>
        </w:rPr>
        <w:t xml:space="preserve"> </w:t>
      </w:r>
      <w:r w:rsidR="009A66E5">
        <w:rPr>
          <w:rFonts w:ascii="Times New Roman" w:hAnsi="Times New Roman" w:cs="Times New Roman"/>
          <w:b/>
          <w:lang w:val="en-GB"/>
        </w:rPr>
        <w:t>Sub Section</w:t>
      </w:r>
      <w:r w:rsidR="00567DE3" w:rsidRPr="009A66E5">
        <w:rPr>
          <w:rFonts w:ascii="Times New Roman" w:hAnsi="Times New Roman" w:cs="Times New Roman"/>
          <w:b/>
          <w:lang w:val="en-GB"/>
        </w:rPr>
        <w:t xml:space="preserve"> </w:t>
      </w:r>
      <w:r w:rsidRPr="009A66E5">
        <w:rPr>
          <w:rFonts w:ascii="Times New Roman" w:hAnsi="Times New Roman" w:cs="Times New Roman"/>
          <w:b/>
          <w:lang w:val="en-GB"/>
        </w:rPr>
        <w:t>1</w:t>
      </w:r>
    </w:p>
    <w:p w:rsidR="00EC4832" w:rsidRPr="00B932A2" w:rsidRDefault="00EC4832" w:rsidP="00EC4832">
      <w:pPr>
        <w:spacing w:before="200" w:after="0" w:line="240" w:lineRule="auto"/>
        <w:ind w:firstLine="425"/>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1). Duis aute irure dolor in reprehenderit in voluptate velit esse cillum dolore eu fugiat nulla pariatur. Excepteur sint occaecat cupidatat non proident, sunt in culpa qui officia deserunt mollit anim id est laborum (2 ve 3).</w:t>
      </w:r>
    </w:p>
    <w:p w:rsidR="00EC4832" w:rsidRPr="00B932A2" w:rsidRDefault="00EC4832" w:rsidP="00EC4832">
      <w:pPr>
        <w:spacing w:after="0" w:line="240" w:lineRule="auto"/>
        <w:ind w:firstLine="425"/>
        <w:jc w:val="both"/>
        <w:rPr>
          <w:rFonts w:ascii="Times New Roman" w:hAnsi="Times New Roman" w:cs="Times New Roman"/>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EC4832" w:rsidRPr="00B932A2" w:rsidTr="0025314A">
        <w:trPr>
          <w:trHeight w:val="409"/>
        </w:trPr>
        <w:tc>
          <w:tcPr>
            <w:tcW w:w="8755" w:type="dxa"/>
            <w:vAlign w:val="center"/>
          </w:tcPr>
          <w:p w:rsidR="00EC4832" w:rsidRPr="00B932A2" w:rsidRDefault="00A8176E" w:rsidP="00EC4832">
            <w:pPr>
              <w:jc w:val="center"/>
              <w:rPr>
                <w:rFonts w:ascii="Times New Roman" w:hAnsi="Times New Roman" w:cs="Times New Roman"/>
                <w:iCs/>
              </w:rPr>
            </w:pPr>
            <m:oMathPara>
              <m:oMath>
                <m:sSup>
                  <m:sSupPr>
                    <m:ctrlPr>
                      <w:rPr>
                        <w:rFonts w:ascii="Cambria Math" w:hAnsi="Cambria Math" w:cs="Times New Roman"/>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c</m:t>
                    </m:r>
                  </m:e>
                  <m:sup>
                    <m:r>
                      <w:rPr>
                        <w:rFonts w:ascii="Cambria Math" w:hAnsi="Cambria Math" w:cs="Times New Roman"/>
                      </w:rPr>
                      <m:t>2</m:t>
                    </m:r>
                  </m:sup>
                </m:sSup>
              </m:oMath>
            </m:oMathPara>
          </w:p>
        </w:tc>
        <w:tc>
          <w:tcPr>
            <w:tcW w:w="455" w:type="dxa"/>
            <w:vAlign w:val="center"/>
          </w:tcPr>
          <w:p w:rsidR="00EC4832" w:rsidRPr="00B932A2" w:rsidRDefault="00EC4832" w:rsidP="00EC4832">
            <w:pPr>
              <w:jc w:val="right"/>
              <w:rPr>
                <w:rFonts w:ascii="Times New Roman" w:hAnsi="Times New Roman" w:cs="Times New Roman"/>
                <w:iCs/>
              </w:rPr>
            </w:pPr>
            <w:r w:rsidRPr="00B932A2">
              <w:rPr>
                <w:rFonts w:ascii="Times New Roman" w:hAnsi="Times New Roman" w:cs="Times New Roman"/>
                <w:iCs/>
              </w:rPr>
              <w:t>(1)</w:t>
            </w:r>
          </w:p>
        </w:tc>
      </w:tr>
    </w:tbl>
    <w:p w:rsidR="00EC4832" w:rsidRPr="00B932A2" w:rsidRDefault="00EC4832" w:rsidP="00EC4832">
      <w:pPr>
        <w:spacing w:after="0" w:line="240" w:lineRule="auto"/>
        <w:jc w:val="both"/>
        <w:rPr>
          <w:rFonts w:ascii="Times New Roman" w:hAnsi="Times New Roman" w:cs="Times New Roman"/>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A20B61" w:rsidRPr="00B932A2" w:rsidTr="0025314A">
        <w:trPr>
          <w:trHeight w:val="409"/>
        </w:trPr>
        <w:tc>
          <w:tcPr>
            <w:tcW w:w="8755" w:type="dxa"/>
            <w:vAlign w:val="center"/>
          </w:tcPr>
          <w:p w:rsidR="00A20B61" w:rsidRPr="00B932A2" w:rsidRDefault="00A20B61" w:rsidP="00A20B61">
            <w:pPr>
              <w:jc w:val="center"/>
              <w:rPr>
                <w:rFonts w:ascii="Times New Roman" w:hAnsi="Times New Roman" w:cs="Times New Roman"/>
                <w:iCs/>
              </w:rPr>
            </w:pPr>
            <m:oMathPara>
              <m:oMath>
                <m:r>
                  <w:rPr>
                    <w:rFonts w:ascii="Cambria Math" w:hAnsi="Cambria Math" w:cs="Times New Roman"/>
                  </w:rPr>
                  <m:t>F=-20</m:t>
                </m:r>
                <m:r>
                  <m:rPr>
                    <m:sty m:val="p"/>
                  </m:rPr>
                  <w:rPr>
                    <w:rFonts w:ascii="Cambria Math" w:eastAsiaTheme="minorEastAsia" w:hAnsi="Cambria Math" w:cs="Times New Roman"/>
                  </w:rPr>
                  <m:t>log⁡</m:t>
                </m:r>
                <m:r>
                  <w:rPr>
                    <w:rFonts w:ascii="Cambria Math" w:eastAsiaTheme="minorEastAsia" w:hAnsi="Cambria Math" w:cs="Times New Roman"/>
                  </w:rPr>
                  <m:t>(c)</m:t>
                </m:r>
              </m:oMath>
            </m:oMathPara>
          </w:p>
        </w:tc>
        <w:tc>
          <w:tcPr>
            <w:tcW w:w="455" w:type="dxa"/>
            <w:vAlign w:val="center"/>
          </w:tcPr>
          <w:p w:rsidR="00A20B61" w:rsidRPr="00B932A2" w:rsidRDefault="00A20B61" w:rsidP="004B017B">
            <w:pPr>
              <w:jc w:val="right"/>
              <w:rPr>
                <w:rFonts w:ascii="Times New Roman" w:hAnsi="Times New Roman" w:cs="Times New Roman"/>
                <w:iCs/>
              </w:rPr>
            </w:pPr>
            <w:r w:rsidRPr="00B932A2">
              <w:rPr>
                <w:rFonts w:ascii="Times New Roman" w:hAnsi="Times New Roman" w:cs="Times New Roman"/>
                <w:iCs/>
              </w:rPr>
              <w:t>(2)</w:t>
            </w:r>
          </w:p>
        </w:tc>
      </w:tr>
    </w:tbl>
    <w:p w:rsidR="00A20B61" w:rsidRPr="00B932A2" w:rsidRDefault="00A20B61" w:rsidP="00EC4832">
      <w:pPr>
        <w:spacing w:after="0" w:line="240" w:lineRule="auto"/>
        <w:jc w:val="both"/>
        <w:rPr>
          <w:rFonts w:ascii="Times New Roman" w:hAnsi="Times New Roman" w:cs="Times New Roman"/>
          <w:iCs/>
        </w:rPr>
      </w:pPr>
    </w:p>
    <w:p w:rsidR="00A20B61" w:rsidRPr="00B932A2" w:rsidRDefault="00A20B61" w:rsidP="00EC4832">
      <w:pPr>
        <w:spacing w:after="0" w:line="240" w:lineRule="auto"/>
        <w:jc w:val="both"/>
        <w:rPr>
          <w:rFonts w:ascii="Times New Roman" w:hAnsi="Times New Roman" w:cs="Times New Roman"/>
          <w:iCs/>
        </w:rPr>
      </w:pPr>
      <w:r w:rsidRPr="00B932A2">
        <w:rPr>
          <w:rFonts w:ascii="Times New Roman" w:hAnsi="Times New Roman" w:cs="Times New Roman"/>
          <w:iCs/>
        </w:rPr>
        <w:t xml:space="preserve">Lorem ipsum dolor sit amet, consectetur adipisicing elit, </w:t>
      </w:r>
      <w:r w:rsidR="0025314A" w:rsidRPr="00B932A2">
        <w:rPr>
          <w:rFonts w:ascii="Times New Roman" w:hAnsi="Times New Roman" w:cs="Times New Roman"/>
          <w:iCs/>
        </w:rPr>
        <w:t xml:space="preserve">1 ve 2 </w:t>
      </w:r>
      <w:r w:rsidRPr="00B932A2">
        <w:rPr>
          <w:rFonts w:ascii="Times New Roman" w:hAnsi="Times New Roman" w:cs="Times New Roman"/>
          <w:iCs/>
        </w:rPr>
        <w:t>sed do eiusmod tempor incididunt ut labore et dolore magna aliqua.</w:t>
      </w:r>
    </w:p>
    <w:p w:rsidR="00A20B61" w:rsidRPr="00B932A2" w:rsidRDefault="00A20B61" w:rsidP="00EC4832">
      <w:pPr>
        <w:spacing w:after="0" w:line="240" w:lineRule="auto"/>
        <w:jc w:val="both"/>
        <w:rPr>
          <w:rFonts w:ascii="Times New Roman" w:hAnsi="Times New Roman" w:cs="Times New Roman"/>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A20B61" w:rsidRPr="00B932A2" w:rsidTr="0025314A">
        <w:trPr>
          <w:trHeight w:val="724"/>
        </w:trPr>
        <w:tc>
          <w:tcPr>
            <w:tcW w:w="8755" w:type="dxa"/>
            <w:vAlign w:val="center"/>
          </w:tcPr>
          <w:p w:rsidR="00A20B61" w:rsidRPr="00B932A2" w:rsidRDefault="0025314A" w:rsidP="004B017B">
            <w:pPr>
              <w:jc w:val="center"/>
              <w:rPr>
                <w:rFonts w:ascii="Times New Roman" w:hAnsi="Times New Roman" w:cs="Times New Roman"/>
                <w:iCs/>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cs="Times New Roman"/>
                        <w:iCs/>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Times New Roman"/>
                            <w:iCs/>
                          </w:rPr>
                        </m:ctrlPr>
                      </m:radPr>
                      <m:deg/>
                      <m:e>
                        <m:sSup>
                          <m:sSupPr>
                            <m:ctrlPr>
                              <w:rPr>
                                <w:rFonts w:ascii="Cambria Math" w:hAnsi="Cambria Math" w:cs="Times New Roman"/>
                                <w:iCs/>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455" w:type="dxa"/>
            <w:vAlign w:val="center"/>
          </w:tcPr>
          <w:p w:rsidR="00A20B61" w:rsidRPr="00B932A2" w:rsidRDefault="00A20B61" w:rsidP="0025314A">
            <w:pPr>
              <w:jc w:val="right"/>
              <w:rPr>
                <w:rFonts w:ascii="Times New Roman" w:hAnsi="Times New Roman" w:cs="Times New Roman"/>
                <w:iCs/>
              </w:rPr>
            </w:pPr>
            <w:r w:rsidRPr="00B932A2">
              <w:rPr>
                <w:rFonts w:ascii="Times New Roman" w:hAnsi="Times New Roman" w:cs="Times New Roman"/>
                <w:iCs/>
              </w:rPr>
              <w:t>(</w:t>
            </w:r>
            <w:r w:rsidR="0025314A" w:rsidRPr="00B932A2">
              <w:rPr>
                <w:rFonts w:ascii="Times New Roman" w:hAnsi="Times New Roman" w:cs="Times New Roman"/>
                <w:iCs/>
              </w:rPr>
              <w:t>3</w:t>
            </w:r>
            <w:r w:rsidRPr="00B932A2">
              <w:rPr>
                <w:rFonts w:ascii="Times New Roman" w:hAnsi="Times New Roman" w:cs="Times New Roman"/>
                <w:iCs/>
              </w:rPr>
              <w:t>)</w:t>
            </w:r>
          </w:p>
        </w:tc>
      </w:tr>
    </w:tbl>
    <w:p w:rsidR="00A20B61" w:rsidRPr="00B932A2" w:rsidRDefault="00A20B61" w:rsidP="00EC4832">
      <w:pPr>
        <w:spacing w:after="0" w:line="240" w:lineRule="auto"/>
        <w:jc w:val="both"/>
        <w:rPr>
          <w:rFonts w:ascii="Times New Roman" w:hAnsi="Times New Roman" w:cs="Times New Roman"/>
          <w:iCs/>
        </w:rPr>
      </w:pPr>
    </w:p>
    <w:p w:rsidR="0025314A" w:rsidRPr="00B932A2" w:rsidRDefault="0025314A" w:rsidP="00EC4832">
      <w:pPr>
        <w:spacing w:after="0" w:line="240" w:lineRule="auto"/>
        <w:jc w:val="both"/>
        <w:rPr>
          <w:rFonts w:ascii="Times New Roman" w:hAnsi="Times New Roman" w:cs="Times New Roman"/>
          <w:iCs/>
        </w:rPr>
      </w:pPr>
      <w:r w:rsidRPr="00B932A2">
        <w:rPr>
          <w:rFonts w:ascii="Times New Roman" w:hAnsi="Times New Roman" w:cs="Times New Roman"/>
          <w:iCs/>
        </w:rPr>
        <w:t>Ut enim ad minim veniam, quis nostrud exercitation ullamco laboris nisi ut aliquip ex ea commodo consequat. Duis aute irure dolor in reprehenderit in voluptate velit esse cillum dolore eu fugiat nulla pariatur.</w:t>
      </w:r>
    </w:p>
    <w:p w:rsidR="00EC4832" w:rsidRPr="00B932A2" w:rsidRDefault="00EC4832" w:rsidP="00EC4832">
      <w:pPr>
        <w:spacing w:after="0" w:line="240" w:lineRule="auto"/>
        <w:ind w:firstLine="425"/>
        <w:jc w:val="both"/>
        <w:rPr>
          <w:rFonts w:ascii="Times New Roman" w:hAnsi="Times New Roman" w:cs="Times New Roman"/>
          <w:b/>
        </w:rPr>
      </w:pPr>
    </w:p>
    <w:p w:rsidR="00EC4832" w:rsidRPr="00B932A2" w:rsidRDefault="009A66E5" w:rsidP="00EC4832">
      <w:pPr>
        <w:pStyle w:val="ListeParagraf"/>
        <w:numPr>
          <w:ilvl w:val="2"/>
          <w:numId w:val="4"/>
        </w:numPr>
        <w:spacing w:after="0" w:line="240" w:lineRule="auto"/>
        <w:ind w:left="1134" w:hanging="708"/>
        <w:jc w:val="both"/>
        <w:rPr>
          <w:rFonts w:ascii="Times New Roman" w:hAnsi="Times New Roman" w:cs="Times New Roman"/>
          <w:b/>
        </w:rPr>
      </w:pPr>
      <w:r w:rsidRPr="009A66E5">
        <w:rPr>
          <w:rFonts w:ascii="Times New Roman" w:hAnsi="Times New Roman" w:cs="Times New Roman"/>
          <w:b/>
          <w:lang w:val="en-GB"/>
        </w:rPr>
        <w:t>2</w:t>
      </w:r>
      <w:r w:rsidRPr="009A66E5">
        <w:rPr>
          <w:rFonts w:ascii="Times New Roman" w:hAnsi="Times New Roman" w:cs="Times New Roman"/>
          <w:b/>
          <w:vertAlign w:val="superscript"/>
          <w:lang w:val="en-GB"/>
        </w:rPr>
        <w:t>nd</w:t>
      </w:r>
      <w:r>
        <w:rPr>
          <w:rFonts w:ascii="Times New Roman" w:hAnsi="Times New Roman" w:cs="Times New Roman"/>
          <w:b/>
          <w:lang w:val="en-GB"/>
        </w:rPr>
        <w:t xml:space="preserve"> Level</w:t>
      </w:r>
      <w:r w:rsidRPr="009A66E5">
        <w:rPr>
          <w:rFonts w:ascii="Times New Roman" w:hAnsi="Times New Roman" w:cs="Times New Roman"/>
          <w:b/>
          <w:lang w:val="en-GB"/>
        </w:rPr>
        <w:t xml:space="preserve"> </w:t>
      </w:r>
      <w:r>
        <w:rPr>
          <w:rFonts w:ascii="Times New Roman" w:hAnsi="Times New Roman" w:cs="Times New Roman"/>
          <w:b/>
          <w:lang w:val="en-GB"/>
        </w:rPr>
        <w:t>Sub Section</w:t>
      </w:r>
      <w:r w:rsidRPr="009A66E5">
        <w:rPr>
          <w:rFonts w:ascii="Times New Roman" w:hAnsi="Times New Roman" w:cs="Times New Roman"/>
          <w:b/>
          <w:lang w:val="en-GB"/>
        </w:rPr>
        <w:t xml:space="preserve"> </w:t>
      </w:r>
      <w:r>
        <w:rPr>
          <w:rFonts w:ascii="Times New Roman" w:hAnsi="Times New Roman" w:cs="Times New Roman"/>
          <w:b/>
          <w:lang w:val="en-GB"/>
        </w:rPr>
        <w:t>2</w:t>
      </w:r>
    </w:p>
    <w:p w:rsidR="0025314A" w:rsidRPr="00B932A2" w:rsidRDefault="0025314A" w:rsidP="0025314A">
      <w:pPr>
        <w:spacing w:before="200" w:after="0" w:line="240" w:lineRule="auto"/>
        <w:ind w:firstLine="425"/>
        <w:jc w:val="both"/>
        <w:rPr>
          <w:rFonts w:ascii="Times New Roman" w:hAnsi="Times New Roman" w:cs="Times New Roman"/>
          <w:iCs/>
        </w:rPr>
      </w:pPr>
      <w:r w:rsidRPr="00B932A2">
        <w:rPr>
          <w:rFonts w:ascii="Times New Roman" w:hAnsi="Times New Roman" w:cs="Times New Roman"/>
          <w:iCs/>
        </w:rPr>
        <w:t xml:space="preserve">Lorem ipsum dolor sit amet, consectetur adipisicing elit, sed do eiusmod tempor incididunt ut labore et dolore magna aliqua. Ut enim ad minim veniam, quis nostrud exercitation ullamco </w:t>
      </w:r>
      <w:r w:rsidRPr="00B932A2">
        <w:rPr>
          <w:rFonts w:ascii="Times New Roman" w:hAnsi="Times New Roman" w:cs="Times New Roman"/>
          <w:iCs/>
        </w:rPr>
        <w:lastRenderedPageBreak/>
        <w:t>laboris nisi ut aliquip ex ea commodo consequat. Duis aute irure dolor in reprehenderit in voluptate velit esse cillum dolore eu fugiat nulla pariatur.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ablo 1).</w:t>
      </w:r>
    </w:p>
    <w:p w:rsidR="0025314A" w:rsidRPr="00B932A2" w:rsidRDefault="0025314A" w:rsidP="0025314A">
      <w:pPr>
        <w:spacing w:after="0" w:line="240" w:lineRule="auto"/>
        <w:ind w:firstLine="425"/>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Tablo 1 duis aute irure dolor in reprehenderit in voluptate velit esse cillum dolore eu fugiat nulla pariatur. Excepteur sint occaecat cupidatat non proident, sunt in culpa qui officia deserunt mollit anim id est laborum.</w:t>
      </w:r>
    </w:p>
    <w:p w:rsidR="0025314A" w:rsidRPr="00B932A2" w:rsidRDefault="0025314A" w:rsidP="0025314A">
      <w:pPr>
        <w:spacing w:after="0" w:line="240" w:lineRule="auto"/>
        <w:ind w:firstLine="425"/>
        <w:jc w:val="both"/>
        <w:rPr>
          <w:rFonts w:ascii="Times New Roman" w:hAnsi="Times New Roman" w:cs="Times New Roman"/>
          <w:iCs/>
        </w:rPr>
      </w:pPr>
    </w:p>
    <w:p w:rsidR="0025314A" w:rsidRPr="009A66E5" w:rsidRDefault="0025314A" w:rsidP="0025314A">
      <w:pPr>
        <w:spacing w:after="120" w:line="240" w:lineRule="auto"/>
        <w:jc w:val="center"/>
        <w:rPr>
          <w:rFonts w:ascii="Times New Roman" w:hAnsi="Times New Roman" w:cs="Times New Roman"/>
          <w:b/>
          <w:iCs/>
          <w:lang w:val="en-GB"/>
        </w:rPr>
      </w:pPr>
      <w:r w:rsidRPr="009A66E5">
        <w:rPr>
          <w:rFonts w:ascii="Times New Roman" w:hAnsi="Times New Roman" w:cs="Times New Roman"/>
          <w:b/>
          <w:iCs/>
          <w:lang w:val="en-GB"/>
        </w:rPr>
        <w:t>Tabl</w:t>
      </w:r>
      <w:r w:rsidR="009A66E5" w:rsidRPr="009A66E5">
        <w:rPr>
          <w:rFonts w:ascii="Times New Roman" w:hAnsi="Times New Roman" w:cs="Times New Roman"/>
          <w:b/>
          <w:iCs/>
          <w:lang w:val="en-GB"/>
        </w:rPr>
        <w:t>e</w:t>
      </w:r>
      <w:r w:rsidR="009A66E5">
        <w:rPr>
          <w:rFonts w:ascii="Times New Roman" w:hAnsi="Times New Roman" w:cs="Times New Roman"/>
          <w:b/>
          <w:iCs/>
          <w:lang w:val="en-GB"/>
        </w:rPr>
        <w:t xml:space="preserve"> 1. Table</w:t>
      </w:r>
      <w:r w:rsidRPr="009A66E5">
        <w:rPr>
          <w:rFonts w:ascii="Times New Roman" w:hAnsi="Times New Roman" w:cs="Times New Roman"/>
          <w:b/>
          <w:iCs/>
          <w:lang w:val="en-GB"/>
        </w:rPr>
        <w:t xml:space="preserve"> </w:t>
      </w:r>
      <w:r w:rsidR="009A66E5">
        <w:rPr>
          <w:rFonts w:ascii="Times New Roman" w:hAnsi="Times New Roman" w:cs="Times New Roman"/>
          <w:b/>
          <w:iCs/>
          <w:lang w:val="en-GB"/>
        </w:rPr>
        <w:t>description</w:t>
      </w:r>
      <w:r w:rsidR="00ED4435" w:rsidRPr="009A66E5">
        <w:rPr>
          <w:rFonts w:ascii="Times New Roman" w:hAnsi="Times New Roman" w:cs="Times New Roman"/>
          <w:b/>
          <w:iCs/>
          <w:lang w:val="en-GB"/>
        </w:rPr>
        <w:t xml:space="preserve"> &lt;</w:t>
      </w:r>
      <w:r w:rsidR="009A66E5">
        <w:rPr>
          <w:rFonts w:ascii="Times New Roman" w:hAnsi="Times New Roman" w:cs="Times New Roman"/>
          <w:b/>
          <w:iCs/>
          <w:lang w:val="en-GB"/>
        </w:rPr>
        <w:t>and references if available</w:t>
      </w:r>
      <w:r w:rsidR="00ED4435" w:rsidRPr="009A66E5">
        <w:rPr>
          <w:rFonts w:ascii="Times New Roman" w:hAnsi="Times New Roman" w:cs="Times New Roman"/>
          <w:b/>
          <w:iCs/>
          <w:lang w:val="en-GB"/>
        </w:rPr>
        <w:t>&gt;</w:t>
      </w:r>
      <w:r w:rsidRPr="009A66E5">
        <w:rPr>
          <w:rFonts w:ascii="Times New Roman" w:hAnsi="Times New Roman" w:cs="Times New Roman"/>
          <w:b/>
          <w:iCs/>
          <w:lang w:val="en-GB"/>
        </w:rPr>
        <w:t xml:space="preserve"> </w:t>
      </w:r>
      <w:r w:rsidR="00ED4435" w:rsidRPr="009A66E5">
        <w:rPr>
          <w:rFonts w:ascii="Times New Roman" w:hAnsi="Times New Roman" w:cs="Times New Roman"/>
          <w:b/>
          <w:iCs/>
          <w:lang w:val="en-GB"/>
        </w:rPr>
        <w:t>&lt;(Smith,1991a)&gt;</w:t>
      </w:r>
    </w:p>
    <w:tbl>
      <w:tblPr>
        <w:tblStyle w:val="TabloKlavuzu"/>
        <w:tblW w:w="0" w:type="auto"/>
        <w:tblInd w:w="108" w:type="dxa"/>
        <w:tblLook w:val="04A0" w:firstRow="1" w:lastRow="0" w:firstColumn="1" w:lastColumn="0" w:noHBand="0" w:noVBand="1"/>
      </w:tblPr>
      <w:tblGrid>
        <w:gridCol w:w="1671"/>
        <w:gridCol w:w="1735"/>
        <w:gridCol w:w="1735"/>
        <w:gridCol w:w="1735"/>
        <w:gridCol w:w="1629"/>
      </w:tblGrid>
      <w:tr w:rsidR="0025314A" w:rsidRPr="00B932A2" w:rsidTr="00AD7A13">
        <w:trPr>
          <w:trHeight w:hRule="exact" w:val="454"/>
        </w:trPr>
        <w:tc>
          <w:tcPr>
            <w:tcW w:w="1671" w:type="dxa"/>
            <w:vAlign w:val="center"/>
          </w:tcPr>
          <w:p w:rsidR="0025314A" w:rsidRPr="009A66E5" w:rsidRDefault="009A66E5" w:rsidP="0025314A">
            <w:pPr>
              <w:rPr>
                <w:rFonts w:ascii="Times New Roman" w:hAnsi="Times New Roman" w:cs="Times New Roman"/>
                <w:iCs/>
                <w:lang w:val="en-GB"/>
              </w:rPr>
            </w:pPr>
            <w:r w:rsidRPr="009A66E5">
              <w:rPr>
                <w:rFonts w:ascii="Times New Roman" w:hAnsi="Times New Roman" w:cs="Times New Roman"/>
                <w:iCs/>
                <w:lang w:val="en-GB"/>
              </w:rPr>
              <w:t>Description</w:t>
            </w:r>
          </w:p>
        </w:tc>
        <w:tc>
          <w:tcPr>
            <w:tcW w:w="1735" w:type="dxa"/>
            <w:vAlign w:val="center"/>
          </w:tcPr>
          <w:p w:rsidR="0025314A" w:rsidRPr="009A66E5" w:rsidRDefault="009A66E5" w:rsidP="0025314A">
            <w:pPr>
              <w:jc w:val="center"/>
              <w:rPr>
                <w:rFonts w:ascii="Times New Roman" w:hAnsi="Times New Roman" w:cs="Times New Roman"/>
                <w:iCs/>
                <w:lang w:val="en-GB"/>
              </w:rPr>
            </w:pPr>
            <w:r w:rsidRPr="009A66E5">
              <w:rPr>
                <w:rFonts w:ascii="Times New Roman" w:hAnsi="Times New Roman" w:cs="Times New Roman"/>
                <w:iCs/>
                <w:lang w:val="en-GB"/>
              </w:rPr>
              <w:t>Data</w:t>
            </w:r>
            <w:r w:rsidR="0025314A" w:rsidRPr="009A66E5">
              <w:rPr>
                <w:rFonts w:ascii="Times New Roman" w:hAnsi="Times New Roman" w:cs="Times New Roman"/>
                <w:iCs/>
                <w:lang w:val="en-GB"/>
              </w:rPr>
              <w:t xml:space="preserve"> 1</w:t>
            </w:r>
          </w:p>
        </w:tc>
        <w:tc>
          <w:tcPr>
            <w:tcW w:w="1735" w:type="dxa"/>
            <w:vAlign w:val="center"/>
          </w:tcPr>
          <w:p w:rsidR="0025314A" w:rsidRPr="009A66E5" w:rsidRDefault="009A66E5" w:rsidP="0025314A">
            <w:pPr>
              <w:jc w:val="center"/>
              <w:rPr>
                <w:rFonts w:ascii="Times New Roman" w:hAnsi="Times New Roman" w:cs="Times New Roman"/>
                <w:iCs/>
                <w:lang w:val="en-GB"/>
              </w:rPr>
            </w:pPr>
            <w:r w:rsidRPr="009A66E5">
              <w:rPr>
                <w:rFonts w:ascii="Times New Roman" w:hAnsi="Times New Roman" w:cs="Times New Roman"/>
                <w:iCs/>
                <w:lang w:val="en-GB"/>
              </w:rPr>
              <w:t>Data</w:t>
            </w:r>
            <w:r w:rsidR="0025314A" w:rsidRPr="009A66E5">
              <w:rPr>
                <w:rFonts w:ascii="Times New Roman" w:hAnsi="Times New Roman" w:cs="Times New Roman"/>
                <w:iCs/>
                <w:lang w:val="en-GB"/>
              </w:rPr>
              <w:t xml:space="preserve"> 2</w:t>
            </w:r>
          </w:p>
        </w:tc>
        <w:tc>
          <w:tcPr>
            <w:tcW w:w="1735" w:type="dxa"/>
            <w:vAlign w:val="center"/>
          </w:tcPr>
          <w:p w:rsidR="0025314A" w:rsidRPr="009A66E5" w:rsidRDefault="009A66E5" w:rsidP="0025314A">
            <w:pPr>
              <w:jc w:val="center"/>
              <w:rPr>
                <w:rFonts w:ascii="Times New Roman" w:hAnsi="Times New Roman" w:cs="Times New Roman"/>
                <w:iCs/>
                <w:lang w:val="en-GB"/>
              </w:rPr>
            </w:pPr>
            <w:r w:rsidRPr="009A66E5">
              <w:rPr>
                <w:rFonts w:ascii="Times New Roman" w:hAnsi="Times New Roman" w:cs="Times New Roman"/>
                <w:iCs/>
                <w:lang w:val="en-GB"/>
              </w:rPr>
              <w:t>Data</w:t>
            </w:r>
            <w:r w:rsidR="0025314A" w:rsidRPr="009A66E5">
              <w:rPr>
                <w:rFonts w:ascii="Times New Roman" w:hAnsi="Times New Roman" w:cs="Times New Roman"/>
                <w:iCs/>
                <w:lang w:val="en-GB"/>
              </w:rPr>
              <w:t xml:space="preserve"> 3</w:t>
            </w:r>
          </w:p>
        </w:tc>
        <w:tc>
          <w:tcPr>
            <w:tcW w:w="1629" w:type="dxa"/>
            <w:vAlign w:val="center"/>
          </w:tcPr>
          <w:p w:rsidR="0025314A" w:rsidRPr="009A66E5" w:rsidRDefault="009A66E5" w:rsidP="0025314A">
            <w:pPr>
              <w:jc w:val="center"/>
              <w:rPr>
                <w:rFonts w:ascii="Times New Roman" w:hAnsi="Times New Roman" w:cs="Times New Roman"/>
                <w:iCs/>
                <w:lang w:val="en-GB"/>
              </w:rPr>
            </w:pPr>
            <w:r w:rsidRPr="009A66E5">
              <w:rPr>
                <w:rFonts w:ascii="Times New Roman" w:hAnsi="Times New Roman" w:cs="Times New Roman"/>
                <w:iCs/>
                <w:lang w:val="en-GB"/>
              </w:rPr>
              <w:t>Data</w:t>
            </w:r>
            <w:r w:rsidR="0025314A" w:rsidRPr="009A66E5">
              <w:rPr>
                <w:rFonts w:ascii="Times New Roman" w:hAnsi="Times New Roman" w:cs="Times New Roman"/>
                <w:iCs/>
                <w:lang w:val="en-GB"/>
              </w:rPr>
              <w:t xml:space="preserve"> 4</w:t>
            </w:r>
          </w:p>
        </w:tc>
      </w:tr>
      <w:tr w:rsidR="0025314A" w:rsidRPr="00B932A2" w:rsidTr="00AD7A13">
        <w:trPr>
          <w:trHeight w:hRule="exact" w:val="454"/>
        </w:trPr>
        <w:tc>
          <w:tcPr>
            <w:tcW w:w="1671" w:type="dxa"/>
            <w:vAlign w:val="center"/>
          </w:tcPr>
          <w:p w:rsidR="0025314A" w:rsidRPr="009A66E5" w:rsidRDefault="0025314A" w:rsidP="009A66E5">
            <w:pPr>
              <w:rPr>
                <w:rFonts w:ascii="Times New Roman" w:hAnsi="Times New Roman" w:cs="Times New Roman"/>
                <w:iCs/>
                <w:lang w:val="en-GB"/>
              </w:rPr>
            </w:pPr>
            <w:r w:rsidRPr="009A66E5">
              <w:rPr>
                <w:rFonts w:ascii="Times New Roman" w:hAnsi="Times New Roman" w:cs="Times New Roman"/>
                <w:iCs/>
                <w:lang w:val="en-GB"/>
              </w:rPr>
              <w:t>Paramete</w:t>
            </w:r>
            <w:r w:rsidR="009A66E5" w:rsidRPr="009A66E5">
              <w:rPr>
                <w:rFonts w:ascii="Times New Roman" w:hAnsi="Times New Roman" w:cs="Times New Roman"/>
                <w:iCs/>
                <w:lang w:val="en-GB"/>
              </w:rPr>
              <w:t>r</w:t>
            </w:r>
            <w:r w:rsidRPr="009A66E5">
              <w:rPr>
                <w:rFonts w:ascii="Times New Roman" w:hAnsi="Times New Roman" w:cs="Times New Roman"/>
                <w:iCs/>
                <w:lang w:val="en-GB"/>
              </w:rPr>
              <w:t xml:space="preserve"> 1</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3</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5</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7</w:t>
            </w:r>
          </w:p>
        </w:tc>
        <w:tc>
          <w:tcPr>
            <w:tcW w:w="1629"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9</w:t>
            </w:r>
          </w:p>
        </w:tc>
      </w:tr>
      <w:tr w:rsidR="0025314A" w:rsidRPr="00B932A2" w:rsidTr="00AD7A13">
        <w:trPr>
          <w:trHeight w:hRule="exact" w:val="454"/>
        </w:trPr>
        <w:tc>
          <w:tcPr>
            <w:tcW w:w="1671" w:type="dxa"/>
            <w:vAlign w:val="center"/>
          </w:tcPr>
          <w:p w:rsidR="0025314A" w:rsidRPr="009A66E5" w:rsidRDefault="009A66E5" w:rsidP="0025314A">
            <w:pPr>
              <w:rPr>
                <w:rFonts w:ascii="Times New Roman" w:hAnsi="Times New Roman" w:cs="Times New Roman"/>
                <w:iCs/>
                <w:lang w:val="en-GB"/>
              </w:rPr>
            </w:pPr>
            <w:r w:rsidRPr="009A66E5">
              <w:rPr>
                <w:rFonts w:ascii="Times New Roman" w:hAnsi="Times New Roman" w:cs="Times New Roman"/>
                <w:iCs/>
                <w:lang w:val="en-GB"/>
              </w:rPr>
              <w:t>Parameter</w:t>
            </w:r>
            <w:r w:rsidR="00ED4435" w:rsidRPr="009A66E5">
              <w:rPr>
                <w:rFonts w:ascii="Times New Roman" w:hAnsi="Times New Roman" w:cs="Times New Roman"/>
                <w:iCs/>
                <w:lang w:val="en-GB"/>
              </w:rPr>
              <w:t xml:space="preserve"> 2</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2</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3</w:t>
            </w:r>
          </w:p>
        </w:tc>
        <w:tc>
          <w:tcPr>
            <w:tcW w:w="1629"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4</w:t>
            </w:r>
          </w:p>
        </w:tc>
      </w:tr>
      <w:tr w:rsidR="0025314A" w:rsidRPr="00B932A2" w:rsidTr="00AD7A13">
        <w:trPr>
          <w:trHeight w:hRule="exact" w:val="454"/>
        </w:trPr>
        <w:tc>
          <w:tcPr>
            <w:tcW w:w="1671" w:type="dxa"/>
            <w:vAlign w:val="center"/>
          </w:tcPr>
          <w:p w:rsidR="0025314A" w:rsidRPr="009A66E5" w:rsidRDefault="009A66E5" w:rsidP="0025314A">
            <w:pPr>
              <w:rPr>
                <w:rFonts w:ascii="Times New Roman" w:hAnsi="Times New Roman" w:cs="Times New Roman"/>
                <w:iCs/>
                <w:lang w:val="en-GB"/>
              </w:rPr>
            </w:pPr>
            <w:r w:rsidRPr="009A66E5">
              <w:rPr>
                <w:rFonts w:ascii="Times New Roman" w:hAnsi="Times New Roman" w:cs="Times New Roman"/>
                <w:iCs/>
                <w:lang w:val="en-GB"/>
              </w:rPr>
              <w:t>Parameter</w:t>
            </w:r>
            <w:r w:rsidR="00ED4435" w:rsidRPr="009A66E5">
              <w:rPr>
                <w:rFonts w:ascii="Times New Roman" w:hAnsi="Times New Roman" w:cs="Times New Roman"/>
                <w:iCs/>
                <w:lang w:val="en-GB"/>
              </w:rPr>
              <w:t xml:space="preserve"> 3</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4</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7</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0</w:t>
            </w:r>
          </w:p>
        </w:tc>
        <w:tc>
          <w:tcPr>
            <w:tcW w:w="1629"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3</w:t>
            </w:r>
          </w:p>
        </w:tc>
      </w:tr>
      <w:tr w:rsidR="0025314A" w:rsidRPr="00B932A2" w:rsidTr="00AD7A13">
        <w:trPr>
          <w:trHeight w:hRule="exact" w:val="454"/>
        </w:trPr>
        <w:tc>
          <w:tcPr>
            <w:tcW w:w="1671" w:type="dxa"/>
            <w:vAlign w:val="center"/>
          </w:tcPr>
          <w:p w:rsidR="0025314A" w:rsidRPr="009A66E5" w:rsidRDefault="009A66E5" w:rsidP="009A66E5">
            <w:pPr>
              <w:rPr>
                <w:rFonts w:ascii="Times New Roman" w:hAnsi="Times New Roman" w:cs="Times New Roman"/>
                <w:iCs/>
                <w:lang w:val="en-GB"/>
              </w:rPr>
            </w:pPr>
            <w:r w:rsidRPr="009A66E5">
              <w:rPr>
                <w:rFonts w:ascii="Times New Roman" w:hAnsi="Times New Roman" w:cs="Times New Roman"/>
                <w:iCs/>
                <w:lang w:val="en-GB"/>
              </w:rPr>
              <w:t>Parameter</w:t>
            </w:r>
            <w:r w:rsidR="00ED4435" w:rsidRPr="009A66E5">
              <w:rPr>
                <w:rFonts w:ascii="Times New Roman" w:hAnsi="Times New Roman" w:cs="Times New Roman"/>
                <w:iCs/>
                <w:lang w:val="en-GB"/>
              </w:rPr>
              <w:t xml:space="preserve"> 4</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6</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0</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4</w:t>
            </w:r>
          </w:p>
        </w:tc>
        <w:tc>
          <w:tcPr>
            <w:tcW w:w="1629"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8</w:t>
            </w:r>
          </w:p>
        </w:tc>
      </w:tr>
      <w:tr w:rsidR="0025314A" w:rsidRPr="00B932A2" w:rsidTr="00AD7A13">
        <w:trPr>
          <w:trHeight w:hRule="exact" w:val="454"/>
        </w:trPr>
        <w:tc>
          <w:tcPr>
            <w:tcW w:w="1671" w:type="dxa"/>
            <w:vAlign w:val="center"/>
          </w:tcPr>
          <w:p w:rsidR="0025314A" w:rsidRPr="009A66E5" w:rsidRDefault="009A66E5" w:rsidP="0025314A">
            <w:pPr>
              <w:rPr>
                <w:rFonts w:ascii="Times New Roman" w:hAnsi="Times New Roman" w:cs="Times New Roman"/>
                <w:iCs/>
                <w:lang w:val="en-GB"/>
              </w:rPr>
            </w:pPr>
            <w:r w:rsidRPr="009A66E5">
              <w:rPr>
                <w:rFonts w:ascii="Times New Roman" w:hAnsi="Times New Roman" w:cs="Times New Roman"/>
                <w:iCs/>
                <w:lang w:val="en-GB"/>
              </w:rPr>
              <w:t>Parameter</w:t>
            </w:r>
            <w:r w:rsidR="00ED4435" w:rsidRPr="009A66E5">
              <w:rPr>
                <w:rFonts w:ascii="Times New Roman" w:hAnsi="Times New Roman" w:cs="Times New Roman"/>
                <w:iCs/>
                <w:lang w:val="en-GB"/>
              </w:rPr>
              <w:t xml:space="preserve"> 5</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5</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9</w:t>
            </w:r>
          </w:p>
        </w:tc>
        <w:tc>
          <w:tcPr>
            <w:tcW w:w="1735"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3</w:t>
            </w:r>
          </w:p>
        </w:tc>
        <w:tc>
          <w:tcPr>
            <w:tcW w:w="1629" w:type="dxa"/>
            <w:vAlign w:val="center"/>
          </w:tcPr>
          <w:p w:rsidR="0025314A" w:rsidRPr="009A66E5" w:rsidRDefault="00ED4435" w:rsidP="00ED4435">
            <w:pPr>
              <w:jc w:val="center"/>
              <w:rPr>
                <w:rFonts w:ascii="Times New Roman" w:hAnsi="Times New Roman" w:cs="Times New Roman"/>
                <w:iCs/>
                <w:lang w:val="en-GB"/>
              </w:rPr>
            </w:pPr>
            <w:r w:rsidRPr="009A66E5">
              <w:rPr>
                <w:rFonts w:ascii="Times New Roman" w:hAnsi="Times New Roman" w:cs="Times New Roman"/>
                <w:iCs/>
                <w:lang w:val="en-GB"/>
              </w:rPr>
              <w:t>17</w:t>
            </w:r>
          </w:p>
        </w:tc>
      </w:tr>
    </w:tbl>
    <w:p w:rsidR="0025314A" w:rsidRPr="00B932A2" w:rsidRDefault="0025314A" w:rsidP="0025314A">
      <w:pPr>
        <w:spacing w:after="0" w:line="240" w:lineRule="auto"/>
        <w:jc w:val="both"/>
        <w:rPr>
          <w:rFonts w:ascii="Times New Roman" w:hAnsi="Times New Roman" w:cs="Times New Roman"/>
          <w:iCs/>
        </w:rPr>
      </w:pPr>
    </w:p>
    <w:p w:rsidR="0025314A" w:rsidRPr="00B932A2" w:rsidRDefault="00ED4435" w:rsidP="00ED4435">
      <w:pPr>
        <w:spacing w:after="0" w:line="240" w:lineRule="auto"/>
        <w:ind w:firstLine="426"/>
        <w:jc w:val="both"/>
        <w:rPr>
          <w:rFonts w:ascii="Times New Roman" w:hAnsi="Times New Roman" w:cs="Times New Roman"/>
          <w:iCs/>
        </w:rPr>
      </w:pPr>
      <w:r w:rsidRPr="00B932A2">
        <w:rPr>
          <w:rFonts w:ascii="Times New Roman" w:hAnsi="Times New Roman" w:cs="Times New Roman"/>
          <w:iCs/>
        </w:rPr>
        <w:t>Ut enim ad minim veniam, quis nostrud exercitation ullamco laboris nisi ut aliquip ex ea commodo consequat. Duis aute irure dolor in reprehenderit in voluptate velit esse cillum dolore eu fugiat nulla pariatur.</w:t>
      </w:r>
    </w:p>
    <w:p w:rsidR="0025314A" w:rsidRPr="00B932A2" w:rsidRDefault="0025314A" w:rsidP="0025314A">
      <w:pPr>
        <w:spacing w:after="0" w:line="240" w:lineRule="auto"/>
        <w:ind w:firstLine="425"/>
        <w:jc w:val="both"/>
        <w:rPr>
          <w:rFonts w:ascii="Times New Roman" w:hAnsi="Times New Roman" w:cs="Times New Roman"/>
          <w:b/>
        </w:rPr>
      </w:pPr>
    </w:p>
    <w:p w:rsidR="00796698" w:rsidRPr="00B932A2" w:rsidRDefault="009A66E5" w:rsidP="00567DE3">
      <w:pPr>
        <w:pStyle w:val="ListeParagraf"/>
        <w:numPr>
          <w:ilvl w:val="1"/>
          <w:numId w:val="4"/>
        </w:numPr>
        <w:spacing w:after="0" w:line="240" w:lineRule="auto"/>
        <w:jc w:val="both"/>
        <w:rPr>
          <w:rFonts w:ascii="Times New Roman" w:hAnsi="Times New Roman" w:cs="Times New Roman"/>
          <w:b/>
        </w:rPr>
      </w:pPr>
      <w:r>
        <w:rPr>
          <w:rFonts w:ascii="Times New Roman" w:hAnsi="Times New Roman" w:cs="Times New Roman"/>
          <w:b/>
        </w:rPr>
        <w:t>Sub Section</w:t>
      </w:r>
      <w:r w:rsidR="00ED4435" w:rsidRPr="00B932A2">
        <w:rPr>
          <w:rFonts w:ascii="Times New Roman" w:hAnsi="Times New Roman" w:cs="Times New Roman"/>
          <w:b/>
        </w:rPr>
        <w:t xml:space="preserve"> 2</w:t>
      </w:r>
    </w:p>
    <w:p w:rsidR="00ED4435" w:rsidRPr="00B932A2" w:rsidRDefault="00ED4435" w:rsidP="00ED4435">
      <w:pPr>
        <w:spacing w:before="200" w:after="0" w:line="240" w:lineRule="auto"/>
        <w:ind w:firstLine="425"/>
        <w:jc w:val="both"/>
        <w:rPr>
          <w:rFonts w:ascii="Times New Roman" w:hAnsi="Times New Roman" w:cs="Times New Roman"/>
          <w:b/>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Şekil 1 excepteur sint occaecat non proident, sunt in culpa qui officia deserunt mollit anim id est laborum.</w:t>
      </w:r>
    </w:p>
    <w:p w:rsidR="00ED4435" w:rsidRPr="00B932A2" w:rsidRDefault="00ED4435" w:rsidP="00ED4435">
      <w:pPr>
        <w:spacing w:after="0" w:line="240" w:lineRule="auto"/>
        <w:jc w:val="both"/>
        <w:rPr>
          <w:rFonts w:ascii="Times New Roman" w:hAnsi="Times New Roman" w:cs="Times New Roman"/>
          <w:b/>
        </w:rPr>
      </w:pPr>
    </w:p>
    <w:p w:rsidR="00ED4435" w:rsidRPr="00B932A2" w:rsidRDefault="00ED4435" w:rsidP="00ED4435">
      <w:pPr>
        <w:spacing w:after="0" w:line="240" w:lineRule="auto"/>
        <w:jc w:val="both"/>
        <w:rPr>
          <w:rFonts w:ascii="Times New Roman" w:hAnsi="Times New Roman" w:cs="Times New Roman"/>
          <w:b/>
        </w:rPr>
      </w:pPr>
      <w:r w:rsidRPr="00B932A2">
        <w:rPr>
          <w:rFonts w:ascii="Times New Roman" w:hAnsi="Times New Roman" w:cs="Times New Roman"/>
          <w:b/>
          <w:noProof/>
          <w:lang w:eastAsia="tr-TR"/>
        </w:rPr>
        <mc:AlternateContent>
          <mc:Choice Requires="wpc">
            <w:drawing>
              <wp:inline distT="0" distB="0" distL="0" distR="0" wp14:anchorId="030F93F8" wp14:editId="07AC3A4F">
                <wp:extent cx="5800725" cy="2276474"/>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Resi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48861" y="120649"/>
                            <a:ext cx="1732564" cy="2031605"/>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Tuval 1" style="width:456.75pt;height:179.25pt;mso-position-horizontal-relative:char;mso-position-vertical-relative:line" coordsize="58007,22758" o:spid="_x0000_s1026" editas="canvas" w14:anchorId="3FAF505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hVJpAgAAIgUAAA4AAABkcnMvZTJvRG9jLnhtbKxU247bIBB9r9R/&#10;QLwnxl7nZiVZpcluVWnVRqv2AwjGMVpzEZCbqv57B+xsmqbSVlUfggcYhnPOHDK9P8oG7bl1QqsZ&#10;TvsEI66YLoXazvC3r4+9MUbOU1XSRis+wyfu8P38/bvpwRQ807VuSm4RFFGuOJgZrr03RZI4VnNJ&#10;XV8brmCz0lZSD1O7TUpLD1BdNklGyDA5aFsaqxl3DlZX7Saex/pVxZn/UlWOe9TMMGDzcbRx3IQx&#10;mU9psbXU1IJ1MOg/oJBUKLj0tdSKeop2VtyUkoJZ7XTl+0zLRFeVYDxyADYp+Y3Nkqo9dZEMA3XO&#10;ACH6j3U3W9AAShYHaAaH2AhWwK9TA6Kby97uCpzyO8txV0T+VQ1J7cvO9EAYQ73YiEb4U2wyKBBA&#10;qf1asLVtJ+zzfm2RKGc4w0hRCd565k5IlIWehvSQ0ebTwOdJsxeHlF7WVG35whnwBjg2ZCfX6XF6&#10;ddmmEeZRNE3ocIg7WuCjt/3a9nil2U5y5VvTWt4AQ61cLYzDyBZcbjhQsZ/KFCMGD8YDH2OF8tFV&#10;/OifnA+3Q9T66ns2XhAyyT70lgOy7OVk9NBbTPJRb0QeRjnJx+kyXf4Ip9O82DkO9GmzMuJs8jS/&#10;Af9Hb3bPrbVntDna0/iYgnAR0PkbIcJSUChgdd5yz+oQViDeMwjennndiEpfxA1tcCZ0mBbHysrw&#10;BfnQEZoMjMZDEOcEPcvIMJ+0TzfowWA/Hd1lg2EO4kFCRu7SIRnE1l4qGev8R64lCgFoDXCiuHQP&#10;wFtg55TOEi2WCBKgwWJ8JiZEVy/913nMuvy1zX8C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luDDWt8AAAAFAQAADwAAAGRycy9kb3ducmV2LnhtbEyPzU7DMBCE70h9B2srcaNOf1JC&#10;iFMhJBCCQ0uJxNWNt4mFvY5itwk8PYYLXFYazWjm22IzWsPO2HvtSMB8lgBDqp3S1Aio3h6uMmA+&#10;SFLSOEIBn+hhU04uCpkrN9ArnvehYbGEfC4FtCF0Oee+btFKP3MdUvSOrrcyRNk3XPVyiOXW8EWS&#10;rLmVmuJCKzu8b7H+2J+sgNXiaLLd4/rl66mqhuf3lb5OtlqIy+l4dwss4Bj+wvCDH9GhjEwHdyLl&#10;mREQHwm/N3o382UK7CBgmWYp8LLg/+nLbwAAAP//AwBQSwMEFAAGAAgAAAAhALPUKt19QwAAImsA&#10;ABQAAABkcnMvbWVkaWEvaW1hZ2UxLndtZnybBXgXR9PAd+YgaJAQiENCIEiwhBAISSBA8ECBhODB&#10;3b0Up2hx11CgRYqUIkWLS9Hgxd0p2hZKKS3f744G3ud7+7z0+fXuVmZnZ2d3Z+9/OX/84Dzj/PvS&#10;Kp8mSe3bZ/XEZDDGGl2K/5mxrnZaWsis5dN8adl3mZxyaex0EWNf04irc3X551lFnTqi7/hnlygm&#10;niY91zdqS3j/z04vKsak4/oWme/e7eXufaoYd+7zWemNv1mnOeWsldYaZY2zXpjLmtUUMaJ2uk1q&#10;7Ys37n2orY6U52hTwpGSy7hpjKmqUSZex5sxesM0tmbqeMvFqmjt1jzWJu2okTJct0msbpFIjZGf&#10;5JFul990vCRaQ6WONVf2qpv+YPLoUuOn8x15tszGjvxgk0e+NyfNOdPZlJaq5o0JNL8bF5OB3gXJ&#10;J2atjDYXZIo5LdPMIO47ylETL19i06Fmrm40u/WQ2awbzDQ14qWl5E+pJzV0tjTSVVJNB0mIjpAz&#10;slEemcL6hQnQBDNcxpmWMtskyXDTRjqaFtLAVJJqxldiTUapzcg0Nemlq/GQfqagDMTOnzs62nqm&#10;WmzH4bNon2pv+/qccfN2epTJbDIbNK+ZoLatk8xFmSVx2lgqaV9TXDuYarrWLFK7jE02p46LmSQR&#10;1hATaDUzf+g0CbbsZ5vUFv99jFJbnKv9pYd+KbV1sfjpaAnSuhKssViimbSBYVpR7DI21bBsPmuJ&#10;qaDZpSLEQhXNJlWhOtSEWpoVWVmlrmaR+uoqDTWzNNFMkqQZpaWmR6aLtNe00lEt6aIi3fSd6al/&#10;md76xvTV16a/vjQD9BczUJ+ZwfrEDNFHZpjeN8P1jhmBD32uV81IvQQX4Cc4Z0bpGTgFJyEFjsFR&#10;OAw/wgHK7YVd1N8B25G1DbYg93vkr6edtbS3mna/of1l6PE1+ixGry/RL9l003mmi84xHXWWaa8z&#10;TBudZlrqVJOkk00TnWQa6kRTXyeYuvh6bfyllo4zNaE6VIUqEAsVoQKUh2iIhLJQBsIhDEpSvwRy&#10;iiCvEHKDkB9IO/6050e7PrTviR450ScHemVHvyzomRl9M6J3BvRPRz/S0p809Muif0I/Df019Pud&#10;bIcdsMv8LXvNX3IAfoTDcBSOQQqchFNwBs5R9ie4QL1LcBVZN5B7B/n3aecR7T2h3We0/wt6vESf&#10;1+j1Bv3+Qs936Cviybj7MP5++IE//hCIXwThH4XwkyL4Swn8piT+Ewbh+FMZKAuREI2/lQfb/2xS&#10;Pdx4/Mxc+P9zKnV+rGDuTjMzsM9svWVyqf1sk1o7qe/bD7U/rmGptavKA2klUdpJIrSbnBb72Sa1&#10;Nkvth9rv12V7PruRlo8Z6M5K1NAsZR0YK6PMMFapnGKn2XyQsKzWBwkf2+/gSAg1nzK/PzOTZZCZ&#10;KoPNdBlqZsowMwfmsQolw2L4GpbDSviWvO9gA2U3wVbqbkHGZvmU537Q23wvPc1G6U6Zbma9dKZ8&#10;J9bLDtRtZ9ZIG7NKWiOrpVkhLcwy+Ir7xdLKLCQ9Wdqa+ZSbR/m51JtD/dmserOQNxO5M5A/Xfqg&#10;bz/0tvV/j22RsqYk+1YpKA0RrJiRxkXKmXQSwwpa0biykmYD1haTQypjrcqsppWNJ8/eYK+0fpQL&#10;oHw+6gVRvxByCiMvGLnBEmaKSCiEQAkoBkUgGAqRXwDyQyB1AiAP+CLDmxXbC3meJr94mEAIgNw8&#10;+5LuRX4uyrlT3o162SSfySJBJjMyMyI7Pe2ko820YvfP5sPo2u7xX77p66ykE0wVelOdVmoaf4mj&#10;xVr0qjZa1Eaj2mhcmz28tglhNysJ4VLHREhdEyn1TLTEm3KSYMpLoonBx2KkkakojU1laWKqsg9V&#10;lyRTU5qbWozcJ4xaPUY1nlFLZNQasnc1ZtSaMmpJeEAL6WFaM3JtGbn2jFxH6Ws6M3pdpb/pwej1&#10;kgGmD/SHATAQhpA+DEZQZhRlx1L3C2RMQOZEvGIy7UyR9nhBW2htpqHHdDxpOnrNQL+Z6DkTnWey&#10;h86U+lCP9Drk16J8HPVrIqeGGQ/jYAz77Gjmzyi8YSReMBIvGCEV0CHGDIaBMAD6S3l0LW96Qnfo&#10;ipd0lmj6FEnfIkw7aCNlTCs8piU0x2uaMmKNGL0GUtwkSFHDDmhqM7I18ZbqeEsVRrsSxEA0REIE&#10;lCYvnDJhlC1JnVC8oCReVxIPLIUnhks4ZcqYMlKW8pEQBdE8lyOvHGXKUbYc41vOFEfXougfTJ8K&#10;0rf8Usnkpa/+kFtsP7H56FUfV52Pa0YRZ81wN5XxgFg0jzVx1K4Nn1C7LtTDgglc60MC+fG0Uo9W&#10;P6HV2rQax3NNqEGdqh9IlVuH8nXxoHpYKx6rJWC9BCyZgFXjsXBd0wU6QQdoB20Z0VbQHO9tiic3&#10;4prIc7xDam9mXcv4L3NkhdObenjqNWkq1yVJbkoLuSUt5Q4r8j1pwyrcRh5JO3kMz6S9vIBfpYO8&#10;gtfSkYiuo/wNRjuKBWkhPWQCV8gGOSAXeIIP+IE/BEJ+KKCdpDDXYCgKxGFEhh0kFMK0PXtUe/ao&#10;NlJaW3KfJKW0CelNKNOEsk3Y05qwtzVGTmPJBwGQRxuJL3hrQ/GAnNpA3CCrJqJXomSE9FoffeuL&#10;agL6J8hfEi9v4DW8gl/hOTyFx/BQErBJArapj40SsVUDuSENsZttP5v9jj1bmF3EE3tgnymg++Gg&#10;KUgkXEiPmGBipqLETsUhVI+bUlxLk1YWosgvT7mKxFOxxFNVqVsD4qA2supAPUiABsRaDaEJ7TSD&#10;5rqbWGm3aU381VZ3Ej/tII7aQTz1A3HVdtODmKQXsUkf3Wz6EdsOIDofSGQ+WNeZocQvI3QNsdtq&#10;M5qYZpwuN+M5D0zSr8xU4p0pMFkX8bzITIQJMJ69/gtd6DCW62gYCZ/DMPIGwwDK9XPiuyW0v8R0&#10;RV4nYqf2yG5D/NSSGCGJ9proSsOJwCSiQ7x+Sz/XEtt9R9/XY4MNpjK6ViS2Ko/eUegfQT/CdSsx&#10;3DZiuG3Yczvnhx3Y2La7TTrGwTl5HePGvI9aPs7hXM4oZWCtm00s1d1k1bHs7pdNPzkugYx6KwkS&#10;O8/J/0fShrkfV4OPMcghZ4+5Ze6z/z+Ex8QPT2WIeUFM8CvxwUuikt9lpPlDxpg3nGz+lPEwEabw&#10;PJ30meYVLf0m86izwDyThcj40jySReYB3IXbcBOukX6F/IuSbM7DOcqfkfnmJHVTHBZwXWiOUe6o&#10;LDZHZIk5JF+bg7LUHJBlZp8sN7tlhdkp35gfZKXZLquIW1YTs6whXllL/LKO542kbzI7ZIvZxXU3&#10;p6q9soG665HxHbLWmB+pc5j6R5B1DJkpyD8Jp+EsnIdLpF+Ba3ADbsJtyt+Fe/AAHqLHz/AUniPv&#10;GbKf0sZj2vqZdh+gyz24A7fgJlyHq+RdRreLcF42Y4cttLsVHbaZ40TcR2Unuu2i77vRdw+676cf&#10;B+nzIfp3lL4eIyZLMevkBPHYKeKx02Y10fdKIu/lctHxhCVyzSySm8Rid8wCuU8c9og47DFx2FPi&#10;sOfwgljsV3bUl/A7u+of8Ce8ZXd9ByJTuE6Uv9mx37Jzv2F3fQ2v8Krf4Bd4Dk/hMTyCB+TfhzuU&#10;vw032JWvw1VkXIaLcJ7d+hycIQo4BSfgOByFw/AjHIB9sIdyu2An9X6ArbCJ543krYe1xI1riCBW&#10;ETmsRPcV9Gk5fVxG7LmMGHSp+ZLrEtK+Jm8Z9ytIWyVfYbMlxLOLseOXxLnJ2HQ+se58nudh17nY&#10;dQ4x7mzKzsSuM8w3+PpqfH6tTCYWnkSdSfjdRLON6w7YTfo+OAiH4CikkH6SMmeYM+dkLGM9hjEf&#10;hV99jl+NwB+G4VND8KnBzvyz5+CHef8fJ4aP897fmfdZ6MUPaPYDGu2E3dzvQ8MDpB/EAw7Q0wOc&#10;J/bT670873LK23VSpf/7WuCudvSdXgYx7kNgmBgZjh+MEEs+d0jLNZ2MlAxcM4ErZIFs4AY5ICd4&#10;yCjJJWO4HwcTYJK4y1Su02EmeTMpM1O8ZYb4kOaHrwXIRMkn4yW/fCEFqFdIxkowMopAce5DSAvj&#10;Gs5zBKtbJG1E01YMOlaUoRIrQzhzDZLqMlBqygCpDXXkU3a9T9npBrDLDSRC+JQIoZ80lz5ECb1Y&#10;J/tIa+kvbUnvIJ9JJ8p0RUYP6AV9oB98CgNgIAyGodwNhxEwEkbDWBiHjPEwEabwPJ2a05EwTXpD&#10;TyzQjfQuMpmWJv2DfT8VpsNMmA2cmGQ+LIRFsAS+hmWwglhlFawGTmOyDtYT02yETcQ4W+jNVmKe&#10;7fTsB3q5U5rJbmkCjWUP+/0erLGX634scpDrIThC2lFiguNYK0Xqygn5RE5KLTklcZxma8hZ3uqc&#10;g/NY+CLXK1IFYqEiVIByEOlwket5OAun4QQchyPwIxyAvbALdsA22CxR6B9FP6LoUzR9i5aVyFwu&#10;5WUpI7yENhbR1kKpJAukssyj/TnoMQvdZqDjdEZ7KnpP4e3cVOKbafRlOn2aQd+mwmSYSH/Hw1gY&#10;DSNhBAyDITBQGjHGjfCGRtIXekNP6A5doRN0hHbYsQ20wqYtIAma8l9j7NwQEklJwMPqkVuHa22I&#10;I60GVIPKPMeSV4EYNQYp5ZAWxZhFMn6RtBApnaEbFuB0ghdGo0kknlgWP4rgvgzp4WhVijJh+FII&#10;5YuhXREoDAWhAOQnPZD8ALT3h9yU96WeN97tCbmQ4478HMjMjvys4ErPM9FOBkiPJVwgDT5s4c+C&#10;378zNqmryH++1fi4RpVx1ihvTg978KadsB1bbGF0vsce62EtrOb5G64r8bTV2OhbvO077LSeubsR&#10;W22CrbAddpC2k7zdlNlN+T3I28MIvyfMac+T964+zEs/5mceNM3LeOZnPAtCMBSBYvSiBOmh5IdS&#10;NpRxLwHFoCjPwfhCQeZ1EH4RyMriz9WPZx+H1F6byf8WR6VGZNfNHTNNZnE6fy7f8m7uOufvXpxu&#10;2pl67IR3jE2qpHclUf2/YrvdLvYqnGT1JJrpwy7Xj+jlU3a8Aex8A4gWPmMX/Ix3c5+x9g+Q3eTt&#10;gwOmP9FBfzkCx+EEaaeoewoZp0wvIoQewLspzrmnTSd2347QgYihAztyB3bmjryv6wRdoBv0gF7Q&#10;B/pCf3bw/nIFudfhBtzk+Tbcpcx905sIoJf8DE/gGbyAX+A3eAWv4Q/4E3iXiyf1EsUD00J6vDEz&#10;3pkFT82O57rhwTlY2XIw33IyQ3IyU3IyY3Iye3IxyzyYdV7MRh9pgGcn4uX12T3iGbt4ZkE9xrIe&#10;Y1qXnaMuY1xHSkI4vlMWorkvR34MZStKAjOyPjMzES9LxBMTqZFITn3+nyANuWtMSlPqNcX/muKH&#10;TfHJpuwzTanVlJWoGfM5CUnNkdgcyc1poQVz2qYV9225doBO0JW53APsOd0PbQbAIBjK83DyR1J/&#10;NPN+DOvDOFa7L9BuPPIncD+RtIm0MYkykyk7mTqTqTuF+2m0MxPmwALSF7JWLGatWEyvl7BWLMEC&#10;S1gvvuZ5GayQ0sy9cHaScFlD/lpYR/4G+J6ym5kdW2E77IBdpO1lrdmLRfdi2X3MqP3s0QeZMYdZ&#10;b47AMayfAifhNJyFn+ACM/ESXIFrcIORugW3mWV34T6j94hZ+5jZ9oQRfcrIPmOEnzPSvzDiv7FO&#10;/Y4nvMEr3hJrvGOtEnWVNJqJ028GSacukkHTcCIWTu3veKP8Fv4wrrxZzgjpIC2ovuFt9J/mb7zv&#10;Ld73hjXtD9a23/HAl8Q1v+KFLyQjbWdCD1f0yYpe2XiD4Cb30OEOOtyCmzxfh6t46mW4SJkLcJ7y&#10;F/DgS9S9gjdfgxvIugV34B6yH7C2PqKdn2nvMevrE9bXZ8yCZ8Raz9HrCbPjZ3gI94m77xB/3yTv&#10;Orpeo9wVyl+CC+j8E5zl/jR9OAkpcIwyh+FHyh+m3hH6eQy5x5GXwuxLIdZPIeY/zqw8Rvx/lBl6&#10;GA5yv4/rHtgFO3jeTrmtlN9K7L8FGVuRtRW522ELbWyCjbS5HtbCGlgF38Ay8pZS7it0WEwfFlH/&#10;S+QsZBVIRm4y8pNZIZJZKezrItr8CpaSvhxWwEpYDd+S/h2shw3wPeU3w1bYzhlkB+yCPbAP9sNB&#10;OARH4BjlUuAEdU8h7wx9P8uK9BPX8zxfJO8yelxl5brGCnZDHmLzB+YW3Ob+LivbPdIfcNZ5RNnH&#10;1HlKH17AL/AbvELWa+S/pr3XyHqNrN+p8woZL+UeZ+k7lL/JGfE69a9R/wpnxmtwg/RbyLmNnNuU&#10;v029W5yrb3LGvs4vKtfMO8oavcyvKBfx4fPG4tcs1bNwml9UTuHbJ016PYGvn+BXlVNwBs7xfB4u&#10;8avwFbjKnLjMLy2XTDZ+FXMDd8q4IceNOtmpm12Pw1GeD8FBfo3ZD3thD8+7ydtJ3Z3I2Imsncjc&#10;STs7aXsXOuxCr93ouZv5tYf5tYc+7KUve+n/Pvq3j77ux7/3498H8O+D2PQg/v0jdv6Rc/Eh7H+I&#10;c/dhfo89wtgcZZyOMl7HGLfjjGEKY5nC2f0E5/iTjPMpzlyneRdwhnPxGXzhLD56Dt84h4+cM+vY&#10;2days62BVfwatQKWwdfsdEtgETvaQpjPrjYPZmPjmTCds+pUuWYmY/uJjM14xmEc4zGGcRnFGH7O&#10;WA5ntxuKXwxmfAcxzp/hF/0Z9z7QE7pDF+iIH7QjrzVlWnBGbkb5RtAAeB9n6kIt8mtCdagGVSAW&#10;KkIMlINoKIusCCgNpaAk8kOQG4KsEHQJQacQ9AtB1xD0DqEPofQrlL6WxAYlsUkY9grDbqWwYzh2&#10;DcfOpbF5GcYhgnEpy5iV5bRIXG6iiDCiiTTKEXGU531FDFFIDBFJBc7cFTlzV+LMHcuZOpYzdSzn&#10;6VhZBIvJX0L5r6j7NXKWI2cl1zXIX0tb62l/I7p8D5thC89b0WMb99vReStsNiXIL0F7xXmXUowo&#10;qhjva4oipyjyinB+L4L8IrRVlLN7Md4XleD8HsK7pJKc38MgnPN7ac7uEVAWoqEcxEAlmWMqA+cH&#10;7D3H1CCtJvFaTc74cXwDECdTYTJMhAnwBXljYQyMgs9hOAxzqM61KlSGSlCBvBgox/me0yl9H4ke&#10;o9BnNHqNRcfx6DsR3afym9J0U4D28/POIS99CMCGeeibH330o69+vFfyw85+2M8X+/lgPx/s500k&#10;6IXtvLCbF2PlRSToxdh5M8d8mFt+jKkfc8e++jC3vBjfXODOvRtkZ45lJT8LPuCKL7gyn1zxjSzM&#10;oazMm+zMkxzMjVyQkznhzpzIwXzIwTU7z1nxK1fyMuNbGSE9uEBa6ln4msA7w6/A5px5a86aN+aM&#10;eW1Om9+5f0n6L+aCeWYum6fmmmG1NY/MLfPQ3DYPzF1z3/nvoblH6l3zmGj5KTwj9wX8Ci/hFTVe&#10;wxt4C3/BOxC834K0zNr0zIKMkAlcIStpbuTlZJbY5GImezBrPJg99tWTONaLWe5NOV/K56bH/syi&#10;vPQ6H70O4loACpFWmPzCyCpM+cLUK0z9wsgpzE4RzKwOZsYGM0sLs1sUZrcoyO5QAPKzUwSCP/e5&#10;wZc8L/AA4hws/BsWfskvh7+h7y/o/RwrP6UPz+jLM/r0HF7AL3zB8hJekf6a/DdA1MNO68qOm0UU&#10;0hCPuEg2oo3sRB3ZiUbcSM1BSk5yckFO0tzJc6dcLnZtD+p6IcOXaCE3MgOQHQhBRAGFuBYmgihC&#10;O0XYzYsSDRRlhy9KveLUC+E5jPTS5EdQP5Ky0dQrj55R9K8sepehD6VZtUphp1LsjGHYLgwbhmHP&#10;Uti2NJ5VBs8qiydFQzkoDxWgEh5WGapANahJuVqU/4SxqUPduoxLPM+J5DXEixuzKzTFs5PYPVqw&#10;0rXE81uzyrVhprRjxnRgxenELOrCbOrGamOft2w+nM7+4w3cx/flqafb99F9c4ki8o/iFBDFKSGK&#10;00IUp4Yozg788iqREMEZojSUIi2UvBKcV4o6NOTamLMnvwJRPww5pSGC00OkpJ4eWvD7oH0a9ETz&#10;m2h+y7TFYu2xXEfW/fZYsS3w+xYnzEfOHpOEhZti6cZ4UEO8I5ERaMAINMJjGjt5j7HIQ8rewyK3&#10;Hbm27IJOO27I/B3ewF/INtKG0W1FnNmCeDUJT2lCHNsUj2qGxySR1xwPaIHHtGLU2zDi7+v/bnwd&#10;eZmZ8+9A0MRCi7RoRZz9ARee05CutGqXe2f6OPXK4EGunF6yYJNsnFDcuLpjGw9s68npyIvTlid4&#10;SCV8uBI+XQn/joWqlK3Bcxzp1fHpqpSpTPnK4kO+H+SBAJ7zQQEoBMGkFUNGcWSGSIzweysjEsU1&#10;kucIRi2CvNKUKy0F0ScI8jOmgRBASX9K5mF8/Sht48O9F2ke5LlTxtafr1Toj90vmyinn75YJAuW&#10;zPrPHHWTjOidgXoZqJ+e9zXpJTf5/oxAAPM5L/M6L6OSl7kWgNXzQG5Gyg98wJtnT8hFGXdGxo3y&#10;2RilLNR/T+o4/2w8mIee4A2+kAeP4hxmAvGO/HhYEB6Sj3UyL/iDH57nwzrn5ayXdn2bVP9Mix1t&#10;XLBROs6GfOvAtRjPxdG7BHqEoE8oepdET3udKIXHhEIJ7u21IxSdQ9G1ONhrSjD13su05bZw7FXM&#10;FMOa9kgUd0akLNcoWilHjRharQixUliqUKMaI1WDEY5jtGozWnUY8XqQgCXrY9VERqm+ePPswzz1&#10;44zvxxnfj7J+1PGjri8yfPEgXzzEF+/w5fztSzt+eGAe2gwAvi+BaNqIpK2ytBvheEkRPKQoutr6&#10;2qTOh4yUyQyukOUfXKmbmX5k5JrhH+xyNhOcfsfiJ7Wxb13gF190d2GtceH9hwsz0sWZjc25toBW&#10;0BraQnvGoCPXTtAFukEP6Am9oS/Yb/kGwEAYBENgGIyAkTCacRjD+I1h/MYyRuNgDIyCz2EE2L8U&#10;DIFB8Blj+Sn0gz5gv+fpCd2hK3TGP/nFnZXib9bhv00baAUtyEuCptAEOY2gAW3y6zbjo4ydxRi+&#10;t0Ntvrix18WMxM11Gal45noCo2W/x+GrBe6rkFaFOna+TYxTPrfxZvXyYeXywVY+2Mlb2jHTOkBn&#10;6EZaD9J6cN+DWWi/JbXpDl2ZmZ2hEzPr/XspN1ZHN2RkR5YbY+CGbHfICR7gCXZ7Nh92lX9951fC&#10;0S4X+1lL+tgKvdugfztoT186Qmfuu5Lenfwe+EIP3lZ1p2ddoQt0gg5Yoh3pbfDf1tCS91Xv+dD6&#10;v+5pqbYMpFZ+Wg/iGoSU/PhQPgiEvDzb+TYfpP3PvlTGy6rxZq8G75Vr8q4rjvfIcXhHHJ4Wh7fU&#10;wGuqQRWoxPuvCqRVwIMqkF8Rj6yIZ1bCQ2Px1Fjk2PJsPrT+r31JnWd5nPe3I9F7lEMgfhyI/wbi&#10;vwFc/fHhPOTZ5WxS17FcvEnz5LcDb96m+fH7gj+/xwTyVo0YnfVkPmtLMtdk5noyacnkJSMvGRnJ&#10;lF/A+rAA35mHv8yBWWD/2jUdpjmkrvu+vB0hxmcdWkEb3yDjG2StROZKZK9iHVnD/bfovhbZ3yF3&#10;HXLXI2M9u9sGVnWbdewc33Jdg++txvdWkb8S/Veg/3J8eRn1ljqkjvEd3qTc5U3KXU7Jd+C2w3oi&#10;i3Xcf0fae/I5HpnNBPH7TBC/IwXJDvTZiT/sQtdd6LQT/X+A7fRhG33Y6pCXayC8r7eNbxid3xSJ&#10;9s8Sr/0EF4jPbM7DOeK1sw4fRvV/+tQj3nk84T3DM943PDcuSiQMGfmSNDPXLKRnIz+7/gwPub/H&#10;lxH3eA94n/z7vKt4QPkH1H3Ie5OHyLLl2Xxo/Rjq/vNG/mPMl83pgwtfcszgS5c4vjSvx1cw851n&#10;O83fyc9i8ilfPmlXvj79i69cWOG4/1xrylRtJ510PF8yL5d6ukzq6BS+IurKlz7xDqnyW/B+Mtxa&#10;rfHWt9pbbxn72SY134u+rZLb+qOc1nKahu/RnxibD9r/x1eEH3+PqeNoF8S3wB58S+RJy958V+TL&#10;N0x5IADyQQHgG0ctSn5xyoVCKVoowzdPkXx/FA0xfINUjm+hoiW7RvEdUiTfRpWBcJ7DIBSK841S&#10;UQiGghAE+agTAHnEXf2Q4cO3VJ7I9XAo4+jnjT8E6EW4JHn1sgTqVckPBfSaFAJ+SZFiXEtAKOlh&#10;eoWvqC7DRTjP8znSz5J/li+wzvIl1lnq8QYa8pGXlzIBDqn24DdK6kbSXjRyyiOvAlSCylANapBe&#10;i/xPoC5lE/SCJEIjaALNkJeE7CQ9I831pLSAZnqCvBS+aE+hbIrEQ13SapMXBzX0lFTV07RxhrbO&#10;0uY52v6Jb4dtfWxS7XGVVq/BdbS4iTa36PltvSF39Bbckbt6Hx7CI3hM2hPyn1D2KXWeyFXSrpB3&#10;WR/IJb0rF6l3EStexHqXkGnLt0m1xx19gYxf5Z7+Jvf1lTzU1/ylxRt5rG/lqf4tz9ToCxX9VdPo&#10;S3XR3zW9vtaM+kZ5365Z9J1m07/grWYnzY28HJRzo3x2fa5Z9SllfqbsA+rco+5dZNxWS28i9yby&#10;b+if8Br9XwHvSx19XhA72ivILPOXetCGp6rlpS6QATJZ3upq+YCvZrFygz/k1ayQHdysQM1h5dOc&#10;Vn71sApAIfW0gtXLKgYhEKbeVjhEQJT6WOXVz6qgua1KGmBVgWpQU/NatTTQqgPxms+qr/mthlrA&#10;aqIFrWbQQgtbrTTYaqtFrA5azOqkxa2uGmL10FCrl5a0+mqY1V/Drc9gkJa2hmoZa4RGWCO1rDVG&#10;I60vYKJGWZNhGsyEObCAMvMoP1dL8RwGodYs5M7QEpQrbk3RotQLpn5hayx6jEanURpkfY6Ow9B5&#10;MLoPVH9rAH9H058+9aNvfdTX6g096Wt3+twVG3SBTtilA/ZpB22gFbQkrTllmkETyjeGhpAICVCP&#10;9DrUrU25OMrXwM7V1B275bAqY/tKjAF/+UFaNqs6Y1JDM3PNYFXVdOSnsypCBZ4rMI4xjFsFysRQ&#10;1iaa+0jSIhjbMuSXplw4415K04IybgbeaUn9W0MhBIrzXJS8YPIK8hyELwbqnxqgf2hu8AFvfNOL&#10;NE981cPB31l/spis9CO79Qm614V4SKQPDdGlEbo0RA/+SoW0TPTdlTJ2eZvUyOEWq+UdVs27rKT3&#10;+HrzHuvNPdaxe6xjd1nH7kpB8gvrbdamW6xnN1mnrsNVh8LM8AKQH/JCHma7H/nelPVySN2Rrzhr&#10;YAlWglBklIIylIugfFnqlWVmRzCry7A+hbNmhXEfSloIeSUcUvt7iXXnKlxjDbrOWnSdv9K55qx7&#10;1SlfnXrVkFGFNaky14o8l3fwd+bjJPbwmpSrhcy6UA9ZCZAIjaAJac2gObSE1tAW2pPXkWtn6nZF&#10;Xnd07IX8PrTTj3XwUxjImjiYtXEojGCdHAmjWTPHwXjWz0kwhbV0GsxkbZ3NGjsXFuhxWQiL9Kh8&#10;pUdkKSzXw/INO+Yq5cs/5QtA3S/rdZ9s1L2ySffIFtgOO2AX7IF9cAB+1N1yGI5Biu6Sk7qTnXeH&#10;nNXtcka3cr9ZTun3pG+Q47qecuvkCBzi/gDpe3ULMrfJD7ANtlBnM2nfc12PjLX6g6xG5kpkL4Ov&#10;uF9EWjJtJPOcTLsL0GMB+s6DuTAbZsJ09J9K3iTKTIDxMA7GkjaGvNGUGU1/R9N3+zqKfo8ibSR5&#10;Iyk3AobRxhAYyP0A6vUjvw/lemGrHnqIsTki3fQYpMBJ0k4xZqcZuzPSAdpBa8aoJSRBU2gEDRi/&#10;+hDPWNaFTxjbWoxxTYeCjv9MMz31Nd/y/sH3tX+aT4mYPuOX24GqaJNGBmk6PCAj2mWGrHiCmwxX&#10;d/AgovKiJz701E++UH96ng8L5JeJxDATtRAWCZbJWgSKQXE8JQRLlYRSeExpLBcBZSFKZhDLzNDy&#10;WLQCVJJZGouF+W1Aq2HtGli9pszXWoxEHUYmHupDA1msjaCJLNFmjFpzaCFfays8rg0j2Q6v6yAr&#10;tBOe14XR7Yr3dcf7ekJv+Vb7MvL9ZZ0OgIF4wmDZoEPxyOEwAu8YCaNhLHwBE2ASTKXcVDx4KvX5&#10;7pH01eSvotwqHUU7I2lvOO0Opf3B6DEQfQagV3/064OuvdG5B/p3ky/RayH6JaPnAvSdr63pa0v6&#10;3Jy+N8MGTbBFI2zCN1T0ebryXRU2mKK1sWkcNq4BVbE3XyZgu/HY8AvsOQ67jsXGY7D1KOLBkVqC&#10;8SrKuAVDQcYxiPHMx9gGMM655TPi0AHEo/0Z136Mb1/GuY9mk97qihdmlJ7KdyGaFs+z8EYDf5nu&#10;RMQ98Bvbf2xS17NNOpkZNpmZNhWmwyzZqnOYcXOZ6XOx3xzsOxsbzuQ6jbTJDguc9T+Ov/Scw4yd&#10;y+yfx+ydz+xPZiYvZAVYJEd1CbP7a2b5UlaC5XJCv2HWr2L2r2EVWMtqsI5VYQPw+yOrwjlm+E/M&#10;8J+YyeeZXeeZdReYWReZWReZWZeYWZeYWZeZWVeYWVeZVdeYOVeYNZeYLReYKedZHc9xPcvzadJP&#10;kX+Scicof4J6Kax0x1npjrHCHWOWH2OWH2UGH6WtI7R5hNXkCKvJYVaew6w6h3UT/fmefm2AdXIQ&#10;vQ+g/wH6sV9X0u8Vspv+7aSvO3QxLIKFPCfDfFayuTCHMu9J3feCVNjZlJ0tLaRjd8sAmcAVskJ2&#10;0t2Ixt0pl5NdLhe7XC52Rg92Ovf/Y+s8wLMqlj6+uxNCkxgkQOiQhIRAqAktEAgtCe0NKcSQAOkJ&#10;CR3p0kRReldAERBBsYEUkQsoUrz4KRcQFAGBiDTBSAlViny/Pdz3cp/nqs/fvOfs7szs7Ozu7O7s&#10;kVmyvMZr429ZUIp3nnjsgueuHbjnPT/6e11sJpA+H2j8QF2eg6BTjzL1KBsEnbrMnP7Aj991eFeL&#10;tBoO3HRqMS74AX9sM4BxIYD1ix/rmDqMC7VATX7X4F011jTVSa/B+FGTccSWszjljF9Fqhbrn9qM&#10;H37Yvp/pCL0uIAZ63fnbE8SCOJAAEkES+ZJBH5AKv34gDaRDJxNkgxyQB58CQMwe40YNxo3q9N1q&#10;jBvV6MtV6dNV6Nu+ZhJrssmspaaypnoFvMr6ajrrrJmsuWazFpsL5rM+W8habbH2oj940XblsO9n&#10;zHKwgmiZVUTNvAvWEkHzvi6FXZfCHkpiFyXNp9qTmczTbCHKZivRNtvAdu7I7ARfcudkN9irNXan&#10;sT+FHSrsUWGbj/VhcET/RXzKX/on/UgfBz8TvXMaFIJfwXn9QF8El4ns+R38Aa6BYnAL3NF/6nv8&#10;e1/fJdcdKNyG6k24FcP5BtJcQ8oipP+d2lyhdpep7WVqfwlcQBPn0MhZNEO0DngW/6Ycf8viO5Xm&#10;fUn8qhL4ZEJejZ/2mEikR/o3R6J7SEXsBnL8pm/w+wYSXtdF4Coy3kDWYuepiKcinor493f+vQwu&#10;8vsc786St5D0QvIXkr+Q0md4Ps37U6RbnOD3T7z7kTxHqdsRuBKjQixPMbE8xcTwFBPLc1PvQ5I9&#10;1H8XuvgCvWxHK5+jw8+QeBM63gA+AR/y/D5/11IbYm/ox8qspHZvg7fAMjS3BCwGC8F8MBfMAjMA&#10;O73MJYI9lTDEemNbpZlTymBn3IhHw5PQ4kS0OJHnibyfSPpEbGQirTGBssSJmrH8HQ2NUbwbSdoI&#10;wK4z9uyJXXsy55TEzksy55TC9suY/rRIX2imQD+ZFrT3nJJotSTsOwl7T8LeE0E8iAOxoCfoDrqC&#10;GMAZD3NRVfphVfYpqrFPUZ2+WYM5yfZTi6e7JH8Xv+njzAKl2CVJo2elgwy4P0El59m+T/svKhT4&#10;907R072WbIdKE1WfvhxCHRvRl5tQ31Dq3dwMxCsfjIdObC/6aE+/7kC/7oSOutCvo9BbNPqzXxXo&#10;hq5j0Hs0bRBNe0TTLp1BJ9ABtAcR9Pc2pLUGrWivFrRVGGVCKRtKOzWDTjPoNYNuKO3RBD6N4NcA&#10;3sHIEIQ8QcbeXctjXM7lXQ7jdLaDHk49ArhT1Z85PJ25PBMvMgfk8buAd4PxIIfhQb7AXD6KuXws&#10;c/h45m/i5uE9FBkGgQIzBW9/It7ii2Acv8fwbhRpI/EoRzCvDyf/UOb8Icz/g/D+B+IT5EMvDx8w&#10;B9pZ8MiAV38HyY5c9VU3fMQezDcu5opY5oxe+Apx+Ir2ewJxzCfxpgJ/KwFfUI3nGqA2Hqk/q5S6&#10;eKdB/K5HWn3KcoMWH6UnPkoP/MfupHUnD6t+2qE2qAmqg6qsiioDThahHwOfGOa3aOa5aOauaOa9&#10;GOTpilxWPovajrxeqhdzTTxIxCfqjW/UmzkmAV8pDvQCscw7Lt71YN5xMefY/BYnnfIDKR9B3naU&#10;aQ+NDpTvBDqz2orG245ht6k76In3HQvidApzTip+W1/6Tn/6VDpzTjpzTgZzTgZWnIlOM9FtJjrO&#10;QtdZ6DwL3WfRrtm0Rzbtkk3b5tBWObRZDm2XQxvm0JY5tGsutpaLbeZie7nMObnMOblmNpgLuNHL&#10;2JLHGJPHWJPHmDOAsSeXMSiX+SYH/yIbXyqDOScN9AOp7Iqm8DeFuSiFMSuFfH3McrCMei0Bb1BP&#10;ovnNIjCPes+m/jPBDPAamIZepqKfyeh5AhiHvkaBEehxGODchLr1wsZisd9Y+mQsNh9L/V3owYV9&#10;u7BzF3bmQk8udOZCdy7GHRe6dKFTF76vCz27GHNc6N3FOsFFG7hoj1jaxraRhdufbGB6qYbsFDcx&#10;vVVTk6yamVQVavqB/iBdhZlMkA1yVHOTB/LBQDBYteBOXwszDIxQLc1IMBqMVa3MOPCiam0mqnC+&#10;UNLWTFXtzTTwGpgJZqlIMwfMUx3MAp4XqAizSLVhl7q1eQMai6G/CP4LkGc+cs1FvtmqMWUbmRnI&#10;+xqYpkLMy+AlMFk1gFcDeDaAdwPkaMB3RhogF+MIGAIGgQIwgHEv1459IFMFU8dg6lqPOtej7kGm&#10;D0jmdxLve4MEysSBXg7c4/Pf3/Md6fSEViqN2LAMkEnURjaxYjlEcOQSB5XL7aYcYteyie6wUR7p&#10;RHv0I84phTin54kASSRuMI5oEBdxTt1BVxANuoBOoANoD9oRH9eWfG1Aa2KjWlK2OXFSYdAJJZ4q&#10;jPiqMOi30HtJ20OePSoctAXt9FcqksiSjsRkdUaeKOSKAdxkUD2RMxZ545A7ASSBZOqRAvoBWy8L&#10;98gbwI39IBDMzfcQbu435hZ8U27uh3ErviU39lvznYXW3NZvxc2Cltygb8Ft+jDQjBv7jUFD0AAE&#10;A26DqLrAnxv9dbhxX5v8NSlXg/LVoVONW/dVoVlV9+O5L+9TVC34+cHbymHhbp37+/fTEh6goX46&#10;77V1Wqe6SqduGSALfeeo3v/+ksDzzpcE8lVf/qbBPwP+2aTnwnsAfPPhWwDPAvhx1qnyuDuew11x&#10;e2c8Hd79eJ+KPMl8DSCJvIlEAyQ4iHH4+qlq9JvqoAaohT3WoQ/5Y5t16UeBIMgM5/cLKgD79acf&#10;+Znx5JmgamPbNc0Uyr+sqgBf84qqBHzAc/Qtb+zfizzlsP9y2L8X5b3pj89h/z7QrQyPKvCz/C22&#10;OfKk0PIZtHwGVpaJtWWrHtTWRa170Rq99CCsYAgYCkaAF8AoMAaMAy+CieSbDKaCl8GrWM90MBPM&#10;htZcMB8sBIvBG2AJaW/y9y2wAqzC6laDd8FaZHgffAA+BB8j1wawETk3Ie8mesFmesEWesEmFUHk&#10;ZRsiL8PJ14YyEUR52ojOdtBrR+RleyIv2xOxGAmvSHh20EvBG1j+YrAILADzwBwwG8wE08Gr4BXw&#10;MvlfApMpPwlMgO44eIzm70hoD+fdEDAQ5JEvhzJZyJhJz8pw9Gt17LZK1M4/T6zy6bldKWelNlV1&#10;xkOIAl1ZnfYAscaTGcKTWaMEs4kHs40wUxpmI8Ws9Fhlc3aXyx2CAew0FLDDMNjcVUPMLTWMc8YR&#10;nDuONFfVKM4Yx3CGOJbzxXHmvBpvzrJ7dUZNINZ6ojkBjoGjahKx2ZOIq55kvuV5P9gHdpPvS/Lv&#10;pNw/KL8VOlugtxG666H/MXw+hN86+K6F/xrkWI08q5BrBfItVxmcP6aZZaqvWapSzBL1PKN7b/O6&#10;imeEjwU9GOW7gijQGUQCOxOEAzsLhIGm5G9MuRDKB0MnCHoB0PWDfm341IRfNfhWhb8vctiv4vgg&#10;13PIVx45vZHXC7nLIf8z1KMs9SlDvcpQv9LUszT1LU29S1P/0ujhSVz6MdKJG3Vi0s9Q7izlz0Pn&#10;IvQuQ/d36F+Fz3X4FcP3FvzvIsc95LmPXA+R7y/kfIy8SgfTbiG0X2PasSntGUa7tgThtHMEiKTd&#10;bftbuK3l8cWn1vJ0DHtqLQ/R2kMVw75kd9ATxMI5DiSw75SEJMlIlGLuqFS+X9QfCdOQNIMT6CxO&#10;oHOQPtcU0VpXVD41KuDkeZC5QCueozV/UUO5EzaM2g8zJ9Vwcxwco7WPAu5p8V2qF8wB/n4LvgFf&#10;k74XfEX+L8FOym+HzjbobYXuFuhvgs+n8FsP30/g/xFyfIA865DrPeRbi5xrkPdd5F6N/O9Qj1XU&#10;ZyX1Wkn9VlLPFdR3BfVegbWswHdYodqBtiCc9JagOQilXFPKN4JOCPTqQzcY+oHwqQs/f/j6wb82&#10;ctREnhrIVQ35qiJnFeT1RW5f5K9MPSpRn4rUqyL186GePtTXh3r7UH8f9OCDPnzQS0X0UxE9VUJf&#10;ldGbL/rzRY9V0CenLdC/BJ/L8LsC3yL4X0WOa8hzA7mKke8Wct5G3jvIfRf571GPP6nPfep1n/o9&#10;oJ4PqO8D6v2Q+j+B21qcoeV/xpbpvA6QjqoT8QRdkCAGdMeGe4JY7Dke6RKx7SQkTWZc6IPkKdh9&#10;X/MT+EH1M0domUPgAPiW5/283wf2kG8X+b+g3A7Kb4fONuhthe5n0N8Cn83w2wRfRm0QCSJAOO9b&#10;kd6cfKHkb0q5JpS3X5cIgV596AZDvx586sEvCL5B8A9CjnrIUw+5gpGvPnKGIG9D5OacCTpnoXcO&#10;uuehfxE+F+F3Cb6XnPpbHbi15QTl/I9/4J6nO3EDpQvtGAMHTgOUi7aNhWscbR1Hm8cjTRx2EMft&#10;k1jswsVI0h2pY7CVLtSgE4gEETyH874V6S3IF0b+UMqFUj4UOmHQawHdVtAPh08E/CLha/lbuKX9&#10;+7YNcNrWW51V9n7IHMajXKxvPrEXjPX6mM5lB2c5USslzauqBN7EQr1KnSdWfQBeSgbzri1nUd2h&#10;84zqz/w9CM/mlIrS7yDLGGi8qPfqrfgg1/DYRhKdO4g52eaz8HbKeapleokielxXYUdqhn7Lebbv&#10;ajvpXipQaV1eEdetAvkKVTPne0LReHqReG+NVSNdAw+wMl6cL3GaDRVfUCO/ha9Tvoyqy+9IZfiW&#10;UgW++FOP33X42k9FvjNUlq9hldE23cLdeg3xBBuBJniSzaAbRv7m8GqBN9kCz7ElnmQL5Qsq8d6H&#10;9Arke4785SlXHhnK8/2j8nwHqbwO4n0g6QHkCyC/P+X8Ke8PnQDoBUA3EPpB8AmGXwP4Wv4WIY78&#10;PsoHTzdBsZoEuWopPtSb+BDzuG2xUL+mpjj1iqQuk9UkfIxX8bWm4XMtpI3mo+e3+J7Um8RlNiRG&#10;qbEDb4eup8pXi5C/ifOtpgy1BK91kYNKTnppZXlOU986PCapmdDehO+2Bc90hSOPTa/n5CWeGh8w&#10;CW/VhW10Y2USp7hLrobhxwzlG1gD8XfykKk/z9wpxyNOIk8yHm8/VgYFKh7fp6sDt2xd0EU/bCQZ&#10;77odbWafLdzp+djZBGQaqeZQz4HIne/A3ebvY3Mz1RuM1YsZB73oG9UZ12cy409ntAg2Nt3CTW+W&#10;ep2RZRPj9Wbez2N9ydc5gZveeG4YjtTtWDN3Yo/tmu7Jzmcm+0252n736Ki26RZuejbfPN2Tfeju&#10;rM2bO+XsO3c693R0dT1L+2p7q/UdbZ8t3OlRehJxaMN1HT1GdyaGzz5buNPtbfsQnUD8XB+iDPO1&#10;fbZwpz9P7ha6tW6m+SYaKfbZwp0eqj/Vz+k12ot4vKbsstpnC3d7DtNraLmtaPZrWuwwrXSCHn8G&#10;z/UMlnSCtdMB+qy9S3UY7/ow6xXGd72Hdcw21j0f0/JrHLj110+vpyVZ0WNFwawpw1k7dtEzWDNO&#10;x2vfiiWsd9BE2fmmEmu8QYDdAG3vGE1X0SABa3weK0/hfQpWlfzv1UYsXnQs71x8168bK4oo0BFe&#10;kVhrJFZnvesn9Ab9J/7flk1y1lapyN8Hj7sPa9tU1plprDGzyG+98sF45APwxHOwzmzy2dXNAHgN&#10;dHhbGmGOvL5Yagrr53hGqFh6dSy9PJ5en0zvT+NvDiMTqzZo0qbobwQ8RqCLfHSYxzo1m7R0kMpI&#10;wM4BsjTmdzjvLF2LQIdPeXxI1rTOrkMWPu0A5qwRzPbjmNNewqdczBj+CukT8AxG4zsOxcIH4z0M&#10;pQe84JS15d1t0gN/OMLE4Fl0w7OwOxoDoJPIjkm86mjexLde4sDb4e2JxzGROXQF6cuZM0c7z/ad&#10;m14LZp5YTlNGgd7MqzF4MLnscqWCzsyvNt3CTW86O+B57KjmsSNn4wfts8VzDr+SfMUqmx3UaXow&#10;u2IL2d2az66WfWfhptHdjMY3zsA3jqe35dPbRjtwp/diZ83fTOAEbbiOM3O0fbaoraydeeEJeevv&#10;iCdbrq9zivKlroB35Y/3dJJ99Y2cYe7izLMkp0GhnMi2M4pdaW8HVZ3yZVnT/Kwy5UsilT41yUbr&#10;XLyv1vKuiZa15k9KDsW/t3ksvJwyJdRK4thm63aynfg1+9vCnZYqm8wkKTaRxEba3xbeTjlPfKVK&#10;pooh0si0MT2Nl7HPFu70USbcNDcFpqFJ47/NjH22cKcvNbnI+IaJNbPMHNPf2GcLd/ou0iaZrymz&#10;w2w2c419tnCnXzB7zRpTbJab38wJ8thnC3e6t1w3h4jB+ifxUR7yGxFF159AWV17qlbiL3eJ+rxm&#10;ukqIVBf7bOEuX4G4pC2qpsce1cAjBBr22cKdTmwi9vMzO3wXWAOex3s64aC2cdpS2/OSXrRbnK6J&#10;NdQ2CZw/xtLy3dj3j+I8oKNuxP5lU/ahm7P/3Io96jacc7Zjb7wje+Fd2DPvamqxcq6Ohfiyz1qR&#10;VXN5rNeLveWy7CGXonU92NvXWORfrFUesor9k5a9w0r3ppqCHz4Nn3wGvvkc/PQFeI2vI+kyPMq3&#10;sf536A1r6RUfUIP1SL4JD3Sr+VFtx3/bhVe6F19uP6vHA3iph/HtfmA1eQI/7zQ3lc/iwV4EV8z/&#10;qWv4fzfBPfAQ71bJflUClAFeoIJ8oyqD6vJ/qrbg+cp3qpGwsyf/Um3kkOog36sYOapc8qNKlOMq&#10;RU6qDDmtcuUXNUjOqRFySY2V39VEuaZelmI1Xe6qufJALZLHaql46LeltF4tXvo9qaA/El+9QWrq&#10;LeKvt0mw3imN9VfSXO+TNvob6agPSIw+JC59VHrrY5KqT0imPiX5+owM02dlrD4vk/VF4XtaMkf/&#10;Lq/rP2S5vipr9HX5WN+QLfqm7NS3ZJ++LQf0HflB35XT4IK+J3+AO+AvUNLcFW/ga+5IHXNbWAVJ&#10;qLkpbU0xsH9vgTvgHrgvEeYheOSAuDryP6ac8vA12uNZYzw8wSMtHrdBETinjcdJcERrD85+PXbr&#10;x/IP/Zds1I9knX4oq/R9WYoc85FtOvJO0cUyjjqMoC4F1CuL+qXqC5Kof5WeulCi0UGkPi7h+kcJ&#10;1YelIXoKRF+10VtV9Oejd8iz+nMpozeh70/Q+zq5r96V22qFXFfLpEgtpo3mynk1QwppI3ZiaMcx&#10;tOdw2nYgbZxDe/en/ZOxh3jZp7rLHtVFdqt2sku1lC9VE/lCBctO5Sc7VA1QBfiAZ2U7drRdeQLN&#10;8yNWVPfwiW6Ca6xHroALrEnOsiY5xZrkODjKSusQK61vWdt+zfpkN3a5E1vdht1uwYY3YM8fYdvv&#10;scZdjb2/jS+2jFngdfrCAvrEbFZd0+nNr5hL9KHL7BYVsUN0jf2BYjWM9exA/Lc81qxZ7ISksQuS&#10;yu5HsilN/yxHP/Wmv/rQbyvTf6sxMnNfiX4cTn9uyTlXqGmsmxDfEMKZUzBnpIGmA7NBF8aGbowT&#10;drywKHLGp5GqkJP7M6x5zuhf+O85zq0v6pPguL7E2fUlzq5/w9P7jXPry3zt6TJn11c4u76C13eF&#10;r0v9rv+pizi/LmLFU6R3c+a9izPvL8BO/MXtYBvn4lsB33XQm8FGzrw3sO5Zr29xq+EWZ9q3OdO+&#10;g1d2T68Gq/SffN/kPjcu7nMj4wG3LR5y2+Ihty0e6UWcfc/XyszWmrMh4YzUnmN7mim6lLHn1eN1&#10;WdZf5cxI/SwzX3lmTy9QFpQCJTjzEmZKbcZBYwK0JkPzZXi8Aq9XwXR4z0CG2ZzDz0euBci3CLyO&#10;vEuQeynyvwmYN5Hxul5J/d6hru9S77XgPXSwDnyIXj5GP5+ADehsI/rbDD5Dn1vR7TawXV9ARxeY&#10;fc/rr9D7brBX/6q/Bvv1WWIDzqLjX9B1ITovJOaikPiBM8RcnKFNTtM+p4kvOEXrneLXz6Q+QVVn&#10;X3SW+p64hyPEShwlZuIH4id+JJbiGNHjP5nrRCAVM8vf4vkm6cVEHl0n2ugaEUVXiR7iKw7k3U3c&#10;xZeU20H5z4ky/wxaG4mjWA/dj4irWAfW4j2sNr8SbXaWKLNfiC4rJKqskGiyM/grZ4gcO41vc5oT&#10;5VNEiJ3SE4kLHQ/GmJNEgZ3khPgks8oJZpcTzDInmG2Os0/7JP4+mb82Jj8O2PjCbiAKdALtQVtg&#10;42DDQFPQkPLBIBD4gVrQrgYqw88HeMP/GVAalEAmjXyP0aaYo1jQUaznCJZzBKv5nvzfa19zmPKH&#10;oXMYeoeYUQ9B/xC96iC96yB8D9LbDjKbHqT3HaQXHqQ3HtQxoAeIBfZ+gL0n0Af0A+kgG+RBpwDY&#10;uMvhYCQYA16E7yTwEnJMA9PBLGSbCxYQIfY6WEq02FvEXa4A7xA9toa6vw8+pM6fUN9Pqetm6rgV&#10;bKeeO6nnLtpkD+3zNe30De31He12kPazNmJR1fElylKXm9LJ3JAe5rokmqvSzxRJrrkiQ8wlGW2Y&#10;t8yv8poplHnmlCwxJ2SlOSbvmSN4bYdkq/lOvjDfyD6zT4iplaNmh5w0n8tZs1kumQ1y1Xwot817&#10;8sC8I1qWS0lZIuVkoVSQOVJFXpOaMlUCZKIEyxhpJMMlVAbiJ+VKW0mXDpIiXSRRuopLekqMxPH/&#10;j0iUNpIszSVVGvM9rWDJED/Jxr/KlYoyQLwoXUoGw2mI3DfD5JYZLn+YEXLRvCCFZqScAEfMKPkO&#10;7ANf8Pw5+JT0j8EH5H0PvEu5VZR/GywzQ+UNM0QWmcGCVy5zwEwzEI0UyCsmX6aYATLJ5MqLJkfG&#10;mmwZZbJkhMkgEj9dBpn+km/6SR6+bbZJkQyTLP3N88I5vvQxiZJk4tF4L4kzLnGZnrRAN+mKxxhl&#10;oqSz6SwdTEdpj38cYdpJOLcHWnG7oDk3DUK5PdCUWwiNuTkQwu2E+txSCDLBQuyc+HNToI7xk1p4&#10;pzW4HcDdIKlCJH9lvMyKRL9XIMK9PFHvzxJ9X45o/WeMh5QxRkoZLSWIshci7pV5xO2Nh9zeuG/+&#10;1H9ye+MhtziU3NciD3VJ+UuXkce6nGh8Xg9uB3hCvxR8ysDvGVMH2v7wCIJXMDwb4q00Fu4fIU9z&#10;5GolftQjwEQgcySyd6IOXahLtDSj/s1ND2mJPsJNHPVOkEiThHUmo5MUdNMXHfWXWHQbbzKlN7pO&#10;Ru+pJg+95ksmbZJD+wygvQbSbkNoxxG05yjadiztPcGMxprHcJtiLDcrxskMM572fFEWmAmy2EyU&#10;pWA5a5KVZjI2MEXeBx+al7D0l+QzM1V2gr3gW56/B8dJLyTvJcr8AY1b0HoAXYM1l5ZR4i0jpLIM&#10;w8oHY+UF0kDypBn22grrbi99se5k6SGJEi+9+NUdi44mtSNWHEFfaAWVUJlAv3hZ6sl0LH0ulr5I&#10;KslSKOObymoRWScPzSf0sY2sNbYiyQ763i4sfR+W/g2SHkDiw7LD/CCbzXH5yPxMzQrlLfr0InNB&#10;ZpnfuLdSJOPp98MZAwYwFqThPz6P/+jCf+yC/9gW/9GOERbu9ckhlSCL8J1nqXx87ij8sAQH7vQr&#10;+NK71HrZqlbia78k9tnCnb5PBVK+HqiCj1YFvy3QwXOOf1KSHcoN+Onf4Pt9L9743B56ndh3Fm4a&#10;Cfq0tNAlPDroch58J1zss4U7fQZ+9VRdzWOerumxiN/22cKdvgef9itd3eNf4CA+rn22cO8k//f/&#10;IefpmVK6siuwRqo5ZyUtzRr2o9eq1uyjhbP/1pqTtNacpLXirKSl2UCejexdb2bnYgu77lvZvfhc&#10;hXCqVp8d/GD8zXr4moH4mAHmK3YY9qja+JY1zX52KPjKC35lVf5Wwc/05X1l9sR9yedL/qqUrQad&#10;GtCrxclAHXj4w6suPIPgHYwMIcjSCJmacI4TioxWXgv3Tmst1mJ++KgBrM3qskYLxEety+lAAOs3&#10;f/zUOqAWqOmgkL+nwc/gBPiJtGPgh//ATTcY/zYENOJEoQl+bii7DKH4naH4uaHsEDRj7dgEf7cR&#10;68gGzlnODWS+Cv8icBlc5Pk8dXiCSEffNVU3ZO8OeqLzWBBHnRLQe2/qmERdk6lzH+qegg5SOKNK&#10;YY+zD3pJRvdJoDdIBPGgF+97oq9u5I2hXBTlo6AVha6ioRsNfcvPIszh74tf/gVncvbb5V+pwawF&#10;htAmQ1kHcKuCv9+CA+BfvD9E+iHyHeYc7zBneIdVLmvcHNKzWdNm0Z5ZlM2CRjZtaelauPnkotMB&#10;tEsBa4cCdM2tGnAaFPJ8FpxDjvPkuQDdi9C9CK2LKhOk8z6NPGm0I7d0eD6hMmirLOhZuhZPrfvv&#10;YibbOrWtzl7ZPiKN9qiOoDOI4jmG2nbFOrtR4+6seLpRo27UrCs1jGHVE8XKvjPoCDqA9qAd7yPQ&#10;RgT5IsgfgQbaQqMttNpC0/KxEPgq9f8CAAAA//8DAFBLAQItABQABgAIAAAAIQC/V5zlDAEAABUC&#10;AAATAAAAAAAAAAAAAAAAAAAAAABbQ29udGVudF9UeXBlc10ueG1sUEsBAi0AFAAGAAgAAAAhADj9&#10;If/WAAAAlAEAAAsAAAAAAAAAAAAAAAAAPQEAAF9yZWxzLy5yZWxzUEsBAi0AFAAGAAgAAAAhAEUD&#10;hVJpAgAAIgUAAA4AAAAAAAAAAAAAAAAAPAIAAGRycy9lMm9Eb2MueG1sUEsBAi0AFAAGAAgAAAAh&#10;AE+hrsW6AAAAIQEAABkAAAAAAAAAAAAAAAAA0QQAAGRycy9fcmVscy9lMm9Eb2MueG1sLnJlbHNQ&#10;SwECLQAUAAYACAAAACEAluDDWt8AAAAFAQAADwAAAAAAAAAAAAAAAADCBQAAZHJzL2Rvd25yZXYu&#10;eG1sUEsBAi0AFAAGAAgAAAAhALPUKt19QwAAImsAABQAAAAAAAAAAAAAAAAAzgYAAGRycy9tZWRp&#10;YS9pbWFnZTEud21mUEsFBgAAAAAGAAYAfAEAAH1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007;height:22758;visibility:visible;mso-wrap-style:square" type="#_x0000_t75">
                  <v:fill o:detectmouseclick="t"/>
                  <v:path o:connecttype="none"/>
                </v:shape>
                <v:shape id="Resim 2" style="position:absolute;left:20488;top:1206;width:17326;height:2031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ddDDAAAA2gAAAA8AAABkcnMvZG93bnJldi54bWxEj0FrwkAUhO9C/8PyhN50o9a2RFcpEcGC&#10;tCQVz4/saxK6+zZktzH++25B8DjMzDfMejtYI3rqfONYwWyagCAunW64UnD62k9eQfiArNE4JgVX&#10;8rDdPIzWmGp34Zz6IlQiQtinqKAOoU2l9GVNFv3UtcTR+3adxRBlV0nd4SXCrZHzJHmWFhuOCzW2&#10;lNVU/hS/VsGQ7z6XT+b9pcz0Qn8k5ng+Xb1Sj+PhbQUi0BDu4Vv7oBXM4f9Kv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J10MMAAADaAAAADwAAAAAAAAAAAAAAAACf&#10;AgAAZHJzL2Rvd25yZXYueG1sUEsFBgAAAAAEAAQA9wAAAI8DAAAAAA==&#10;">
                  <v:imagedata o:title="" r:id="rId12"/>
                  <v:path arrowok="t"/>
                </v:shape>
                <w10:anchorlock/>
              </v:group>
            </w:pict>
          </mc:Fallback>
        </mc:AlternateContent>
      </w:r>
    </w:p>
    <w:p w:rsidR="00030825" w:rsidRPr="00B932A2" w:rsidRDefault="00030825" w:rsidP="00030825">
      <w:pPr>
        <w:spacing w:after="0" w:line="240" w:lineRule="auto"/>
        <w:jc w:val="center"/>
        <w:rPr>
          <w:rFonts w:ascii="Times New Roman" w:hAnsi="Times New Roman" w:cs="Times New Roman"/>
          <w:b/>
        </w:rPr>
      </w:pPr>
    </w:p>
    <w:p w:rsidR="00ED4435" w:rsidRPr="009A66E5" w:rsidRDefault="009A66E5" w:rsidP="00030825">
      <w:pPr>
        <w:spacing w:after="0" w:line="240" w:lineRule="auto"/>
        <w:jc w:val="center"/>
        <w:rPr>
          <w:rFonts w:ascii="Times New Roman" w:hAnsi="Times New Roman" w:cs="Times New Roman"/>
          <w:b/>
          <w:i/>
          <w:lang w:val="en-GB"/>
        </w:rPr>
      </w:pPr>
      <w:r w:rsidRPr="009A66E5">
        <w:rPr>
          <w:rFonts w:ascii="Times New Roman" w:hAnsi="Times New Roman" w:cs="Times New Roman"/>
          <w:b/>
          <w:i/>
          <w:lang w:val="en-GB"/>
        </w:rPr>
        <w:lastRenderedPageBreak/>
        <w:t>Figure</w:t>
      </w:r>
      <w:r w:rsidR="00030825" w:rsidRPr="009A66E5">
        <w:rPr>
          <w:rFonts w:ascii="Times New Roman" w:hAnsi="Times New Roman" w:cs="Times New Roman"/>
          <w:b/>
          <w:i/>
          <w:lang w:val="en-GB"/>
        </w:rPr>
        <w:t xml:space="preserve"> 1:</w:t>
      </w:r>
    </w:p>
    <w:p w:rsidR="00030825" w:rsidRPr="009A66E5" w:rsidRDefault="009A66E5" w:rsidP="00030825">
      <w:pPr>
        <w:spacing w:after="0" w:line="240" w:lineRule="auto"/>
        <w:jc w:val="center"/>
        <w:rPr>
          <w:rFonts w:ascii="Times New Roman" w:hAnsi="Times New Roman" w:cs="Times New Roman"/>
          <w:i/>
          <w:lang w:val="en-GB"/>
        </w:rPr>
      </w:pPr>
      <w:r w:rsidRPr="009A66E5">
        <w:rPr>
          <w:rFonts w:ascii="Times New Roman" w:hAnsi="Times New Roman" w:cs="Times New Roman"/>
          <w:i/>
          <w:iCs/>
          <w:lang w:val="en-GB"/>
        </w:rPr>
        <w:t>Figure description</w:t>
      </w:r>
      <w:r w:rsidR="00030825" w:rsidRPr="009A66E5">
        <w:rPr>
          <w:rFonts w:ascii="Times New Roman" w:hAnsi="Times New Roman" w:cs="Times New Roman"/>
          <w:i/>
          <w:iCs/>
          <w:lang w:val="en-GB"/>
        </w:rPr>
        <w:t xml:space="preserve"> &lt;</w:t>
      </w:r>
      <w:r w:rsidRPr="009A66E5">
        <w:rPr>
          <w:rFonts w:ascii="Times New Roman" w:hAnsi="Times New Roman" w:cs="Times New Roman"/>
          <w:i/>
          <w:iCs/>
          <w:lang w:val="en-GB"/>
        </w:rPr>
        <w:t xml:space="preserve">and reference if </w:t>
      </w:r>
      <w:proofErr w:type="spellStart"/>
      <w:r w:rsidRPr="009A66E5">
        <w:rPr>
          <w:rFonts w:ascii="Times New Roman" w:hAnsi="Times New Roman" w:cs="Times New Roman"/>
          <w:i/>
          <w:iCs/>
          <w:lang w:val="en-GB"/>
        </w:rPr>
        <w:t>avaliable</w:t>
      </w:r>
      <w:proofErr w:type="spellEnd"/>
      <w:r w:rsidR="00030825" w:rsidRPr="009A66E5">
        <w:rPr>
          <w:rFonts w:ascii="Times New Roman" w:hAnsi="Times New Roman" w:cs="Times New Roman"/>
          <w:i/>
          <w:iCs/>
          <w:lang w:val="en-GB"/>
        </w:rPr>
        <w:t>&gt; &lt;(Smith,1991</w:t>
      </w:r>
      <w:r w:rsidR="008738FF" w:rsidRPr="009A66E5">
        <w:rPr>
          <w:rFonts w:ascii="Times New Roman" w:hAnsi="Times New Roman" w:cs="Times New Roman"/>
          <w:i/>
          <w:iCs/>
          <w:lang w:val="en-GB"/>
        </w:rPr>
        <w:t>a</w:t>
      </w:r>
      <w:r w:rsidR="00030825" w:rsidRPr="009A66E5">
        <w:rPr>
          <w:rFonts w:ascii="Times New Roman" w:hAnsi="Times New Roman" w:cs="Times New Roman"/>
          <w:i/>
          <w:iCs/>
          <w:lang w:val="en-GB"/>
        </w:rPr>
        <w:t>)&gt;</w:t>
      </w:r>
    </w:p>
    <w:p w:rsidR="00ED4435" w:rsidRPr="00B932A2" w:rsidRDefault="00030825" w:rsidP="00030825">
      <w:pPr>
        <w:spacing w:after="0" w:line="240" w:lineRule="auto"/>
        <w:ind w:firstLine="426"/>
        <w:jc w:val="both"/>
        <w:rPr>
          <w:rFonts w:ascii="Times New Roman" w:hAnsi="Times New Roman" w:cs="Times New Roman"/>
          <w:b/>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D4435" w:rsidRPr="00B932A2" w:rsidRDefault="00ED4435" w:rsidP="00ED4435">
      <w:pPr>
        <w:spacing w:after="0" w:line="240" w:lineRule="auto"/>
        <w:jc w:val="both"/>
        <w:rPr>
          <w:rFonts w:ascii="Times New Roman" w:hAnsi="Times New Roman" w:cs="Times New Roman"/>
          <w:b/>
        </w:rPr>
      </w:pPr>
    </w:p>
    <w:p w:rsidR="00ED4435" w:rsidRPr="00B932A2" w:rsidRDefault="009A66E5" w:rsidP="00ED4435">
      <w:pPr>
        <w:pStyle w:val="ListeParagraf"/>
        <w:numPr>
          <w:ilvl w:val="0"/>
          <w:numId w:val="4"/>
        </w:numPr>
        <w:spacing w:after="0" w:line="240" w:lineRule="auto"/>
        <w:jc w:val="both"/>
        <w:rPr>
          <w:rFonts w:ascii="Times New Roman" w:hAnsi="Times New Roman" w:cs="Times New Roman"/>
          <w:b/>
        </w:rPr>
      </w:pPr>
      <w:r>
        <w:rPr>
          <w:rFonts w:ascii="Times New Roman" w:hAnsi="Times New Roman" w:cs="Times New Roman"/>
          <w:b/>
        </w:rPr>
        <w:t>SECTION</w:t>
      </w:r>
      <w:r w:rsidR="00030825" w:rsidRPr="00B932A2">
        <w:rPr>
          <w:rFonts w:ascii="Times New Roman" w:hAnsi="Times New Roman" w:cs="Times New Roman"/>
          <w:b/>
        </w:rPr>
        <w:t xml:space="preserve"> 3</w:t>
      </w:r>
    </w:p>
    <w:p w:rsidR="00030825" w:rsidRPr="00B932A2" w:rsidRDefault="00E3501F" w:rsidP="00E3501F">
      <w:pPr>
        <w:spacing w:before="200" w:after="0" w:line="240" w:lineRule="auto"/>
        <w:ind w:firstLine="426"/>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01F" w:rsidRPr="00B932A2" w:rsidRDefault="00E3501F" w:rsidP="00E3501F">
      <w:pPr>
        <w:spacing w:after="0" w:line="240" w:lineRule="auto"/>
        <w:ind w:firstLine="425"/>
        <w:jc w:val="both"/>
        <w:rPr>
          <w:rFonts w:ascii="Times New Roman" w:hAnsi="Times New Roman" w:cs="Times New Roman"/>
          <w:b/>
        </w:rPr>
      </w:pPr>
      <w:r w:rsidRPr="00B932A2">
        <w:rPr>
          <w:rFonts w:ascii="Times New Roman" w:hAnsi="Times New Roman" w:cs="Times New Roman"/>
          <w:iCs/>
        </w:rPr>
        <w:t>Excepteur sint occaecat cupidatat non proident, sunt in culpa qui officia deserunt mollit anim id est laborum.</w:t>
      </w:r>
    </w:p>
    <w:p w:rsidR="00E3501F" w:rsidRPr="00B932A2" w:rsidRDefault="00E3501F" w:rsidP="00030825">
      <w:pPr>
        <w:spacing w:after="0" w:line="240" w:lineRule="auto"/>
        <w:jc w:val="both"/>
        <w:rPr>
          <w:rFonts w:ascii="Times New Roman" w:hAnsi="Times New Roman" w:cs="Times New Roman"/>
          <w:b/>
        </w:rPr>
      </w:pPr>
    </w:p>
    <w:p w:rsidR="00E3501F" w:rsidRPr="00B932A2" w:rsidRDefault="00E3501F" w:rsidP="00E3501F">
      <w:pPr>
        <w:spacing w:after="0" w:line="240" w:lineRule="auto"/>
        <w:jc w:val="both"/>
        <w:rPr>
          <w:rFonts w:ascii="Times New Roman" w:hAnsi="Times New Roman" w:cs="Times New Roman"/>
          <w:b/>
        </w:rPr>
      </w:pPr>
      <w:r w:rsidRPr="00B932A2">
        <w:rPr>
          <w:rFonts w:ascii="Times New Roman" w:hAnsi="Times New Roman" w:cs="Times New Roman"/>
          <w:b/>
          <w:noProof/>
          <w:lang w:eastAsia="tr-TR"/>
        </w:rPr>
        <mc:AlternateContent>
          <mc:Choice Requires="wpc">
            <w:drawing>
              <wp:inline distT="0" distB="0" distL="0" distR="0" wp14:anchorId="7545AF6D" wp14:editId="0D67CCCD">
                <wp:extent cx="5800725" cy="2162175"/>
                <wp:effectExtent l="0" t="0" r="0" b="9525"/>
                <wp:docPr id="4" name="Tuval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Resi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2576" y="25400"/>
                            <a:ext cx="1736173" cy="1696064"/>
                          </a:xfrm>
                          <a:prstGeom prst="rect">
                            <a:avLst/>
                          </a:prstGeom>
                        </pic:spPr>
                      </pic:pic>
                      <pic:pic xmlns:pic="http://schemas.openxmlformats.org/drawingml/2006/picture">
                        <pic:nvPicPr>
                          <pic:cNvPr id="7" name="Resi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8520" y="177800"/>
                            <a:ext cx="2174219" cy="1553189"/>
                          </a:xfrm>
                          <a:prstGeom prst="rect">
                            <a:avLst/>
                          </a:prstGeom>
                        </pic:spPr>
                      </pic:pic>
                      <wps:wsp>
                        <wps:cNvPr id="8" name="Metin Kutusu 8"/>
                        <wps:cNvSpPr txBox="1"/>
                        <wps:spPr>
                          <a:xfrm>
                            <a:off x="1476376" y="1826846"/>
                            <a:ext cx="352424" cy="325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44E" w:rsidRPr="0003244E" w:rsidRDefault="0003244E">
                              <w:pPr>
                                <w:rPr>
                                  <w:rFonts w:ascii="Times New Roman" w:hAnsi="Times New Roman" w:cs="Times New Roman"/>
                                  <w:i/>
                                </w:rPr>
                              </w:pPr>
                              <w:r w:rsidRPr="0003244E">
                                <w:rPr>
                                  <w:rFonts w:ascii="Times New Roman" w:hAnsi="Times New Roman" w:cs="Times New Roman"/>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Metin Kutusu 9"/>
                        <wps:cNvSpPr txBox="1"/>
                        <wps:spPr>
                          <a:xfrm>
                            <a:off x="4314826" y="1826304"/>
                            <a:ext cx="352424" cy="259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44E" w:rsidRPr="0003244E" w:rsidRDefault="0003244E">
                              <w:pPr>
                                <w:rPr>
                                  <w:rFonts w:ascii="Times New Roman" w:hAnsi="Times New Roman" w:cs="Times New Roman"/>
                                  <w:i/>
                                </w:rPr>
                              </w:pPr>
                              <w:r>
                                <w:rPr>
                                  <w:rFonts w:ascii="Times New Roman" w:hAnsi="Times New Roman" w:cs="Times New Roman"/>
                                  <w:i/>
                                </w:rPr>
                                <w:t>b</w:t>
                              </w:r>
                              <w:r w:rsidRPr="0003244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4" o:spid="_x0000_s1026" editas="canvas" style="width:456.75pt;height:170.25pt;mso-position-horizontal-relative:char;mso-position-vertical-relative:line" coordsize="58007,216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d3FvBAAAUxAAAA4AAABkcnMvZTJvRG9jLnhtbOxY62/bNhD/PmD/&#10;A8HvjiVZD9uIUrhOMxTL2iDp0M80TcVEJFIj6Uc27H/fHSnl4bho+hpQIB8kH8Xj8e5497ujj1/t&#10;mppshLFSq5LGRxElQnG9lOq6pH9+OBuMKbGOqSWrtRIlvRWWvjr59ZfjbTsViV7peikMASHKTrdt&#10;SVfOtdPh0PKVaJg90q1QMFlp0zAHQ3M9XBq2BelNPUyiKB9utVm2RnNhLXw9DZP0xMuvKsHd+6qy&#10;wpG6pKCb82/j3wt8D0+O2fTasHYleacG+wotGiYVbHon6pQ5RtZGPhHVSG601ZU74roZ6qqSXHgb&#10;wJo42rNmztSGWW8MB+/0CgL1HeUursEHIHK6hcMQQLeST+HpvAHUk80+fyqwyq2NoJ2Q5lkyGmZu&#10;1u0AHNMyJxeylu7WHzJ4AJVSmwvJL0wY8HebC0PksqQZJYo1EFuXwsqGZHimyI4cgZ+hPeea31ii&#10;9HzF1LWY2RZiAyIWuYeP2f3w0WaLWrZnsq7xhJHuzII4+ny8hjM+1XzdCOVC0BpRg4Va2ZVsLSVm&#10;KpqFAFPM22VMCYeEcWBPa6RyPqrEzp1bh7sDFeLqn2Q8i6JJ8nowz6L5II2KN4PZJC0GRfSmSKN0&#10;HM/j+b+4Ok6nayvAfFaftrIP8jh9ovzB2OzSLYSnD3OyYT6Z0HFeof7Xqwif0EOoq3VGOL5CsgLn&#10;XYLDw5q7Ce/pe+fiMdgWT5hNd5Vp8BfcR3YlHWVRkhU5JbclTbI06jIX3cFhOi5GOTzgO5iP80ke&#10;5ak/2XtBrbHuN6EbggS4GrTxvmUb0Dvo1bN0ERFU8TqCZj9fYhSPE6P4uRMjeUmMg4lRjLMEKhvG&#10;fVGM9xMjiYs0iSddYmTZKB5PvntibFso3rZHRRg9D1qwdB8qe1cr1grITRR7D/PQSASY/0M4qcjv&#10;a7e2azJGYzrGK4AO4navNQJC//0TeBKnRT7q8CQeJ/k4zXFFAFhElFGWpEka/DZKsnH0TXgCYKhr&#10;uexriG9vxLw2AUtrF8rQHletyLakOUCfByqlcXlAqlp5XX2D08EXOiEY6yl3WwvkqdWlqKBOgklB&#10;zN7ejHMoS/3+nhuXBcB+/sKO/16rL9lVeDtghd9ZK3e3uJFKG2/9ntrLm17lKvADZj+wG0m3W+y6&#10;4Fjo5S3EhtEA/JArtuVnEqrAObPughlo+OAjNLHuPbyqWoPXdUdRstLm70PfkR/iHGYp2UIDWVL7&#10;15phz1O/VZABkzhNseP0gzQrMEnNw5nFwxm1buYayiqUf9DOk8jv6p6sjG4+QsLMcFeYYorD3iV1&#10;PTl3oa2FXpmL2cwzhVbqXF1hxxh7P2KN+7D7yEzbFUIHNfSd7nOOTffqYeDFg1F6tna6kr5YooOD&#10;VzvHQ/6HRPzhQABgdgAIPKqhVoAYXwIE6ShOIf8DgAIxCol+GAiSbJIXybfg516K70X1CxDgje1H&#10;AIG/KdwVhRc8+H/wACDZX1z9DaG7ZePV+OHY48f9fwEn/wE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D6FFub3wAAAAUBAAAPAAAAZHJzL2Rvd25yZXYueG1sTI9RT8Iw&#10;FIXfTfgPzSXxTVpECMx1xGiMDxJAwMTHsl7XxfV2Wcs2/j2VF325yck5Oee76bK3FWux8aUjCeOR&#10;AIaUO11SIeGwf72bA/NBkVaVI5RwRg/LbHCTqkS7jj6w3YWCxRLyiZJgQqgTzn1u0Co/cjVS9L5d&#10;Y1WIsim4blQXy23F74WYcatKigtG1fhsMP/ZnayEzdf65fN9uzFb0a3O+7c25+vFSsrbYf/0CCxg&#10;H/7C8Isf0SGLTEd3Iu1ZJSE+Eq43eovxZArsKGHyIKbAs5T/p88uAAAA//8DAFBLAwQUAAYACAAA&#10;ACEAItBUmRFTAADqggAAFAAAAGRycy9tZWRpYS9pbWFnZTEud21mRNsJuJVT2wDg/a61aS5DpJQ6&#10;jSpFqERJCSUKoUipdNKIDEmaSUkiKaGZpEGDsUSUpFQqIhGVpCLSPMp/7+Pr+rlu55y93+FZz3rW&#10;ekfrVy19JZU6JZU3tSg9Pd06pPxT+bYklSeVip3r+U9qxymZzzL/yR8mpj9KZ37LF/L6JJ35PEly&#10;fqaTAjk/T/3f3yEJOesk4V//ZJasmpyTyu3n0ZCzQb+lctaokqRSufx+PGff//9pkqrtm7JxbKph&#10;6Bwb0Th0iU1Ct9g03B9vCQ/xSGwWevI4fRnosycZHG8OQy37rHVGWHdEvC68EBtwNVdyuc9qhOHx&#10;kjAsXmjZKtapbN1KtlHJtqqEXrFqeDReZD8Xhwdi9XBfrBm6Wq9zrBM6xfo5sm2vLa24I9bjytAi&#10;1qaW32tyabgzVgstbatVvCC0jhVDm1g+tItlQvuYFbLjeaFjLG6bRW37bPsoHLrHM+zz9NAjFgqP&#10;xYKhdywgngLiyi++/GFIzBee5hmG8zwv8CIv8TJjLTeeSdZ7jSm2M5VptjnTtufYz7uxSJgXzw0f&#10;xRLh41gyLIylw6JYLiyOFcJn4vxMvEvEvUT8n8vTUvlaGi+jNvVoQENusExTy99i3dtso4VttbTN&#10;VrbdJnwY29pP+/B+7BDeiZ3C3NglzIpdw/R4n5geCK8zIXYXc3fxPxhG+jmC4QxjqO8HM4gn4v1h&#10;gPX6xm7y0lUfddH/HcPDMVsftVMbbeSyVbjX/rPF0U48bdTF3eqhtXpoxV3ibakm7hR7a9qpjWw6&#10;+/0/hRVh2Zg7dbPPM8tl+raObWT6PLNM5vOM81Vs2XhGMi6VDuNSMYxnIq+lQpjC9FQSZjKLualU&#10;eJf3U/8m8/mIT1icOpEsZXnqn2QVa1nH96ljyUY28ys7UkeTP9nDwdSR5AgnCMnhJBf5kkPJaZxF&#10;UUokB5PSVEgOJJW5iOrUog71k/3JtVxPU5rRnLtoQ3s6Wq4rD/AQj9peL/rxBIPtZxgjGM2rTOQN&#10;ZvIO8y33CZ+zim9s5wc2s4Pd9nOIE5wS9if5w97kTM6lNBXDnuQiaoa/k7pcG3YnN9KMluGvpC0d&#10;uS/8mfTg8bArGcBghoc/kpHh92QM43iNqWFnMpM5vMe8sCP5iE9YzOdhe/IFy1nBKr7K+f1Q8mU4&#10;5PNDyVKWsJhP+ZgFzOcD3mVuOJy8xXSm8hoTGcsYRjGCYQxhEP3pHY4kPXmY++lCB9rSihbhaHIr&#10;TWnMddSnDrWoHo4l1ajC+ZSlFMXD8eQcCnN6+CcpQB5OIZIKJ5J/9MJRDnMg+TfZy252sZPf2GrJ&#10;TWxMkvA965IQ1rDKVpaxJEmHT/nYlufxTnJqmJ3kCjOYkuQOkxhrz2N4MckbnmNoki88pecHiKo3&#10;jyYFw0NJoXAfnUWbTZvkjNCS21XHLdyoJQ25Jjk7XEXtpEi4jEu08kIuSIqGCpRJioVSFJeBopyV&#10;lAhnUCg5L+QnT1IynEok4d9UqXCcY6mscIh9qdLhb3alyoQd/MoWfk6VDT+wnnV8nSoXVrOSL1Pl&#10;wzI+5zMWsZAFzEtVMAdUCO/x7v/8N3+kw2858073VI34a5JxGbXi1qQ2dalPg/hLch2NaEwTbopb&#10;kmZxc3I7d3AXd8dNSTuy6UjX+HNyPw/xaPwp6UVfBvBk3JgMYRjPxR+TkbwUf0heYTyTeD1uSN5k&#10;BrN5m/eZF79PPmIhi1nCF3zJKlazlnV8xw/8nGOfn/uSjWzg27g/+Ya1fMUKlvF5PGC7B2z/QPIh&#10;H/BOPCgGcwxv8joTGctLjOS5aGwxmCfpT2968gjd6UYnOnAPd9OSO7idZtzEjVxPQ67haq6iDpdT&#10;k+pcysm+W5dz7rIjVSAUDflzFA/5QglKkkXZkDeUp2LIEy7gQi4OuUMNLudK6odc4Toa0Zgbacot&#10;3Mrt3EFLWtHGOu1oz710oiv30Z2H7KMHj9LLvnvTlwHieUKcT4UCYQhDGcZzoWAYwUhGh0JhDK8y&#10;LpwWJobTw2SmMJXp4Ywwk9nM5V3eZx4LwpnhYz5lMZ/zBV+yktWhcFjLOr5jAz/yE5v5hV/5jZ38&#10;yR4OcNT6/5DEM0Oa3ORzDlWQ0ziTszjHeU8xilOSLMpSgYpcwIVU41JqUIsrqMvVXMf13EATbspx&#10;sc+r5Wjg59XUoy51nD9ezmVUp1q80D4uDJU5n3KxqjiqhvMoFquEszmTQs698pGHU2JlbasUToRK&#10;4ZhqOcJB9rM3nB9282eoEH5XTdtDubCVzaprI+tDmfAtX7OGr0Jp+S4t76Xlv7R+yNIfWfolS/9k&#10;6acs/ZWl37LCO8wNpcIsFTuTN3mD15jEBMaG88IrjGEUIxnBcJ5hKIMZxEAG0Md6j9GDh3jAfrrR&#10;hY60F1dbWou3JS24jVu0pwmNta8hDbS3HnW0/XJqysMlXERVKnO+HJWnLKXkrwTFOVdtF82xJGec&#10;bk41CufYasa5lKAkWZQ1AitQiSro6VCdWlzBldTjaq4h828jbqAJN9OM22lBS1rRhna2n01HutCN&#10;B6z9II/waLherhobp42N08byd4NxeoNxeqNx2kSOm4Zned5eXmAUL8nUK4y11/FMNFO8JoNTmMp0&#10;kcxkNnN5LzQPH/AhH/EJi0S6hC9YzkpWs5Z1fMcGfuRnNrOVbWznd3bZzm72sJ+D9nWUE8Ro5nJu&#10;ni/eapzeGk6PzYzRZsZos3Cu64jzKBVvDmU4n0rxplDFNcaFVKO68/ha1KF+vDFcQ0Pn9Y1pwk3c&#10;QjNujd397B5upgmNaeha4hqu5koud11Rg4tdW1xEVSpTkfKUIYuSFI/dQlGKcBZnuA4pRH7ykit2&#10;MWa7aGOXkOJE6GzcdjJuO4VD7Nfbe/mbv8zSv4cO5rVs+Wsvj/eY89rJa1tjt42x28a4vVv+Wxuz&#10;rfVHa2O2tTHb2phtbcy21m+t9V9r47V1mMNMpvGG9SYzwTZe5SVG8rxtD2MIT9Lf/vrQk0foLoZu&#10;dCKbtrTiDm7nFnE2pTENaUA96nA5NbmUalTlAiparwJlKU0p+yluy0XV+Dk52uSc+1RNnaPezxFL&#10;UYpznr+zKOt4VSE8bhT2scU+ttzXEbOvvfQLF/t5KTV8fpmxcrll61jnKuOnvnmmgXZdGx423h7K&#10;0UgeGhov11LPfFXHfHWFnNQyX9UMTxvdQ8wkQ8wkQ4z4ofY5zL6fNwe9IJbMHDcqFJPPoua9/+J9&#10;LLTPif8i8U/32XTfTRf/dMtOt8508c+wjZm2NUv8s8U/R/xzxD9H/HPEP1v8s8T/lvhnimm6+N8U&#10;/1TxvyHWKWL/TyNjsyHXcnX4TBsWh7rGbB01cYWaqGUc11QX1bkkzNeOD7VjgX1/IoZPtSMz538u&#10;tqVmu2ViXZ4Tcybuk/1QMmwyA26y3CbLbzLfbjKbbjarbhb7L+Leatu/inubuLeJ+zf73Wb/20Jt&#10;39W1TP2wReybxP2TPt4YblDXTcwbNxsLTbmBhsbENY7jV4d92rHHbLrb+rtt6y9t2G37f9vXPvEf&#10;EP8h8R8VyzExHVdJ/4jvRI6T8Z7shyzzSkZpylCeilxAVecFF5tzLjV2azjeXhYKx1pc4ffaXOm7&#10;elxtXF9r+YbG9vXmqhuM7yaOyRlNucXcdBNNaGSeuNY80cC8Vd88cZU5rE4oYZslbL+E+0fn2Wfm&#10;WF9GDOWjY5OYKsWy5pkylHb+kXEy7pP9UESGisjgORTj5JGpjIyWd3SoKIuVqRJu1C9N9HUT+bpR&#10;39wodzfIYWO5bCSnDf93pLpGn1ytdur7pK0ttvV3W7XWxjKt1F5LfXmHPm1u/eZq83Z12lzN3mFf&#10;d8l9K3lvozbaieUe9dNe/XQQX8a9Ys3E2zCMyRkP16cKONPMKMTpnMFZFKEoxSnpDLQ05Tg/5NfP&#10;+bWngP0W1JaC2lJILIW0pZD4ThNnIW0pJOaCWlFA/AW0I7+95tPavFqeR33lUWe5Hf9ya0Eux6PM&#10;WfIp5sW06KMWR7NbOdGX04pyPivnu3KWKau1Za1XxvpZtlVS9krI17n2VUxdFzXOioqjqDwVM8bO&#10;FV9xeS8h5pI55xnltaaMf7Ns5zzbLK6nXI1q8/nOUyvKQyXRVxJ95ZzcZPJz8nphXWpB/Jb1fM8P&#10;qY/iRjalPo5b+JXt/JFaGP9iLwdSn8QjqUXxH0KyKEZOJTd5yU8hzqAwZ1OUcylBKUpTlgpUpDJV&#10;kk/jRVycfBKruwKryeXUpm7ycazH1VzjCvA6rk8WxBto4krtZpol8+NttKAlrVwttqEd2a7k7qUz&#10;Xbmf7jxED1eWPelFH/ozkEEMZijDeI4RvMhoxvAqY5nAJF7nTWYyh/dsfz4f8QmfieVzlrNCjKtZ&#10;yzd8y/f8wE/as4lf+JXt7GSX9v7F3+zjIEc5QRIWxDS5yENe8hHd6wykOOGq9ThHcXfI1e1Y2xlr&#10;e2Pjn/zO9mScK/9xrurHiWOcq+5xYhsnxvHiHS/u8fELliQT4qd8zIeuiOe5cn+Pt5PJ2j45zkpe&#10;izOY5op5CpMZn0yRsyny90YcmUyNzzOcZxjKYAYx0JV2f/rQi570SKbpr2n6bZr+m6Yfp+nPafp1&#10;WmxPu2R6vJtW3ElzbuMWbqIJjWnEdVzj7kJ9P6/iSmpzGdWpRhXbrMz5lLf/MpQSWwmKib8IhbXl&#10;dApoW15O1d6o7f+mJsfjHE5NigfZy+7UxLgrNSHuZDtbU+ONsfHG2vj4I9+znu/IjMuMJf+7XliX&#10;6ufvfr7vZ7l+lu8ff2Izv7Cd3/krNSDu4UBqYDzEEY5zglQyUGwD4ynkIi/5KcQZFOZsiiYDYnHO&#10;cxcjizKU53wqUyXpZ5z2M077xhpcxhXUSfrIZR857S23veX4cbnuJee95L6XPnhMX/TUJz31zaP6&#10;qIe+6qHPHoltaZ88HDskD8VOdOG+5MH4AA/Rg570Srqrie5qo3t8gkEM4Rme5XleYBQv8Yp1xjKB&#10;SbzGG0xjBrOYw9v29z4fimGhWD5jqdi+5CuxrhXzOtZrww9s1J5N/Mpv7NDW37X5T/7mgDwc4YS8&#10;JJ4fpMkV+hmT/WJ+Cob+OQrl/LwrFvCcIC+5OIXAv0mreIxD7OUvdrGT7WzjFzYnrd1la+0uWmtj&#10;tXX8jnWs5StWJHebb+7WnrvV091xMZ8kbYzbNtrbxrhtY9y2je+4gzeX2cxkRnKPXN0jZ+3lL1se&#10;O8SXk3vltaM5sJO5sJOcd45P8xRPMoB+PM5j9OAh7qcrncimnXVb05LmNOMm221MQxpwFXXsrxbV&#10;qWb/VahEOfFkcR7FOFuMZ1JIvPnIRZqEf1L3xKMcYj97+Is/2MFvbGULP6faG1ftjbFs47BDzpjL&#10;jLsWOecXlVLVk7nx0mQOs5mZM1dUNy/UMAfUTCYbCxPEO854eJWXGcNox7FRvhuJ54DJcOsNi5ck&#10;TxtDg42lJ+KFNDW2mhh3TdxBvNEd0ustc607iw2SFxltTL3s73HyM9F3r1nmDetMk7eZxtVs5tru&#10;f06ez3Vw5zTbZ9lizk5mGV8zycyZb8SOttHZfN3ZXN7FvN/V9ruKt4u7ml3E29l+OyUvWPY56zxr&#10;/aHG6BBj9UmeMAYH/s8gfT449tWePskzsbdlH9PGR5Pn9f8L8RHbecQ2H7H9HuJ/zD5723df82h/&#10;sQwU05PiHyTOTLwZd+Xk+4LUq757xTz9ivn4FXl+VdyvWvdVORhrW+PdNZ5g2xPlZ6L9TJLjiXI8&#10;UcwTxDBeDseK61XxvSLuMWIebUyOMjbfM07/00/tP6H2B8e3tHGG9abbxgzbm2nbs+1jrhy9I+73&#10;zPEfiHueWOaLab7YPhRjJs6Mk3lf7vdlvlumfcssv1x9LFcfX6qPFeJeJRdf2fZqeV5tP2vkabV9&#10;fiXuVfK3Uh6/lOvlySDrP+F4O9B5Q1/jt49j8+P0pq/xP9A89JTj9BDjf6i5aZg5YLjziBF+jvT3&#10;aN+9bJlxlp1kndfMG2+Ys940h0xjurlrhv3MzHEy71EfRP0R9UtM3mIGbxpTbzh+TDa+JjIu5lE3&#10;eWw/r7rJoz25tSeX/Z5q/6eII4onyH8it/+mnnQcesKYHeAYOpAnHWeGGL/PGr/PG78v8hIvx7Ns&#10;u4h9FBNvcfkrIdaSYiylhrPElKWes3Liy8T5dnwxp14apj7PHDNT8/mA93k3fp56m9m8xfS4NPVm&#10;/CI1hclMiMtS4+Ly1KuMiV+mRvNiXJl6gefQF6mhcUVqiM+ftMwAy/e1Xm962VZP23zEfh7kgfhZ&#10;6v64ONU5Lkp1jJ+k7qWD43M7c0tGezrQia6O3Q+Ybx423/R0PO9lzunr+D7QvDOIIQzlWZ5jhO9e&#10;tIwnJWLNnC/8lJpk/ddsZyrTbHOmfc0yl8113v5O3Kb921LzzG/zxbggx6055xNvpjq5YsnoQje6&#10;h5vcrbjJ3Yub3AW52Z2Pm93duNkdwJvdAfSGA0N5luddrYxkNK8wzh2//+763erOwe3uItzu7kNz&#10;dxWau8vQwl2/Fu7O3+HO3x3uHN3p7sCd7hi0DAtZxBK+4EtW+W6N5b7hO34kc8dvC9tsbwd/2P5u&#10;9ri7eMC+D3OME2JJ3NGLrpRPIRd5yUcBTnNn70yKuIo+1xV1CUqSRVnKu7KuSGWqUM1dvupc5kr8&#10;Cq7kKupRP+f3bqFu/E+d2NUyXS3bxTpdrNvFXb3OttXJNjvZdkf7cL+ZkpSI94ZiFIkd3AnoEE6P&#10;2a7+s135Z4u5vdjba0N77blHu+7RvnbuXrRzV7OduxPt3KVo545FO7loJyft5KaduyDt3C1p9787&#10;eveE7633LV+zhlWuPlew3JXoUpa4hl7MJ66jP3Z3cAEfqIp3VcVcZoeu+tCbE0zldZUyiQnhPnf4&#10;7nM36r7wIiPC/erifneyHnCn2FsT9Kc3Pemhuh7iAbrRlU7cSzbtydwHbBsezKnJTF2WyqnT4ak9&#10;rlV3u6be5Vr6d9fQO4Nnw+GfZEfwjkI47PcD7E1+D7uTPzyP3+WZ+27Pz/eFbcnB8GtylBN+j2a6&#10;U5yh5XEGldeZVAFnVAU97yvoKqiAs6z8zrbyOFPL5UztlHiqGsod/rXv467vj3CQA66gD7ijsD+c&#10;rQ+K+Xmuz4v7vrj+Ka6fiuuvcz0VKhZOje42xCJq72x3dArr3zPV3hnh7Hi6u7mF1F8BNeDpnCu1&#10;LGd9ZZ31lXOlVsFVWkVnjZVcpVVyBlnZmWTluCepIuYqzvyqmL2rmMWreAZbxaxe1exexSxfxYxf&#10;xVXaBa7SKjmSVHT0KO+Mr6wz2ZKu0oo7qy3mKrRIXJCc5ah1JoUcyfI66z3VUS3yb3gvOc5hDoT3&#10;k7387an6rjBffj9MtocFyW/ho2RrWJhsCZ8km8KnycbwWbIhfJ6s9zT+u7AiWRdWJ1+Hb5K14btk&#10;TfiBn5PV4Rd+Y6e//+BP3+/GM1h9uC4ct+6/thON91PVbx538fIb8wXV9Gnu+p3hbt+Z+v4sNXC2&#10;mi+i9ouqi7OMgzPMAwX0R14/M/LkKJxzPMid2mkbmWUz/XXE07tMP2aWyXyecVpOnT2Vyp3+KeRO&#10;bwx5yZf+MRTkdApzNuf4vJhliqc3h1LpraF0ensom/6d3aFMek/ISh8IJdOHfH/UssfCWenj4QxO&#10;S58I+dP/2O7xkMt3p1omnd4fonWCdUN6Fzv9/ZvPt/p+i983hZT9nYgbwvG4PhyJP4SD8adwIG7m&#10;l7A/bmN72Bd/50/+Zl/YGw9wxO/HOEES98d0PBBPjQdjHvLFQ7FAPBILxWPx9Hg8nhlPxLNikj4n&#10;xnSxeGq6eMybPi8WSJeKp6dLx7PSZeI56XKxeLp8zKIcFf1dmSrpsvFC31ezXPV0yXiZdWuni8a6&#10;6bNjvXThWD99emyQLhivTeeL16XzxIbpU4mxUTrFP+F6ubg+fZiD7OPv0Cj9F3+E6+T22vS2cE36&#10;l3C1fNeTi7rpDaF2en2olf421Eh/HS5Orw0XpleHyumvQoX0Sn2wUr+skP8V8r9C/lfK/0r5XyX/&#10;q+T/K/lfLb9r5DdjbUhs50Rc5+d3/t7gux/VQKYO/t/JOsqbXpezbKY//ok/5/RTZrnM5xn9c+po&#10;YSpTj//VZGHzQxF3kM9VdyXMDyXND6XND+XMD+ebZy4wz7vjGC8xN9R0DLg8nONOcPGYuZt7rfmg&#10;Uc6xqIrjVjVPr6rHO0JNb5nViq1C7Xi3Y1Fbx6J7PFHKDg0cR65zjGnkmNPY8aipp0aZp0/N4oPh&#10;tvhwaB57eKvsUW+hPeYNtMe9oeb5S+zrrbWB3i57ytuNQ73RNtzbhyO82TjK1ekYb76NDU/Fid6G&#10;e81bjVO9ITfDG3+zvTE31xt/74VxcV6YGD/ytt8n4Y24OLwZP/eG3TJv+63wtt0qb92tCW/Hr731&#10;96038b7zRt4Gd6J+8qbelvBp/DUsjr+FJXFnWBr/CMvU8JdqeGXcG7yLEdbEQ+FrdbxOHX+njjfE&#10;GH+KueJm9bs1Fozb1O4OtbsjFo471W/KOEqpnRNxl/HyezhqbBw2Rg7GrcbLFmNiU/g7bgx/iuEP&#10;/bdTTNvi2vBLXB02xZVhY1wevo9Lw7dxSVgbPxXDQvEsENs8cb7vzcK3xT43zI9zwgdy8G58S/tm&#10;aut0bX5T26fKwRtyMSVMkq/xcZI7bRPlaYJ8jZW3V70x+Up4Tl6fjaPl9EVvVb4gvyO8YTk8DIzD&#10;5Hxo6BOHeMPwKW8YDvKm6UBvZQ7wdmZfb2n29rZmL28D9vQW4MOhrSeId+vnVvq7pX6/Q//fFtt5&#10;AtnaE8c7vTHg2a+6aRCbqJHGauU6NdPAU8d6zk/qqKMr1NNl1PTmwaXhknixJ5EXqrOqzlkqeirg&#10;GbanA+XieaGM41mpeI5jVWHnK5m3Gk5zDCsYznAX43R3LE7W+8U59f9S6iLLVHOsu9jy1R3/aln/&#10;8lgi1PHGZ13brO8JRINYwRPRiuK8QK1eKO6LxV9DO2q561Fb264K94j3XnFn3sK9TzsejDd7Q/VW&#10;b6i2kKeW7pq0ljtPFdX/UOdTw+VihJy8KDeZtzpflqdxan6Cmp+s5l+XR1eb3kgdqN+eVKOD9eHT&#10;3hB9Rn0+763RF/XzGP09Nnym3z7Xh1/oy2X69Ev9u1Jfr9Lna/T/WrXwdXxXfb6vPuepz4/DT3FR&#10;2GIMbFNLO9XUn2prj/rfb345pP6Pxu/V5gZzx4/qNDO3bzRXrcyZr85NfxmKppeFIumljjeLHXc+&#10;NWd9FPKk55ln3ndceNccNTf8q/6Oq72jxuKhOE1tT7WPKeEvcf4h3h1qblscp67Hhp/V3EY19702&#10;rVNza+NI8Y8Iy9XbUm1erNYWqrP5asxdb2P1MTl5RH66q+VuctZRHbdXx23DK+abMead0fI+MjZX&#10;x828KdvEW8GNvSV7nbniav1RV79cYf64TB/VMJdcrL+qqeOq5pYq6riifizvjerS3kAu6W3kYuah&#10;s9Xwmfq9ULhdPTVzztXUedCNzoOudy7WyDlZQzI1lZHKef/1RKqnqs94zKz2uLX7ev95gFlukCoa&#10;7Pn7UFsaxvMqa6Rn86N5xcgYxyTv0kwxS061hzeZwVvMtre5qvJdPjB65rOAhZ7bL+IzlrJc9a5g&#10;FWtZZwZezwZ+YrMK38pvrhJ2Gn1/sJu9qv+AkXiYY0bDv4RYO54Sr3BkviLmj5c7Ktcyq10Wz6Zo&#10;rBmLxxqxZKwey1AuXhorxUtilXhxvChW89tFvr3IGhfayoWxbqwa6/u2QbwgNoyV4/WWbhIrxpvi&#10;+bEZt8XysYWt3EmrWDbebattY+nYPmbFDnSyp/viebF7LBEfiefGR2Ox+JgoesdzYh/6iaq/ufYJ&#10;c+4gUQ42Bw+Np8VnRf28OXmkFngbPL6iNeNj7jjZOYc7BXGaufstLZ0TU/Edc/n78R9j7bixdtRx&#10;4IixdkQ9HjLODoYVrJSl/44B+9XsfmOpcM48v93PX9kihp/ZyA9i+p5vY5H4tRjXsErMy1kq/sXa&#10;sZAPZfJ97Xpb+2Zr53SmxlJizBJr6fiyXIyWkxFy86w8DWVIrBCf4gm5c+c79pXL3jwmr4/K78N0&#10;l+v75LwLneQ/m3v0RRv90gpv4sfm3KrPbtFjTfRhY33ZkGv0Xn19XFdf19aLmX9rqIFL1cJFVI11&#10;7KmOPV8psitFWlfUV2lFPa2rp9X1ZcM7Ynq8EPltMS+543Uyf52zvobO/owedX1MfR9S9/uNrD3G&#10;wG7j4U9nCL+zwxj5zVj51bjZYvxsMhI3Gks/GFPrja11xtjXxtoaI3WVs4cVZudlRu5SR6HPnEUs&#10;MlMv5KOQHT/kA7P2+6GjcdTJbNXZjNnVzNnNWLvPEfL++Lr35ieZDSaY0cc6wo0xQ4wyU7xgxnjO&#10;kW+Y2eNpR8HBZpInvHM/0KxycrxfmzP+s5JuOTP9CGc5z5uthpvpnzVzDTPbP2NOGOpo+bQ5YYg5&#10;YbA5YZCZbpAZ7wnzwUDzQf/4kqPtq+7HT7DtSfbxOm/Y5zRm2P8s5ojlbd4X1zwWiHGhWBexxIy2&#10;VOxfslI71vC1Nn3HBu3byGZt3cpv2r1T+3fxt1zs46C8HOWEHCUqJx07Oru51+i5V19m69Ns1d1e&#10;P9+jetvp97Yq1P/HYdRWiq1VW+ucCrsk3qVmWqqcO1XKnarjDhXRIl6r6hoZ8Y1pqvpuMQNk/tsi&#10;3mypm9RmU1tqYss32lNje28cO5sxulnrfjXTXf08TA/11Ett9bXVAWruSXsYrBaHMkzVPqdOX7D3&#10;0Wr4ZZGMV9cT1flkXlf3U5km0hnGxCwVPYe3jZl3jZ0P+FBrPjKmFqryxVq3xPhbqtqXa+1KvjI2&#10;1xinX8vAt6w3fjcYARuN559lZgvbZGmn8f+nEbFH1vYZFYfMT0dk8TgnzFGp9GmxtGuVYulLXM9c&#10;EoukL3Vtc2k8M13ddU6NWDBdM+ZLXxZzk07Xcj10efxH247I6gFt3aPdf7FLDnay3djbKidb2CQ/&#10;G9kgV+tZJ/tr5e4reVzJcjn9Qm4/Y5E8f8yH8v4B7+qDuczSHzP0y5u8wWT9NEF/jdNvLzNa743k&#10;OYbxtH59iifoH283Pzc3LzU3L7WID/GAOuimpzvh/0xRSS1Vz136vZVPWlmyta20tqdMFbQRWVsR&#10;t9OKdlp5jxa3NxNl69Vs81EHvdhRz3XUY530VCe91Nl81FWPdNUD3fTAfbJ/v6w/INvdHQ0eVMsP&#10;mYsedgR4xBGgh9n/UTN/T3X/mGNgL7N8L2Oht/moT/wr9DU++pmPPMf0/9tsM043O7vbaPz+YByv&#10;N56/Na6/Mb5XG+srnIEsY6l5YIkz60XOSj4OoxyzXzL/jDH3vJxzlTLb2csMZ4FTnQW+5sx8grOa&#10;sc4ExzjDedHZ4Ahn7sOc8QwNM5x1zzTfzDJnzIr9wmxnRHOcW8w1n7xt/nnbFdQ7OU7OPftz7i/0&#10;TD0ioz3kt6d8PiaXveSvt6z3kaN+8tJfLgZa4knfPGUkDfbX046gQ/37jKPNMEedZ/Wu64I4PI7R&#10;x68yzjF1gm8m87oxNtUS05gZXYMxN45yNB3lqDY6zmcBH7PIMfgzP5fwBctZyRrrrLP+etv60TZ/&#10;Zov9/MoO+/rD33/xN3vZZ7mDHLbOEXv5i13sVLPb+dXet/Cz8fyjaNaLap06XivCVY6vy9XyUlEv&#10;iVOM7NfFNVl8k4z2ieKdoPrH28p4a46zll7S6jfV+hQmy8J4xjJGe15khDYMZyiDeRLPcWR4lEyP&#10;kttRemCUGhul5kbL+Wj1OFptjtYPL6ndl/TLS/rnJfU/xvgYY+yMMc7GGAFjjMkxxuoYo2CMMZyR&#10;6deMNTnHnA5JheSYd1WOeQZ+zPPHY/ECqiZHPZM86jneEc/djni2d8RzviPeIzjifZXD3lc57H2V&#10;w57ZHfbM7rBnm4c92zvsXZVD8Vaa05LWyUHP0w56vnbQ87aDnsEd9Lz0QHyQHvSiDwOS/Z6R7fe8&#10;dZ/3UfZ51r3Pc9h9nsfu8+xpn2dd+7xjsc+7Fns9397rWdZez7b3xneZxwI+YTGfs4yVrOYbvmWD&#10;9X/kZ35hGzvYxd/s57DljpNyZX0KeSiI/4/KleJeV3t7neXvcba/xxXenuj/p3JFsMfVgZmUa1yN&#10;N6Zp2O2d3N2uKnbHNq5isunCA66eHqFX2PV/NN0HfE/X+8Dx5zn3MWpvqkZttWPvGaQSW80gVq0Q&#10;ewQxghCpFSu2GLWpVaOoUVqbqFGjRtWejbRm/5/k/+urrzc/yfd7v/eee85znjO+98eI7Qmjtcfk&#10;BI/JDx7Tbh97Me4hufxDLxbfMurZgK3Y6e6Tg9ynn/6TGYl7xId79NH3yFvukqvfJYbcoX++Q1y5&#10;Q55zm3znNnnPbWLOLfro38nVbxKLbtJP3yQu3SBfuk5ffZ0M9Ro51DX669/IZK8S066S5V4h57pC&#10;vLtM3LtMD3SJWHiJmHiJnusicfIi8TKO3i+OGHqBXvICvcl5eo7z9BDniLnniPpnicNniNhnqJWn&#10;icKnibanqbGniByniKAnqdUniCe/EEd+odb/Ql76MzHjOO32OG3zOPX5OG3nGC3mGC3nGP3HMVrS&#10;UVrUUVrWUVrYUW8bMWEH2H3k7cEPOIAfcQhHvDtJDtGrHQC7vrx99Kx7vD+9XbT37dhCnNhI+1/r&#10;PaI9P+azHtOOn9B+n9BSn9JmntLWnnFOz4gnz4lnz2mtL2itLzjvl5z/S1rqS1rqS1rpK1rpK1ro&#10;X/Qgf9E6/6LH+YvWGU85xNM6X1Mur+mfXtMyX9MyE+hpE+iXEijHBLKMBMo1gfJNIGtIoC9KoOxf&#10;0we9psd/zX1JnPGMJ7eKZ6QRzz2M537Gc3/jycfiue/xjMLjqQ/xtO94+pN4Ru7xzGTFU3/i6T/i&#10;yQHjyVnj6TfivaWMtBcgGtMxBeEIwwiXQP6ZQC5K20V3dHa0a7RGc/ePFwA/1ENN94Z28Jb28JYR&#10;8ltGx8QTFAF7TBkZv/dyMUuQA1mRyX1kdPyR0fG/tDOxFEjGbACLqibMHH9Uzz6o2Vu80WSWgHhN&#10;bi/wTFPYYzzQlHYPdzSV3cRvmtouIU7T2Fmc1LR2DIc1nR3AHs1gO7EVGzWjrUWsZrKliNHMNhcz&#10;NYtN06wWgQmazcZgpGa3IRiAvuipOawrOuun1h6tNae1QBM00s+sIXxRW3NZDVRFJVTQ3FYWpVES&#10;xTWPFUVhFEyS1/6LxyWS5p3myDuJcv/IdPAtR4kG33iUBe6NLHbvZDnfsVuFNe6DrMUG91E28d27&#10;rU50m1Pd5Zzudp7uc6YHXTI95JLrUZdCj7uUeoLv7DF/rOcQ51KzUpGGlYo0eh2/u7R6B/dcOlah&#10;0uljPMdLxPPzv/GW172HsNfKQ3L2p3yCNKyZpwOzaJoF2Vg//xS5WEPPC1aFtCAKs5b+BYqjFMrA&#10;B+VRGdVRm9fVA+M/ZkxSaiOO05hjNkNz+qxEzARoUzRGIzSEL2qDcaZWRWX6uAooBx+UZt8Xs4Fa&#10;jP02RVDQK8h5FeT88mtu5GQNPgeysi6fmXX9DKzTp0Vq1uxTst8zGev3Hv51OSiDHPrGZdcEsIKm&#10;L/DMZWVlKas+wD3wvSvKNAtlm4UyzkJZZ9GL/Pw8zuIUTvA+5sq4Pzn0R75j+YPLyb37THfwncut&#10;2IQNWOty6xqsQiyWuzy6BAsxD7MxE1GIxNQkifUoUfekerVVPsgg6sYC6sYC6sR8l5L3pta53N85&#10;fK8zmnOZzefP4vMSjzXD5dPprqB+44pw3GI6zZXg2GVQTqe4SqimEa6mTnZ1dJKrr+GuIfx0gvNH&#10;YzTX8a61jnNt0UHHuo4a5oLQFT10jOuJPgjW0a4/Bugovrs6yg3DCIRqqBuDcQjXkW4SpiASUTqC&#10;77+OcLMwB/OwAIuwWJkrxQqsxGqsxXpsxFbswG7s4/UHcAhHOO4xPusEn32W8zmPOPzKOV7Bb7iB&#10;33Gba7iHh3iKF4jH33iDd//zget+p4HurXZgdbCDS0C8tudb2e1ZNWzPN63buQf8/Qdu8bubuMbr&#10;r+KydmRvcyd3QTtzPkHulHZ1v2g3Vii7c649WLXsyfn3YkWzF6ucvd025ekAWK/Bbg1WMruwDIu0&#10;v5uPORriZmKa8lQATMQ4jMYIDNWBbiD6ow96ohuC0BHt0Rot0QwB8EN91EVNVEVFlEVpFEcRFMDn&#10;yMXnfIqsyIT0SINPkILfJ4MHheCjDCTGDUoyLmmcUlMy6gH2qSY6jCP4CcfZ93kCp3CWfTcX2Hfz&#10;K5hV02vsv7lB272Nu7Tl+3iEZ/z7JV57Ochls+t7XiuWlX4oM31PJvqZjPQxGehfMtC3ZKBfKUc/&#10;UpZ+pSw/K8vvyvIaH/onH95TRpU4/5H9b++9xHy6BLlvMXLLovoCz/AED/En+8Tv8rtb7EG9weuu&#10;eiX1EuJ47zn20J3CL+Tjx5B4ff9/vS+S8vdhukza2HLEYqW0ttX4FuuxSb6yLdiO77FPWtlBHMXP&#10;OC0t7YK0sMu4jjvS3B7gmTSzeLyDajNLoU0tHbJqE8uFAtrYisFHA6wyaqs/fZ4//V8j+wod9Uvr&#10;gWAMVj8L1Yb0pQ1tKmZqA1uAZVit9emH69t27MWP6mvHcUbr2UX8hlv4U+vaE7zE33gHcXXJF+pa&#10;KqRnJTUrPkM+FHG1rRTKoxorrPXQyNW05q6GtQPf0LDeGOiq2UiMd1UtkhXY2a6yLXKVbCU2shq7&#10;01Ww/a48qxfl7Swrs5edD6vYZVjVLs3Kbml750qaeSUsDSvHWbxiljtpFbmolfSKWAWvsNVgZdnX&#10;K2gBXgFrxUxNBy+fdfU+N+akbaCXx4Z7uW0Mq9Dh3mcWySzODO9Tm8NMTgwzOcuwystma5nR2ehl&#10;sS3M6mz3MtkuZnZ2Y5+XwfZ76e1HZnkOs7L9E4575DzM+Jxhtfs8LjLzcwXXvRT2O+56ye0BnnjJ&#10;7AX+YlboH8+z91Bzlow/UyGdiWVGdvuXs/vIGX/kSj5yhR9YG//glUVlVOeddVDf3nmN0AQt7K3X&#10;Gh3Qyd54XfE1n9IH/TAAQzAcofa3NxpjLcELxyREYCqmYTpmYTaischy2ULEYAHmYjamW26LQiSm&#10;YJLlsXCMxWiEWl4bhsEYYJ9bP/RGD3S1fNYJ7dHa8lsLUMOtEepbQauD6qiEslbISqGYFebPwry7&#10;sH2G7FbEMllRS4OU8HhFYmm9QTyeUz8e4R515Rau4RLOs9vgFI57pbiHpbmfpbm3pW2HV4b7XcaY&#10;Y6QO+NhSzMcsSj4SE73y1JvyNgz9wS5i64w2XkVr6lWyhqjJHaqIkl4VK+hVtc+Q2atmqaDcuX+o&#10;/89pC3/iBu0jDidpL4ewhza1Bd+yS2EJ5jpfi2LXQjhGsYOBb/9ZX3RzftaBnQ0t2eUQgPrO32qi&#10;kguwMo4Y4ZoY3zW2PK6p5UBm18zSIZVrTtttbs61IM9vQXtuZf8gQb+yv/BKW9tzPNU29ggPtC15&#10;fjvy/HZ2U9sTFzrYrxpo53FSO9ox7WSHtLPtwy4NIr/vYuuxUrvaYu1m87S7zdAexJ+viUM9iUe9&#10;iEu9iE+9iVN9iFd9yeGDrSkaan/iWYhVgY8OIM4NJN4NJO4NIv4NJg4OIR4OMdGh9kaG2l8yzJ7i&#10;vgy32zLCrslI4ulIOy+hdgo/46iMIu6OIv6OJg6Pth0yxr7DFgkjRofZRqzDWhlrifE80X/x/aJM&#10;tkSXcBlXcU0m2U3cxh+4LxPtMZ7jLwm3v/EeohMsmY63VMig4yybjrXPkE/DGGeEMQYZY+V1tFVD&#10;HfC9BmJ4KDE8lDIJte46kvHOSBukIxgDjbDxOowyHEYMH2rzsZRyWI1N2EnZ7MMRyukELuAK5fY7&#10;/sRTxFOeb6FugKVEOmTGp/gchVAMZVARVVELvvBHM7RGILqhNwa4EBuOMExCFNi7Z4uxEqzR2DYX&#10;bPtw2PVlRbqvXXB97Bruut7syulNLO9FLO9JLO9pqYlWmb0etJceVsDrbsVRnihWDfW8LtbIC7KW&#10;aO91ti5EuF4I8QKJ5YEWRtSb6LW3aV47m40FXhvabhvacGvaMn0xdnitbI/X0g4QKQ97zWn7zYnZ&#10;zYjZzeyC19R+xRUi6TXc8BoTLxrbHS+A2BFA7PYndjcinjSyV+w2SsAbz49I3JCo3dDMGhB/GhCH&#10;6ltGZDVfy2n1iIh1iWp1iVR1rDhKG30jKlstq4E6/FkfjYh0TdDCqlkbBCLIqlp39LIqFsw7BmAI&#10;0XAERmGsVSTWVrQIRFoFYnEFm4k5mMenxGARliKWCLoG67ARm7AZ262dbcNWbMYGrMNarCIyr8Ry&#10;LLEOxP8OxP5Ajh9oszAdkdbRJiMcYUTzUdaZeN+ZeN/Z+qMPV9EDXfgvEG2I+i3QBF/ClyuslXSV&#10;3bmKHlYGxVHYvqZX+JoepicxvicxvpelRUp6Dw8fvT6Ufx97jRd47PW1P3HbC6bPDeY+BtMHB9s5&#10;er5TOO71tyP4EfvwPbZhsxdC/QihnoRQX0KoNyEWjW8wmR5zHEZisDfQgtEDndAGzbxB9iXqoKo3&#10;2MqCVVzq7hDq8BDykiHkJ0ON9Qp2pw1lN99QdhQNI+4Ps99xGefccPsFh9wI24vt2IjVbqQtwwLM&#10;xjQXShsLtXEIxRA3ykLQ1422HghCINq6MGuF5mgMfzfWGqIB6qGuG0+7Hm81UBWV3ARytQm0+3Ar&#10;4SZaURRw9OLI4SZbJqR1EcwRTSHvm0oMiaSfiCQnnEa/EEWf8I1d0unM+cwgf5xBHjnTduss+oHZ&#10;zPFEk2vOIeecS9yax7zOPBunC2w4QjSGuZyFFqSLrA2a6WLz0yXEwqXM2Swln1/GHM1yK6QrLA+y&#10;ayzjgJWWRldZcgjeyWri7Wp7JWvIm7+1R7gva8ml1xp71+0GruMqrsj6pFieGM9nJuXvDXSJZOWZ&#10;Z4myucWSHTmRG58jPwqgMIqiGEqiNHzcIimPSqiC6qiFemiALxGAZmiJNm6hdEAnsPdFeqA3+mEA&#10;vx8CxswyCuMQjgg+ZxpmIhrzsQjLON9YrMF6bOKZbd9hl1sme7Cf57f9iKNuhRx3sXISZ3CeZ7r9&#10;iitulVzHLfyBBzzn7Qle4DXe4iPMWy2fIK23RjLzd3bkQj4URgn4oCKqoY63ShrCHy3QBh29ldIV&#10;PRHsxfJ9hlgZjtHechkPdgPKNMzylslcLPSW8t2JpbLKWyJrsYknJ24D34mVvd5COeDFyBEc9xbI&#10;CZzx5st5/OrNkyveXLnGdzZu4rYXLXdxz5stD/DYmynPvBnyypsuCd438s6Lkvf4CLVp4lmkJEdK&#10;pEJamyrpkRGZkc2mSA7kBHmu5LUIyYeCKIyiKIYSKA0fVLDJUhU1UMcmiS8aohGaoBlaoBVaox2v&#10;a08u0gHtGEO2QSu0QDPylMZohAbkLXVRC9Vts1RDZVREefIaH5RGCRRDEdsqhch58uNz5EZO5EBW&#10;ZEIG28Y1b+Pat0kKGBz+9bZRTtvkLf7Ga7zCczzxvpOHuI8/cMfbKr97W+QGruGKt5n7slkueJvk&#10;LE7hZxz1Nsoh/IDvsQ2bsQ4rsRQLMNvbIFGYjHFgH4UMQT/05PdBaI+W8Ed91OT4leGD4iiAXJxD&#10;VqRHSijn9tZtkXg8c1vlPu7wbMPr+NVtk7M44bbLTziIvTzjbCe2YgPPPFuDWJ5/thQL3fcyD9E8&#10;E20mvnF7aLN7ZIrbS/vdJxPcDxKGULdfhmEIz1AbiBD0Q193kDjA93ncIemOLuiMju4w8eKwtEVr&#10;tHRHpDmaIAA8PUN4eobURz3UcT9JTVRHFVQGT7okTh2TUijmjksRFEA+5ObZbrnwKbIjS5L/4iEz&#10;2FLQa83MRzwzOa95jtk/zIS8w3s9zfcIzrBKd5b9dOdYqTvP/roL7NmM47sHF9nHeYkVu8vswbvi&#10;5WQPYx5WuPKz2lXI3fS+YEWsJKtkPu4uKxX3vCruvlfTPfTqsfrm556yovGclY2XrHD8xUrH66QV&#10;j+6sbPRmFaM/qxaDndgIpzaGfdUTXHKLYE91lEtF75jG5rsMZJ0ZbYXLYmtcNtvgcthWl5NZhFz0&#10;qnntIHvpj7oC9LSF7LQrQhZajN63hF13pewWswr3mGF46CrYU1eRPfSV2T9e1d666vbR1TTPq20p&#10;vbr05L6WkfF2VjK+nGR/eckEC5AZ8u0eK0XmWJZssiKZZTWyzNpkm75ea7KDNtbEa0fW2sHaeoEW&#10;6HWyIK8zWUQQMxFdGEF2tUFkucPJeEeT/Y7DRDLhKV5vi8IMMps5ZDULyGQWk8UsI2NZSWbCM0dt&#10;PTaRhXyH7WQePHeA7Haw/UDWcQCHyTqO4pg3zH5mzM+6H5nuCEa+Iy3OC2UUHGqXvVF2FdeYC7jp&#10;hZE9jSXbHW8PmRN4hhfeRLLdSYykE+cHJpNxRTDPMIWsdypzFJHMW0yzZEhhUcxeTCf7nWHpkdFm&#10;WhabZdlstuWwaEbqc8iE5zJqn0s2PI/x/AIyvBgyvYVkxIuTctRKtoxcdzm58HLy41hy5pXk06vI&#10;rQ+R6x4iO/yRvPYgOetBssQDVhIlbD/j/f2M+/cxK7CPeYO9ZI17mXfYzWfu5rN3kYnvJHvcwczK&#10;dktNrpsSych31bZwHZuYK9nItW3gOtdzzevIJNfafW81mf8qymSl/ebFUlbLGSEspfyW2AlvMdnk&#10;Qso3hnJeYHu9ecwMzeUeRDPKmM2M0UxmjmaQUU63FV6ULWE+JcaLtHmUWzTlN4Ny/IbyjKRsIyjj&#10;SZR3OOU+jvIPw2juxSjuyUjuz3Du1RDuGd9VZ6QzlAx0CPVmsH3NPe/G/e9MfQikbrSljrSivjSn&#10;7jSmDvlRn3y9btTDLtTHIKtEvStL/StFPfyC+liIuvk5dfQz6mo26mxGRkBpqMMpqc8eI52PrpHx&#10;XBuLdw0YDddnpMZMoKvDDFxt2kwt2k4NZi2q2xnayQnayzHHHaLt7KcN7WHGbhft6Ttm7DbRttYz&#10;W7eG2bpYLKPNLcZC2t88RLsvbBZm0CanYYorbBMxnnYahtGuINluAdp9fhtKGx7sPmfUmdf6uTxk&#10;vrmtF+27u/vMutDWO9HmO7js1ob238plJQPOYk1cJjLgjOZHfPDl+zd1iBU1XGqrQtzgGYVWju9v&#10;lCaWlGQ/9BfElULEl/zEGb5X8b8V0/esmL5jxfQtK6b/sGL6t/cJq7EpiE9GnHLuFXuJX3kfmL1+&#10;p8+Jk8/4Zv1T4uYT74U+5vtVj9jl8JDviD3ke1aJ8TTRhaT5857yi/rLz0ma8HcztEQrtEV7dEIX&#10;9EBP9OY9fdFfTugADJKTOhQj5JSOltM6Ts7oREQgEt/wsxmYzWvm8Pr5vDeG4ywWnrUhP+lyOaqx&#10;ckRXyyFdKwd1vRzQTbJfv5N9ukP26veyR/fJbt0vu/SQ7NQjOCY79GfZridxSs7rOZyVOJ78G6cn&#10;5CK/+5XXXOK1l3g68GWeEnxFd2MnvsMmrOPnq/k9GamuwFIs4b0xmI+5/DsaszAdUYjk9RG8bxLC&#10;OcY4hMlVrptnJ2CEXNfBwhNC5XftI7cpr7vaTe5pkPypHYW1HXmobfCVPKKcH1Hej7QJGqMRP/dD&#10;w6R7knhf/vvuQUqXRlIkSS3JXGrxIDw5/IOmkrf4G6/wDHwLkGOklvu4p2n4/LRyS9NxThk4t4yc&#10;YybOPQvXko2yykG55ZSzmov7k5f7k4/7U4B7U4h7U1SOaXHuTwmU5h75oBwqoDKqogZq83tfXuvH&#10;+/x5f1OO1VzOUYfitDXl1ZbyaS/XtAPn0JEy6Sh/UKfua2euOUie4gXi8QZv8R4foS6Ia+3MNXeW&#10;lEiNtK6TpHcdJROyuEAyhw5kEO3JJNpJHteWEdNXZBktyTaakXU0IfvwZ5TkRyZSn4ykHplJHanq&#10;akk1VyNJFVeNn1fl91WknKvM6yvyvgq8vwIjrvJS0JUjWynLsX34DB/J4cowUvuPD/+7HCowgquM&#10;qpKZ42ZytSUDn5XONeCc/Tj3RlyDP9cSwH1rzLU1kXf4B6/xCs+oA48pvwf4k7pwl/K8Q124pQ2o&#10;S/XlhtahDGuhGvexMv+uQHn68PtSvK4E97oY7y1KmRahTItQpkU4bhHKtSj14wvKtRj1pbj8y2vF&#10;leKc0iTZnRQHEsuv8/904e+u6I6e6I0+ZGv9MIByGCJ53XDKJJSyHkv5hDM6nUxZRcoX7hvKbRai&#10;pYSbx0g1BkuwDCuwCmv43Vps4HWbeM9W3ruNY+yUQmSxhchcC5GtFiIzLUwWWoRMsyjZ4xfuF15/&#10;gvedFH8yRX8ySH9+F8BrAnhtAO9pzHsDyIgDyJgDyKT9eWL4lzw93I/P47lvZKkrpTaj0hqcUzXO&#10;rYqbz+g5mns/gzoSxf2fImXdRIzDaIzEUH4+iN+H8Lpg9OY9Pakz3Xl/EDpRn9qjDcf8Cs3RFI3h&#10;Dz80pAz/v3xvJZV3f2LZPuLYPuLXD7JVD8hmPSwbiFfriFtreIr5KmJZrJ6RFcS2ZUTrpXpRFutl&#10;WaRXZaFelxj9XebrbZmrd2WO3pdofSiz9bHM0qcyU1/IdH0lUfpaInnC+RR9L5NVNFydjtdkGqYp&#10;dZSm1uGaVodqBh2gmTVYs2kfza69NId+zZPPu2tODdLc2lHzajvNp621gLbUwtpci2oTLaYBWkL9&#10;taQ20jLqp2W1IfrrV2j1Py00RJtx7MY6kFcN4hWD1VeHaG0+s7oO08p8fgUdyftHcqxQ/QKFkV9H&#10;ax7OMSfnmk0naBadqJl0sqbXKZxvpKbSaZz/dE2uM9XTWao6R/+lHN7LAn1H2fxDOSVQXvGynDJY&#10;qc9lrT6R9ZTPJp7+vkXvyXeU2Q7KbhdluEdv0Nf8Rr9zhT7oErEsjjh2njh2hv7sNHHsJDHyRNL9&#10;Srxnp5LuX3fiwBFGPtupV9ulIXXXj3r3JfXXnzrYhLrYlDrZgrrZipFRa+prG+ouz/+Udu4Mo6rz&#10;EujiGGFdYjbmCqOt6xLEk7C78ETsLu6udHP38ZAZmseMyp4Jz7iUPjxBO5idP/3ZxTGQHT5DWBUf&#10;7oxdCsnZgZCSXRWp2XGRlh0Y6dmVkZHdGpnYvZGVHR3Z2OGRQxexk2RJ0m6Rz3Wly88OksK6np0c&#10;G9nJsdGVZAdHXXZw1NVJrjY7NaqzY6EKux0qsQOiPLshfPisUjqMFfwhrqgOZifIYHaEDOJ4Azl2&#10;4gp+P5dBg1067ct59OZ8erGC340dJkGs2ndih1IgO5bY9UAZJFAmrxhJPqO9PqbMHlCG92ibd5m9&#10;uk1buUnbuk57+41YfJl4cZF2f4E4cJaR42nizgli0M/EouPE/aNJ9yHxXpzSxPHiH9KEutVEa1Dz&#10;alFXa2sLrUeNrE/NbKhtqIftqY+B/LYztbkLtboHP+lFLQ/mXyHU+kHak7rZl/bRn+fzD6TuDaXu&#10;DdOp1NZp1NRv+M1MauhsHUO9C9N5vCqGmrqYmrqMFraCd6zSSboW63nnJo3QrdhO7d2FPRxpHw7g&#10;MI7iOE7gNM4hDpdwBddwE7fxB+7jIcd5gmcc9yXi8Tfe8nkf8C/UTWZJd5KmwCdIjXRuomZEJmRl&#10;F012N0E/RS43XvMgHwqgiBurxV2Y8lxQLceOkIpulFZFDXbh1HEj1ZcdIg3RyA3Xxm6YNmW3SAs3&#10;RL9yg7Qtu0YCXQi7VIK5/33YldKLOtGDHSddqS+dqUOB1Nl21NnW1LMW1Ldm1L0AdhV9qTNdA3Ye&#10;+bITqbbGuBq62FXTZdTD5dTDWFeBHU9lqbc+7IAqreswhboX4XLqROrhBMdTvaiTY6ibodTRxLo6&#10;iNcM4PX9qcPBrqL24cn2vThmD47dzdXSLtT3TnxeILuV2rlGnHsA19CUa2nONbXSAM7Rj3NtwI6l&#10;uux6qcnul6quC+XRXcu6r7UU11aMa+Tbf5qf683DdbOWpdkog4yURVrK5BPKJhllpJTVBx2hb6hD&#10;CXiFZ0S7x9SnB7gHnn+jt3ADv/G7y7jI63hGl/KsLurIcOXZXcozvPRHIul+Iuoeauwu6ul2au8W&#10;6uxGavI66u9q7a2x1OVlRPPF1OuF2lUXENHnaieNpgXMpN5Pp0VE0TKm0RYiaS1TtSm1KoCa1Iga&#10;1JAa3IAa7UvNrkMNr0VNr0Gtr8pZVeKMynMmPpxFac6gBHG+OGdQjE8viiK0wcR2WF3TuMR2aWS9&#10;RyVRWzki7eWwdJRD0kkOSpAckG74WvZLL/lB+so+CZE9MgRDZbcMl+8lVHbJaITJThmHcNkhk2W7&#10;TME02SbT5TuZhTmyVebLFlmEZbJZYmWTrMY62cifG3nFet69niOv4xPXcRZr5ThOyrdyDhd59VXc&#10;FGal8VBWyjOO8hd43p28l+UijFeSsevmE6TVpew/Wio800dyIBdjmrzIrwulsMZIURTXBVIKPowp&#10;yqGizpPKjC2qoQbjodqoyzjDl/GRH2ONADRlvNSCMcdXjJ3aMu7owLijo06VIJ0i3TRCeugk6aUT&#10;pQ9jkGCdICGMQwbpWBnKWGS4jpFQHSVhjEfGMx6ZpMMkgvHZNMYl0xmrzWLMNpfxyQLGb4s0mH6y&#10;r6xgrEJ9kbXaixykJ7lID3KS7uQm3ej3ujL26sI4LIh+sjP9ZGc5TP5+lDz+GI7jLJ955n9Ocg6/&#10;cC4/cU5HOL8fcYBz3cc57+HciYEcdyrHj+RzptEvR8karjOW613GdS/SmTKPMoimPKZTLlGIpIwi&#10;MAnhlNs4hGE05TkSwzAEAxGCYPShzHuiB6j5lF0MZRhDWcZQpjGU7UJpqayOoAn8uW9fogF8UZf7&#10;WQs1UA2Vuc8VUQ5lUIr7XwLFUIQ6UQj5GUd+DvZlymf4FNmQRVcK60aSQVdRZ1ZJasadKZFc14jB&#10;6bfUq2+FPbzyBgnUzZeygbq3UR5Rc+9Tn+9Qt29Sg69R369S7y/jV9khcbKTurtLzsj35Ca75RfZ&#10;Q53eQ0vbR/3+QQ7Ifv7cz08O8IqDvOMQRzlM6zjC0Y/yST/JGjlGTT9ODf9ZlnKExXJCYjjaPDkt&#10;0ZjF0afLWYnik6bKeYmQCzKJTw6nxYxDmFyifV6inV6WYXJFBslvtOFr0k+uSx+5Qbu+KT3klnTH&#10;f3FAkuLCR15zF3ekPwbIbdr9Ldr9Ldr97zKS941CGMcYx7HCOWYEpnL8KEphJp8Vjfl87mIs5RyW&#10;Ixar8C0ltI7z24BN2IJtnHdiqX2PPfgBB3EYR3EcJ8BMAlccx5XGcZQ4PiWOT73AmVzg7C5wthfk&#10;HmXxAI/wFC8on1eIx994wxHeU3YfoeSTHvlkcqRkziIV0iA9+WVG8svMyEbenwM5mb/IjXyMBQrp&#10;T/KFHpWSjA189DB18JDw7FipyXxIXf2B+rpPGvH/hNSY+Y3mzJV8pbukHfMcHZk76aLbpDvzHV+j&#10;l26VvrpF+iFEN9NWNstg5kGG6UYZgVDdIGOYexmLCcyNkMHQ5tbKVP2W2PEtbXEN44rVtMvVxI9V&#10;xI9V5NorybVjabexxJAV5NrLacvLadPLyLOX0s6XyPfYS3s6QHs7rDHEBVbOaI8ncIp2egbncQHH&#10;uaZjOIrDOIj92IvE+Z+d2IYtXP9GrMNqrMBSLMQCzEU0ZjH3MwPfIJJym4rJCMd4hFGeozESwzEU&#10;gxBCWQejD3qiB+XfFUHci0C04760Ris0RxNlLAo/7lkD1ENt1OReVkNl7m1FlONel0FJ7ntxFKUu&#10;FEYB5KN+5EEu5GQuKzvjPvaHEzfOEzcuEDcuEDfi6HfiqEMXiRsXiRu/yr/U8w94R/3/BwnU1Hi8&#10;on28oMY+pr08oNbepR3d4r/rcpvf3qEl3E2qwWeILqfkIS3/MZHgCe3gKZHiOdHjBdHkJdHlFW0m&#10;nnjxmniRkBSdVvNJiT3iMmr4YnlLrHhHrHhPW3xPrPhArPggkdT6CKJaOMZhLC0g0f+397vyX17g&#10;y6tr8Wm1aYl1iFP1+HRfYlR94pMfcelLziyAFsmskjCrJMwqSWuusx3XFsg1deZ6utISu3OVPTn3&#10;Ppx3P3rsEFrgIM5rKOcxnM8NpdceLSnonVJxHml1PKUaTqubRKuLoMRZU6VXyocC9EyF+bsoivPz&#10;krymDL1sGd7rQy/nw7HK0LOWoWctQ49amt60FD1pSXrQEvScxekti9ErFtV29AytacGt0ILjNoM/&#10;n9GQXqI+mUJd7nhtPrcmqtJjVOQ8ynLnS3NOxbn7Rf+PpjsPjro8Azj+5vdWkGNQLFKtFqSiTtFU&#10;KQlqNQnFBNhVw31kkwUlyxGIEUICBCQgopwFuUXOBpEezjDa6uiIpdqqo8XiUXGQodK7Wq21jnba&#10;2trPLu0f38lk89t3n/e53vd93nffkK8/D+hH1r6hR1Efcl/MCy7Wh4v1pY8+XaJvl9J3f329nD2u&#10;YKMB7HUl2xWz49V0MjC8Fwaxcwk9DWb76/jBDfyinCcM4QlDeUKl/FVJvwPY4Gu4nA3684ZLZcV+&#10;smJfNlAlDF/23IVs8CVZsTc7nM8OvXjVF9miJ1ucy6/O8Vk9+FR3/tSdPbrxoa5k6kK2s8nYmayd&#10;yNyJ93bixWfpx1my4ln61kk/O8uIZ+t7FzroRh/dZcVz6Kan6OhFV73orTf9XUCPF9FnHyNvP7q9&#10;jJ4H0Hkx3Q9kgxIMZo/rcQPblLPREAxlsyq2G440e96i0jpSdI4JJWxVymalbDdYxXKwmc61Zj7X&#10;mQldx7ZubJV9Z6FRZDdhDpr9h8VWtJktLMEykb/C7OE+rMIarMMGz2z23q3a3e5zt5NjO7m2k3M7&#10;ubeRf6u+bNG3Lfq5mU9s0veN/OF++tjAD9YbNb5NV+vobI0RZQ37r+bjq8TeKrG4UlzeR8/3ioEV&#10;fGAFH7iHDyznA3eLkWV8YCkfWMoH8uPqEn6whB8slkMW8YVF7Ntm3FrI1gvYfL74axWHreJxnths&#10;FqtzzDeaZIU7ZIVGWWGWrNAQDmC/sb7DWL/HnH6nuf0DYXLYGmplhklhUxgvO4w1ao8MG8Kt4j6N&#10;EahCPg/kuaUwL+jP//viEvTDpbgCX8OVKMZAlOBa3IByfAtVGKHKqUJldneVLH2VjF1sRCw2IhYb&#10;DYtl9WLZvViW/3poQrOYm482LEZ70TVmmdcYCa8JK3AfVmMd1vOtjdiCbdiBXeJ2LzpwQJX8e3gE&#10;h/AYHsdTOMwnj+A5vICXcBSv4g0cV9V9u1DZLVXVLVUpL1XVLVUZLlUhLg0f4RP4P1kqyKUqyaW+&#10;LFequlyqmlsauqIHeqJXUqIyXaJKUqL6WKJqW6J6MkgVZZDK6iBV1UEqK4NUWL6h4v0N1ZaBqi4D&#10;VV+uUc282l7+1WGoSvEwpFCN0RiL8ZiIDOowGbejHjPQgEY0wXc/VKuuDgvQhru0347lWOHzVmIN&#10;1pHhfvJswlayPoAH9WM39iaDnXcYHA4k14aDKu3fT64Pj+BQ8k3njr4ZfqiK/wSeTMqclShz/qjc&#10;uYmK8FPV/heToc4fVTp/lHMeqd5r9c4mTQ0/Vr09rCr7FJ6wm/CY3YRDKrk/sJNw0E7CAXQkE8I+&#10;7EnG+77dOPKMcwZqLPnGkHM0eUeReyT5q/WjOtyb3KJftzg/dXNYkqSdpUo5U5Vy7mJEmIe5dgSa&#10;0Gg3ogEzyJXD7XYLppAzS95aTMK4ZIizWxUiooL+K1QZK1Qcy9mk3FmLclXsctWycvYqV5UuV6ku&#10;dy5MjsMAXI5LcQm+ggtxPs5DD3RFZ0Ttfl5UwZ8q7BRUhI/xId7Hn/A7OfM0TuEE3sRr+IUdiZfw&#10;An6KI3habn0Sj+Oxopv4/03ioNKMsNLMsNIMsdJsrdJsrcpsrUr8DDNTGyaehpupyQVYh7VFKfGW&#10;Encp8ZcyW0uZqaXFZ9osLW32mha76dCA6chhKm5DFnWogYqf+E9bTaflgrRZctoqLy1HpM3Q0nJ1&#10;Wj5Oy8cpY0DKeJCSW1JyTMoYkirknHwe6lv0WaG++FkYJtecoczPCgxFJYYjjVsxGuOhdhQm4zb9&#10;q8c0fZuBWWjEnZiLFsxHGxaj3Wfn+5zve14Hq8m4FuvNHzZiM7bhAWPXTuzGvqJb6bda/qm2kq+m&#10;85Eq3iOttEexxWgV79FW32PkoTHsNNbMeiybjZOLxpmVjzP7Hm9WPp5dx8tHE/63ezeRzSfZcZpk&#10;F2qSXakau1M1dhhr7DLV8JOMHaYMv8nYYcrIR7V27WrDF3A2uoupc3AeeuNCcfYV9EN/XIEBKMZA&#10;lOBaXI8yDIH/CiwHZcVAVnV9sjyUlYey8lBWHsrKQ1lV9aw8lJWHsirpdfJQndiqE2N1Yi3jrFNG&#10;/GVCKxbADVvyUEYeyojVjJjNiN2MGK4Vy7ViutZ3bmvFeJ2zVXXiPisPTZYLJssJk8N+PGSXaD++&#10;gz12wnbigaRdbmj3vna5oV07S7S3xFmsJeE+O0r3JIvD3WiH7zSSY5HcsIhsbc5gtjmPtdB5rIUq&#10;/gvlhQXywnw5Yb6c0KqfrXJCi7630EELXcyTE5pDJb6VzKWvOfL2HPq7s7BbNTBpkteb6PcOer6D&#10;vhvt2M1WPZ9d2NG7wK5eb7tZX0TPZKad1Zl2K2eELuicTGfD6Ww5jU1zdmRzdmdz7Jxj75zdxXr2&#10;r7fbWG8nt16OqLezW29Hst74lbMrnrODnpMncvwpx69y8kROnpjG56YZB6fxw+nyxHS7MfmK04xC&#10;5emgCtR+8+h92IUd2Gq+tRHrsRYrVaxW4G7cZR7WZk0xH824E43mZQ2YjqmYgjrUYALGYpTnbkUa&#10;w1GFodoaos0y3Chmz8R5XSHuH1FPmJfsRwf2Yo8xbRd/2sF+KlDJFn61CRvk+3Xsusp5u3vZeLlx&#10;YCnyNl/I11rZfy5/a+ILs/ncTD43jX9MDauNR2v41Tp+uMFu4iZjzmbjzVbjzXZjzYPGml3Gmj3G&#10;Gbe98b+bjVNpY2HK+dsRxsFhzghWGQOrjGuVxribwnPGlBeMJS/hqPHkmFz/Oo7jBJyjCb/CafzW&#10;3//g+Xe978/a+ECbf/UZH/u8T4x3/yDPv4yNn4uFGG8LnWLO2dyG0D02Otc4J/SMLaFXXBguiIvD&#10;hXGpM4/LQ5+4MvSNq8Ml8dvhq3Gjs5BbVIO3h8vig9iNvc7xdmB/uAJFCH7/nI4/T3Y7A7wjfJZs&#10;87mbnJdcT4a14e/J6vCpHedPkxXkWuYMZTsZF4e/0e9H9PtX8fChGPiQz/+Fb7/Pn9835v85uT28&#10;R7/vius/6ccf6Pj3+vQbOj5Nx6f08SQ9v0XPb+J1HMNRvITn/e05HPHc055/0vse9/5HzQ8OaesR&#10;84Xvafdh9ntIzuigp33JFHljKrvl5IeZbNiA2VB95Qc7xfFO8b1L7O+SI3bzld18Zi/f2cuH9unv&#10;d/S7I9mIzfLNNm3vMDfZ5XP2sH8HHgrfTR7mBweR99M8ScFvl4bS2JKUxFYsxKKkNN6VDI7tyXVu&#10;ILveLWI3xFVJWVyXVLg1aGj0Ta+4I6lyi9hwN5Gk4r4kHTvcKnggqY4Hk5FuPBvl5rPR8VAyJj6a&#10;jI0/Ssa5mWi8G4omxMPJRDdNTIzPJpPiz5Ka+CJeTjLxKI7hNbet/RLHcSKpc1tJNr6D3+B3+CPe&#10;TSbH9/EhPsLH+BT/TKbE/yDG22Nntzl1RY+Yi+fGabEXzo8z4gX4sjs3LooNsU+c5caS5V67O/Yu&#10;sMxzy9xostR7/KeS2O6mkyVu07grFsXF8d9Jm9tQFsZPkgU+t8Utcs1kuTP+PmmKv03uiL9OZpN1&#10;Fpkb4tvJTDc3zYhvJtPiG0kuvprUx1eSqfHnyW1uUZwSXyDvz/Cs/hzRTzfCu30jQ08ZN7nUuH2t&#10;xq0uk9zOOCm6Td5tHBPjw3gIHdiLndiOzbgfa7GSju+h63YspvcF9N+CuWzRhEZ2mY0GNm4p0B7y&#10;ey9l1ljdzD26ymldzLncpmDdWGXdOExdZri14wjcbD1e7ecor42xJh9jfTnas9Xel/b+lHX5COvy&#10;mzHSOnSs3ydYi2asRetUpOq0mdVmVjtZ6/usdWitmlGNtf9E69Bx4S/qNx/4jA981gchheFeq0Kl&#10;GsFQzwzxbIU6Qbn1a5k6wY3WtDeSqYw8ZeQxXzUf7WKe2c0csoc+nKsPZxhRkK8bGc/Qq9D3s7Xf&#10;vfDMGdl7FPqSfyb/ep7lhecqQqt82IJ5vpvQLD82i//m8Krfj3n9FXnlqPxyVJ55RZwek3NeE6u/&#10;xHG/v+X1E2L4bWP2SfF8Cqc9f9rf3pGjTslVJxMnx+SuN/F6skbba7S3xjnv1dYoq61NVoZnPXfE&#10;889o/7A2D2vzsLYOk+EZ8jxjfD8id/xEbntWHnnOGP68nPIiXsYrfn8Vb/jbcc+85dmT8swp7/0V&#10;3tHOO/pyCidxosD/ddVsPMj//Yzspwp9yT+Tfz1PpKsQ/isAAAAA//8DAFBLAwQUAAYACAAAACEA&#10;JdfNINArAAAcPAAAFAAAAGRycy9tZWRpYS9pbWFnZTIud21mbJoFdFZHt4Zny0xwL+7u7u5uRYqH&#10;AiFASIImaAhSggcSXBKCFbdAseLQooFgTSnu7lI8903+2/5r3XXDevi+75w5M3PmzN77nT0nLub3&#10;RcaUM8lMEQ+xnmzw17UDmaTGiOTEf+aqR8IxC1LwR33vEr4l52S4RhOOEyV+KqVM/HT/+5uJE68h&#10;jsdfQsmSlNkkwecnTqjhP38Jx0uQMQlNfElsO+H4f46SicX3/OJt+nIp7s1FuBfn456ci3/kHOzJ&#10;WbgbZ+QunI47cyruyMn4B3bcjpnb8DdqzZ+oFf9NLfkNNecX1JSfUBN+SI34LjXkm9SAr4G/qD5f&#10;BLH4fhrnTqHcMVxzlNrwQerIe6kb7yQv3kp9eBP15w3kz2tpMP9MAbyChvMyGs2RFMxLaCLPp+k8&#10;h8I4jObxTFrEoRTJsyiKw2klz6XVPI/W8QLayItoC8pvw3U7eCnt4eW0n1fSIdT5G+o+wesphjdS&#10;LG+mCxxNcbyN/uIddIP30F3eTw/5ED3h38Bxeoz+PgT3OYbu8Fm6yefoGu7nMsfRRdxbLF+nk3wb&#10;9d6jA/yYfuXn9Au/ps0Yl3X8Gf0yHMnKCzgJz+YUPIPT8mT+jsdzZg7i7DySc3MgxnwwF2R/Lsy+&#10;XJT7cQlOeB4JdMSTyy/rzFjcSxAvplG4v+EYgwCMwSCeTr48mfryBOrFYzCOI6gDD8Fz8ccY98VY&#10;96Z63JNqc3eqzt2oCnemCtyBynI7KsXfU1FuQYW4GeXlRpSLG1A2rkuZuBal5+qUmqtQcq5IHlye&#10;hMtQPJWkz1Sc/qYi9JYK0kvKT08pDz2kXHSXstNNykrXKDNdpox0iTLQeUpPZygtnaTUdIxS0hFK&#10;QfsoKe0kD9pGlraAjSS0DvxMTCuIaCkZWgIWUryZS99MGH01oWAyfTbjwRj6ZEaCYfTRDAV+9MH0&#10;AT/S36YzaAdagSb03tQDNUEVUA6UBsVBEVAA5AW5QE6UzwaygjRUi9JRTdxBDdxJddxVNdxdNSpA&#10;VXHXVagUVaYKVBFHKlIdfGtM5ak5laNWoC3oALpQWeoOelIZ8gb9gD8YDALBSBAExoMQMBWEgnBc&#10;Mw8sApGoZzn4GfWvQzub0F402IH2d6Mf+9Cfg+jFUfTzGPp7kmpjrOtizOtTHDWi69QMz6QVPaF2&#10;9Io64pl1o6/UixRzIhn7URrMkYw8nLJjzuTln6gwT6ESsKVymFeVeSHVwFyrA5tpyGswjzbAxrfA&#10;VrfTD7wL9vordYGNdION/Agb7gVb9oKdJMzPBFZKwnyNpR62tekKOtg2po1ta1rYH0wj29HUtl1M&#10;Fetpytpepoj1Nnmsj8lkB5hUdqhRO8J80jHmpf5k7uk0c1lnmTM63xzWCLNTV5p1ut5EaLQJ093m&#10;Jz1khulx46NnTTeNM631hqmrD0wFfWEKKZ6nGkqhHhQvqemVZKK7kov+kEJ0QkrRXqlIW6QWLZeG&#10;NFda0hRpT0HSjQZJb+otvtRZhlArGUn1ZSxVkUlUSmZQQZlN2WUhZZBISi4rSWQtfYEPeQf/8Rz+&#10;6yHG5Q7G5TrG5S+MSxzG5QKfoLPwHafhO47Ddxzl83QQvmMvfMdu+I7tfBV+6gath/9YA/+xgh/Q&#10;UviQRfyM5vNLCodfDeX3NIU/wvd9wfh+gy9kHgZ/Mhj+xB/+uB/8shen4R6cgbtyJvjorPDPObg1&#10;5+Fm8CuN4Ffqwa/X4uJcDf6kEpflclyBS3NlHKkKj1ODC3BtzotS2bkxamgJD9WWU6KmpPD+DtFA&#10;EBmYfeDJ/BByBoEh+B2I4yPY8hj24AmcnKegJzM5Pc9HxIhEXT+jB5u5EO+GNzuCNs+g/ctcl+9x&#10;E36J/n1NaEF6cEbpx/lkMJeWUVxDJnJzCeXOMp/7yjIeJut5ovzCc+QAr5CTHC2X+JBc57PyiK/J&#10;G34q3/iTJJEkmk4yanbJr4WkrJaRWlpNmmsD6aStxFs7ySDtJUHqK5M1QOboGInUSbJGZ8pWnS97&#10;dKkc1tVyQjfJOd0hcbpXruphua3H5Z6ekcd6QZ7on/Jcr4Jb8kIf4POZPNO3OP4JGH2sVh9qMn2g&#10;qUEGvadZ9I7m0NuaR29qAb2hRfSaltArWkYvawWN0yp6Uavrea2jZ7W+ntbGekKb6+/aWo9oOz2o&#10;nXSvdtNd2lN/0T66RX11gw7W1TpcV2iQRugEXahTdK7O1DANx//zdAaOTMOZqRqlk3WlTtI1OhFX&#10;TcTVE3SbjtedOlb3gP0arId1DFoL0pM6Ws/oKPRkpP4BrugI9HaE3kVLD3WYPgMvNVDfgY8aoN8A&#10;26HqAZLbIZoGZLCDNYsdpDlAXlDQDtTioLQdoBVBVeuvtayf1rO+2hi0sP21Dehg+2lX0MP2VW/Q&#10;33rrQBBge+tI66XBtpf+ZHvqFPujzrCeGm676XzbRRfbTrrMdtBVtr2ut+10s/1et9tWuss21322&#10;qR6yjfR3W19P2Toaa2vpBVtN/7SV9aqtoLdsWb1rS+kjW0yf2cL6yhbQdzaPfrQ59KvNouQyqnXp&#10;NKlLpSldck3rPDSDE83s4iWb+yw53d+Sx72RAu6FFHZPpLh7ICXdHSnjbkh5d0UquTip4i5IdXdW&#10;arnTUtcdl3ruqDR0B6Wx2ytN3W5p7n6Rli5aWrtN8r1bL23damnnVsoPLko6uAjp5OZLVxcm3dw0&#10;6e5C5Ec3VrzcKOntAqSvGyi+rr8MdN4yxPWQQNdVRrqOMsa1lfGulYS4ZjLVNZKZrr7MdrVkgasu&#10;S1wVWeYqykpXVta6UrLJlZBoV0x2uCKyxxWS/a6gHHEF5HeXT06CMy6vnAd/utxy3eWSuy6HPHFZ&#10;5aXLJO9dBvniUgt5JBfr4SSZh5GUHp84jcdbTuvxktN5PAOPOL3HfXCbM3jcAFf4O484/L4IzqFc&#10;DKf2OMEpPI5wMo997Dx2Mnts5W9uLX90y/itW8Av3Ex+5CbyHTeKr7pB/Ifrw2ddZz7uWvFBV493&#10;uUq8xRXlNS4nR7m0vMApz3TvKcQ9oiB3hYa6M9TfHaSeLpo6uZX0vZtHjdxkqulGUgXnS8Vdd8rn&#10;WlNWV4/SugqU1BWmeAslYFPRc8v0wL43N+wjE2evm1h7wZywJ8xhu9/ssdvMdrvObLLLzBq7wKyw&#10;s0yEnWwW2fFmrh1pwmyAmYF4Ns32N5NtHxNivQzmMOhhxiH2jbEdzCjEw+H2ezPYtjS+toXpA7xs&#10;K9Mjkdb4bP2vWo+Mv/yvWudE1f4S6r9qomrPZuZA1YbxKkSJ1TSV1yFKbEKUiKaRiNQBvI8G8hHy&#10;QXT24jOI1uepKyJPR0Se9lDm7RB52kGlD0AU8uK3UJbvobxTcAwi1zpEru2oaxqiWUIbCfyzfnh4&#10;OP7fHv1nXfIS65B0iTp1khkADeALndoPOtWbZ1MP6Iou0KjtoVFbcRDWB8OgSQdBj/pSJfaGFu1J&#10;JdmTinEX6JBOlIE7U2ZuBb1SH3qlCt2C7rxBhaB/ckE3psJnKtoMPbkOrISmXErJoRmT0wJKRrNB&#10;KDTmVBBCSaCxktBo6M3h5GgIGAB8oDu9QU9S8gSdoT87gHbQoN+DlqA5aATqgpqgGqgEoISh1IRK&#10;gKKgEMgP8iV+zwuNmJeKgVKgHKgMaoB6oAloBdqBzqA7tLMX6At8gT/lRh9z0TAwGt/Hg8k4Pg2E&#10;onw4mIfWFoFIKNJlYBV6sJYKQ0cXwbgUgz4sQb9ivA5SaWjDsnQCPY6BbjyPnsThLq7ibm5CK95D&#10;jx5RA3qOXmHlBn3Yir5QGyJuT5Y7QiN2pVRYM6TnXngW3tCJ/Sg3nld+Hoj1whA8q0CsH0bg2Y3G&#10;emIMNONYqobnW5NDqC60ZEOsSxrhuTfBGs0TMzNhTiTwzwy6c2LIvzPov3P6caJyfEOlbJgpDgra&#10;OSafnWty2/kmu11oMtvFJoONMKntUpPULodaXGW+6WrzAarwtW4yT6EM7+kOcx3qME73mVgoxOP6&#10;mzmoJ8xujTFb9bxZo3+YKL1iFuhNM0vvmsn6yATrcxOob8wA/WC89SvUJFN7ddRck1N9TU3VNQOV&#10;0yxUTHNSPs1L2bQQpdPilFxLk2p5+ipV6J1UpxdShx5IA7olTegvaU6XpDWdlbZQnB3oqHSmA1CY&#10;e6Q77ZAeFC1etFm8ab30pbXiQ6uhOleJP0XJAFoM9TlXAikMCnSaBNFEGUfBMpGGyxQKkGk0GGrU&#10;X0Kpv8wiL5lD3WUBdZLF1BbKtKVEUVNZATUfCHU4kBvwfqwyt2MF/5aX8QM+xqFyn7eBaHkInoAX&#10;vFVe8xb5G3zhzUKyWaxskmSyUVKB9CATyIxj38kWSSvbcXyXpJRfJakcgPo6gvLHhOWkGImReD6H&#10;ei6BP6WUXJSSckmKyV9SRK5JIbklBeSu5JNHkkeeSi55KTnkjWSXvyWrfAZf8f2L5AR58bsQKCaf&#10;pAyoBGqCevJRmoCWoC3oADqDrqAbqC7lofQKaw9pq3OllU6XWVByY3UflN5+cFj26VE5gGOH9ZQc&#10;1Vg5ppeg/v6SU3pDYvS+nNWnEquvoQbfg0/gKyA9p6qxmgSKLTk0U2qotnR6SjNCuWWFlsqpRzUv&#10;dFUBPQC1txdqb4+W1h1aHtqrEjRYNd0ItbcaSm+ZttTFUHlzofJmqSdUWy8otj4aov2h1AZCoQ2B&#10;QguEOhsJdTYG6mwcFNlEKLIpUGMzcCZMh+LqwVB8g6D4BqHGAbpK/aH4EnRif92sPmi1H1rvq7vB&#10;fvVGz3qjh731N5Aa6ii1baipbBNNYVtCybXXpLYz8AQ9NBlIge+pobjS43gWqK1sKJPLttV8UFsF&#10;obaK2hZa0jbTMqijIhRXFdtAq9t6Whuqqx5UVyNbU5va6lB71bS1raLtbUXtBAXW1ZbXbqAjlNsk&#10;KLBJtggoAUqBcqCiTkb5yahjKvo5DXXPsI11Jvobjt/zbW2NsDU0CvWugKr7GeXX47pNtrRG25K6&#10;A8ruV9R7AMruiM2rx2wuKMHsUIJZ9KLNCCWYHkowjd60KaAEodmt0ydWoQTj5b39JJ/sO/lmXwm5&#10;56LusVh3X5JA4SVzNyWFuy4p3V+S1l2Uh/aGZIV6ywzSuQ2Sym1EmU0ovwnXwpbsFvlot8o7Gy2v&#10;7TZ5/r+8xLE3djPa2iCf7VqJt6twzTJcGyGp3ULJ4OZIFjdTcrjpUJpTJL+bKIXcBCnixkvRRMZJ&#10;MSjCEm40VOdwKeuGSgWowirOV2q4PlIHqrCh6yJNoAqbu3ZQma2hLltAWTaRzq4BVGUdKMoaUJRV&#10;pQ9UoY8rJ/6utAx1RaEkC8hYKL4Ql02mQe3Ngtqb69LIIpdKIl0yWeGSymrnIRvAZmdlu1PZ5Uj2&#10;uXg+7L7w7+4jn3Lv+Jx7zZfcc77sHvM1d59vuttQcjf4vrvCD10cP3aX8HkOv2P5tjsDhReDsjG4&#10;5jSuPcVnwAnwGzgE9uH4LrAdbAEbwBqwEtdEgQgwH/XMBrPATHcWnOEwHJ/tTvI8d4wXucMc6fbz&#10;crebV7vtvM5t5s1uHUe7n3mHW476I3mPWwIW4fsitLUY5yN4LY6vckt5mYvC9ctRzwrUt5LDcd0M&#10;t4anQrVOdOt5nNvAo91GHoF6A9wWHuS2sr+L5v5oq7fbwT3cTu6Otj3BMufNXi6Qp7iyXMQ1wXHm&#10;TC4l13LH6Km9RjncbKjQtVCkvWiDnUQ3bGmaZavSXqjSrjYDdbXpydOmRpYlGXlZKBprqK/9anzs&#10;B+Nn35mB9qUZYp+aAPsASvOOGQkVG2Qvm2B70Yy3sVCjp8wke8xMsYehVA+Y6fZXE2p3mpl2OxTs&#10;VhNuN4J1+P4zjq3A+aUou8RMRBweh5gchPg8woaaoXYq2gqBip1g+kEB97JjTE8bZBJieAL/RHyE&#10;e/z9k3NO+EzQjB8SNeMns4nHIVMQzNHIJfzCo5AxGM57OYAPI9dwDHHsLHIPl5CDuIYsx13EsmfI&#10;Qr9DBiGem3ISqc/ppSZnl0pcSEpzWSnCNSUvN5Gs3F7Scw9Jzn6iPFK+UIi8pdnyFFH2Lm2Uq7RH&#10;LtIxOY1IfRRRey89l+30WTZQEl1JGXQJ5dE5VFJnUFWdSA01iNpoIHnqAPLRvhSgPWisdqGp2o7m&#10;aiuK1Ma0RuvRVq1Be7QyHdZydFJLUqwWoz+hGK5pfkI2gB5oDnqq2emFZqXXUBVvNRO9Bx/BVxwz&#10;NjuJzU3O5qNkthCltMUoLZ7+d7YCZbXVKKetQ/lsYypsW1FJi4yj9aTKtjfVsH5UzwZSExtMrSz0&#10;tg3DLFmMGbISM2Mj+dudFGAP0Sh7isbZSzTJ3qBQ+5hm2ze0yH6lKOvBP9u0vMFm42ibn3fakrzP&#10;VubDti4ft804xrbjC7Ybx1lvvmoH8C0byPdsMD+yIfzMzuCXdg6/tYv5vV3GH+1q/mI38DcbzfF2&#10;B5Pbw+z2sbpD4DdwHL+Ps4FlfrWn+JONwXVn+ZW9wE/sH/zA/sU37XW+bG/zOfuAT9qn6Mdr3m2h&#10;UexXXm1VImwyCbdpZZLNJEE2lwy2BcXblpAutoK0sjWknq0vlWxzKWrbSU7bVdJaL1HrJx+QAXqK&#10;DNB1DUFMD0X8nys7NVLW6yqJRAYoXH+REOiEEdAIfnpaeiD78wO0QTO9JbWR+amgz6UYMj+5oQsy&#10;abykgiawyPx8wbd3kg55oYxQEFmgJLLrZcmlFyUPFEY+KI38UBwF9DdwFBzAsd04v0Oy6TbJrJsl&#10;g26QNLpGkusKcchJGV0MtTNP3kqYPJfpcl8my00ZJ3EyWs7KMCiuQVBf/WWHeEOd/SgroYKWQBGF&#10;QxlNkUYSLHUlEGrIVypKTyktnaSotJb80gCKqzoUXVkoucKSHBrMQdcZSSGfWeQdf0J27hU/4YcM&#10;v41/cXyVY/H/cb7Ah2CLexh5ONjlBj6KHN9BjoKtLobNzuNdHA77DeVtPA0lJvEWDuFN2OlIsO8E&#10;/vEG8fGn//UG/9X/k7E3lV/qYtb3pqTAw/Yltf1hEQPosw6FlYyglxoM6wmh+zqNbmk4XdV5dBmW&#10;+ocupYu6AqzC959xbCUsbgUsbjk91GX0WKPoGXiFcu/AB42kL8DYCFhbBKxtCdpdDGtbDGtbTBnt&#10;QsKag3LbBZQfFASFwEu9BEs7jrLpeaBNydVtcw6xdXicbcLBtgUH2TY8ynbg4bCUANuTB9u+PMD6&#10;sZ8dwj52GPe1o9jbjuHedhx7gYTPfsDPjkXZYFw3hkfb0ahrNE9A2Ulgmh3BM0G4Hc7zUcciWF6k&#10;DeDldigsdiivRd0b7WDeagfxdrDHDuSDoJ/dzzfsbljrXlgS8s72CMfaY3wCFnfEnkGZWN5rz8Oq&#10;LvIvsLqt9k/eBMtbZ6+i3uuo/wbaucWL7R20e49nwxJn2Uc83T7hKfYZ7vsF+vgKfX2D+37HI2Cd&#10;gfYT7uML7ice7bMgNomnTSqdbEppC2ttYTNII5tZ6tgcUtXmkXKw2uK2mBSwpSUHLPc7W1VS2Vri&#10;YL3ftKm8R/72mbaXe9oFOdkf5aJ6Q6X3h9UOhJIPlGgdLWt1nCzXybIgUemHI8c7X4I1QgJ1ufgj&#10;r+utG8VTo6W97pQWyO020ENSU3+XSnpSSutZrBQuSF7kd7PpFflOr8OOb0tS2LDoI6xGnsoHWN9b&#10;eSUvsE55Iu/kAdYqd7HOuI61yRWUiAMXwXmsWWJBDM6dRrlTuCYG15+F5Z7HuucSSv8pf+D/WLmB&#10;ErfkOM4cloX4HiTLsD5KLX5YNaWUO/yjLEaU28xPeSNYB1bj90p+Dmt7xUv4NbLs7zkMtjqVjfzE&#10;LGPZyWjk00dwKgngtDKIM4kfomI/ziu9Ob/0RHTszkWlG5eUzlxGOnAFac+VpQ1Xl9ZcW5pzfWnK&#10;jaUhN0dEbS21ET1rciepyp5SmXtKee4jZbi/lOCBUpQDpBAian4Oljz8k+TkKYi2oZKRZyPiLpA0&#10;HCEpeIUk5TVieZMwVpzxtEs+0375m44gCh+XVxQjz+iCPKY/5T5dkzt0R27SQ0TlZ3KZ3sgl+iDn&#10;6ZucJdEYROQTlFJ/x7r7CGXSg5Rd9yE6/0oFdRfW5b8QlD+V1y1URTdSTV1HdXUNNYIfaAY/0Bo+&#10;oD1svjP8RHddSF66gPrpXPLX2TREw2i4zqQgRPnxOpUm6WSarpMoDBF/rk6gRTqOonQsrdQxiO6j&#10;aYOOQoQfSTt0OKL8MNoPRXBEA+iYDqFT4KwOogsgDirhCriu/vBB/vBXvvBB/em5+iDq94MP6ouI&#10;3xc+qA/FA7He8Hf/8XsJ/i+Bf7wlXCX+/q92qpionRYaxdywIAlIDtKA9CAz5ksOkI9fYI/nBZeC&#10;V6+AuVMdc6c+v+FmUFBtMYe68gfsH33AvvMn5Aw+Q4V9xf70N8wtI4uYZBViwiaGysf8OgS1dZqT&#10;YQ8mhdzEPHvMqREv0mLFnw5ZgAyCPRis3jNjhZ8FK/9sUgWRph7iSzPJLe0kL1bn+RCrCoi/FET8&#10;KowIVVQmSXEJlRIyF3mCxbhqOdb6q6UcIlp5iZYKshPr/l/BAdR2GPwuVZFnqA7LqgnLqiPnEM/O&#10;I9qdl6ZyAZHvorQB7WFtHUFX0AN4gX7ADwxGuQAwEtcE4fpxsMeJqGsK6pwOWwyDXc6To+jNAVmK&#10;tpch17EMUXaZbANbwHqJQh+j0NcoiQDzQRjKTgUTwCiJlKE44wu8QBfE5Taor4ksQo8X4m4W4I7n&#10;IxbPQ8ZjrqSROcigzEb8DZdXHIbszCy5yjPlPGwqIWOzl6dLNE+TNbCzSDCbJ8lUDpFg7I0Fwv58&#10;eYL04nGw67Gw5bHSCHZZm8fAboOgiIOkMI+CnY6CjY6UDDxCUvFwSYK9NQHxNEw+USDsMgB2GQC7&#10;DJDn4BlImFsJhGP+5ZdG5hDG/jeM/UmpkTj+sVILY10bXq0uvFpdeLX6cgfP4wGex2NpDI/ZBD6z&#10;KTxoc/jKFlA0LeFVW2O3rg1UTlt42nZQTO3hdTtIVuzS5dKu8MTdoYx6Ai+opD7ARwrqADBYCilm&#10;jY4EwWACmITj01AmFOXDoMnmSA7FmCpW0SCVLkI7i8QDCNSU0SXwz0vQnyXw6EuQe1oC/7wE/Y1A&#10;vyPQ/wjcRwQ8egTmRwTmRQTmQwTmQwTuOwJ5rkjZD/aAnYkslYQxSaBu4hjlwr6zJ5SfJ+7FE/fi&#10;if51lyKgBKJXaVAeealKuL9q2gu7lF5SV3tLQ0S1prjXFqCN9kOk8pGOiHJdkMfqrn7ihfv3QcTz&#10;wxgM0qEyBAyFjvWBdk2G+05oM4GoRJ9wxiRDnPCA7Que3Ve8wfKBHiG//xA7yg/5KT3AGzoP+A7d&#10;Q/7/Hv+FN14ugbPYvT5Jt7FzfRu72Lewf3AT+wg3sft/A2/N3MBbNNfxZsA1vGlzFdndqzyRrnAw&#10;GI7d7sGgP96I8aI/uRt2vjuA1vQHNwX18JZMDVAJu+FlQFE6z/lBTjrHWUB6vEGTGiQFit3yeHOG&#10;P4P34I2J4RfgKXhoTvM9cMec4lvgGrgKLpuTfBGcMyf4DDgJjoEj5jjvB3vATvyOBhtRbi1Yieui&#10;UNdi1DsP7YSbWJ5hzvMUc5Enmj94vLnMY8wVHmmu8zBzm4eaezzIPOKB5hn7m9fsZz5wf/MFkPgY&#10;C5KBVCCd9DcZxddkFT+TQ/xNHhkIyxlkCkmAKSGjTDkJNhVloqkqk011mW5qyixTW2abujIfLDb1&#10;JdI0kBWmkfwM1pnGstk0le2mmewC+00LOQR+A8dNS4kxreQc+MO0lr/M93LTtJF7pq08Nu3kpWkv&#10;780P8hkQdRAP6igpkSdOD7JSF8kNClFXKUHdpDx5SjXqDu3dA7nrHshb90TOupd4Um/kqb2lPxhE&#10;fWQ49ZUx1A+5aB/koX0kjHyRe/ZF3tkPOWc/vBExQDaD7QR1RoPkIHLVR8EJGiIxNBTxfCjiegDi&#10;e4Bcg8+5Cd9zHzxBbvs5eAXe4Pc7XIO9KPik/vIB7X5Efz6hn59xD9inkK/UXL5RA/iuWmK4CvRF&#10;OVAKFAdF4NcKwnflgvbIAtKLQ6xyiF0eiGUeiG1JEOuSIPYlQRxMitiYYC+JNgMbTnhDLiz+zr8R&#10;97/rk6eJ1vXW5EItORENc3JykAqklRz8Hcgs2aG4snNuyQbFlY0Lg+LwumUkC9RWFq4qmbkGqCuZ&#10;uCFoCsXUAnwv30Ftfccd4Z09oaB6gt7AW2pxLanG/cSH20LJDZBl3ABReaDs4G4gAAyV3TxYfsWx&#10;A+wvR9hHTkCpnWEvuYDcB+wRb0t0gqL8Afn+9sj3t5Hn4AXafIXPVzj2irsAT9ATeAMf4AcGgaEA&#10;TwZRBEo/8fMtosjfOP4F/THiIyJ9sILsDQXgDfphT8Afq8ohkkqGY4UZhP2DcdAGE6ENQsBP0AZj&#10;oQ1GQxuMgDYIlLwoWxCxspj0lZKopzTqKY16y8hAMARaYBgYKRWgFyqgLtgPmCyVZRr0QCjiUSi0&#10;wBQojZ+kIc43kTGINaOw1h2OvYHBUB3+WB37YA2cQH/pJQMQlQejpQC0NAKtBqHXY3FmAnoRAo0w&#10;BS1PR8uh6N001DQJZyfgTHDir5moNxzXzk4kELF7JAhGHA9BTJ+G+D4TcT4McWUWmI64MQVMBGPB&#10;CMSNIdAIvsAb9ATdQVdoiE6gLcAuDqJmFKJoFKLpMhCFyBoJFoH5uNM5iLZhIBR6YhqYhEg8AYzF&#10;SIwGwxChh2Bk/KUa7roq7rcKxqAKlEhl+UEqYWwqQpVVRM3lEb/Lo1Q5jG1ZjHsZaLLSUCYlsQdT&#10;ElquBJ5fcez1FBUPrFAYqu0L5vV7WNgr8IQLQK3kl1t4g+cKVhpxnAeqJY/EwAaOwwKPcE7MyxyY&#10;n9llJ9jG2WQLWMdZoSyzYD5nhqLJjDmdSeZxRgmHHYWCqYwZA8sdy+mwqkknw2BjgzgNlE5q6QOb&#10;68kpsZJJgVVMcqxgkksLTgbVk1TqwcprsodUgX1WAGXYSklQFAq2EMgP280LEmz4H/7R2WFr/r99&#10;7XmJcb2JeU3fED+/In5+Rfz8zLfBDfrEV0AcfeAL4Aw4SX/jzdH3fBDswdthv4DN9BZ782/wNutr&#10;7IJi7UZQeWAavcTbdy84CAyj59gVf8Y+oBc9RRx9yj/Q4//h21zAbKzWOL7Wer93yS0HTUhJbscc&#10;RWTUIYli3I5LCaWQOFQcJ6cTJ4eZjHGLkGYwI/dIM8YlGhqMcRuR27gO49ZoEpFEoTTnt3fN8Tw9&#10;5zn7eX6zZ3/f+tZ61/r2t9+13ve/yISfc23s164FvrsJfjsK6uG3I6EafvtuuBPf/Qcoie9WMPjv&#10;n81pfOgpd9mcdBfgHHyJP/sCTkAeHDLH3X7YB3thm3lEzpoqcgb/VMaWl9tsC6lrq8tD9kl5ytZG&#10;JdeOvOQD+IFOQr5Z1vCbnG97S2hsQhSNZKGZ+j9+P5FAmxrSzmzBsk1YsxEL1ps8PHSeWw0rYCks&#10;gQUwm/MzKZdA+Skm3000BW4cXngMXjjOXMJLX3GxeOJYc9PF4IljjIcSUAbKSaypIG/hiUeZe6Ca&#10;jDbVoZqM4fNYjo/j/ARzB164rEzmuncNc3DjJAFRdgJ1JZiSksi56ZSbwTUzuXamqSlJePMUvH0K&#10;7aSa8pJmKspyRm0l9a/i3CcmEm9dG2rKWq75lHMZphKUl/WmNF68mGRi70ZzgzG46rLMt4zHOWYs&#10;BZAPp11ojEIUjShDx+v3a8AjHKvBrCNBY2QqTNS3iIfGSZyOkZE6Tobp28RFJ8tAnSYva4L00+nS&#10;R2dKL00mTvq+dNc50kXnS2ddKB10kbTVD4nOpBA7XSpNdSXx03QiNGulnmYQpdkgkbpRqukWIjWf&#10;SQXdRUx1n5TSg1JMc0U0TwqDk/ITcdLrwRm5GnwlV4igXA3OE3O9JDeC7+Vm8KMY/Zk4rAmKkXEr&#10;obeRgSwVlCMbF6Hlgop6B1nGiKAKWbqq/F8NanK8tpZFT3Y7mcZSZBpLBE20GFlGCVpRTxstlPZ6&#10;UzrpT0SYbkhXvUa06Qd5Qa/Ii3qZCNR30l+/lVf1ggzW80JGRIZrPuNzWkbpSYnX4zJej8lkPSwJ&#10;ul+SdK/MpW8L6eMS3SapukmWa5as1nWSzlik6yr5RFfIKsboY8ZruS6QpTpbPmJcFzPG6IG4nl99&#10;xj9J4yVRY6kX7wBFd3N24Yf/vZu35hdtw3ezuplATWM1Cevex0pWkzpX3qCVf+hiGaRLuJNL5SVy&#10;iz2xpLuuodcZxNUypbVulhaaLY/qDu7cbqmvOdy1g1JLj3DXjhEFJ19Jr+/UM1JOC7h7Z6U0I1JK&#10;v5HafK7E6CVz14fQy5ANIYosxjRev//+deVYDYk09ckW1dE0U1OXm6q60tylq02ErkGpkWFKaKbx&#10;ZJmMbjU3UWJcC3aaH4LdKDZy0PnuN+X0BlxH2XENHfAPKD2umvv0svkjGawH9KJpqOdNY/0K3fAZ&#10;01JPm3ZksjroMTTFR0wXPQj7TWfdhb4420RrlmlOm41pvxFZrAbYFLItRFFPCjve6smtse8U7kkt&#10;epFhauk6epGJJVmmEpZHYHk5ai+DAqykfm5uozWve4xojnG0XlmPmrJYGYFarKKe5boCenCGevKp&#10;7zR5sBP0Ig/V81HTFKsf10OmBZY/wbUhHtd9HN/F+c9MFG3Vp926KM1CthRRZP3sqf/PR+UyaziG&#10;X89jBpFHxOEEMZATzH9OyEvwV3gFBsFrnB8KIygfB+PRZ0ySXOYUucxrcplfhN7zmMmcZH6Rz/yi&#10;QEah2YghAjqSNXMMxMoFZlwXmYldYpbzHWUvc/1l5kahjMUVPl/l+I/UfYOZ0S+Ut0FMGAlGiQbx&#10;rMsnEGmdJKWCKVI6mCpleC8TTJSywVjiAswagxEwFF6DgRzrT4akL+v6Pqx7e5EleYH6niP22p01&#10;/TO0+TT2dMbOjvIlc8DTxB1OhMekLf35laKRDH0Lir7Rt74Hj3OshlQxE9B/vWNb2fcgEZJgNsyD&#10;hfAhpMAy+Jiy6fApaqqN9i/sdOhos1FT7UTrtQf1fQ56r0Mo8HPRfB23L9ovbD+bjwYtx/7dptpO&#10;7AjoiGItOkxsuP3H8AYJ+P9pzAveZb4whXnFJPuzm2CdjLXFJM6WRpnOzMhWkH/Zu+Wf9j40QzUE&#10;dRb6odroiCLhT2iK6kJ91m8N0Rg9Ii/bJtBc+ttW0AbtUWuOt+T8EzLINuP6JvK6jZKhtp4Mp44Y&#10;6hxt8Za087Yti+aotLxri6M58pJoA9Z+AYp4B4XsuLnOjpsrzG8uwTfEC76GAjePGMI84gTziQ3M&#10;JUYwh/9nEUtIZp4yg/OJlEtgjvMrC8P978Rz96ypos8YtCYmUtubB7U1T3QLnpOmPC+NeW4e4WmP&#10;Mm31IdNJ65quGml6aC3TW6ujpKxqBmgV8yoM0nvJT1clD17DDOX8cMqN1DomTuuZsdqAvHYjM0X/&#10;jAdtioKzuZmjLc1CbWOWoMhMo+2V2JDOroUMfd5s1N5mi/Y121F17mTXwj5UngfYtXBIh8IwPg8z&#10;u1CAZuu/zWaNMRs0lutGmbW/kc6x1TrcrKB8qg6hjb+ZRahE51PfHOpNRiE6Q18w79H3qeyWmIRK&#10;dDyK0DHazoyi/yOxbThjMEybmTf0Ufr1MP1rSM6/fpgG+lx43EJjNy48ji1MnB8ho9GIxPvX0XQM&#10;lnF+oIz3A9B29JVJ6EQm+56ohLvLDNTDs3wHVMJt5QPfCpXwE7LUN5cVvhkaj6aS7h+VtZAB630T&#10;yfSNZRNsg89QF++Cff5hOQS5vpEch1M+CuVwlJz1DVEPN0Q93FIuwjkogHw4BXm0dxj2+2iUx9Eo&#10;kFvLVsjClvWw1reX1ehXVqBuTvNPyUe+qyzyz6JFIeLl+6BL6S/J/hU0KoPpxxBJ9KzJ/HAYIaH+&#10;h5gYHo8nTVowHV1UArr694L1qKg2o5zfjqJqNxqs/airjqCazwvGoIAfg3Y/Hh1/PNr+eBTw8cHV&#10;YHTwMxSC6OjAQ3EoAxFQGapCDagNkVAHKuuM4C6oCBE6PSgLJTQxUPgF3f41uIpN38EFOAdn4CTk&#10;YufBYBrKs2koz6ahOJsWZFN+czADlVkyKrP30XfNY4/AgmAFCrA0FGCpQQp/04JFaM4WhY+kBEvQ&#10;naVQJjWYDckcnR7m+fC43G/aumTp6JKkC3RzM4kkz5Se0Af6ktEZ4Kaz9poug2GISyTqnChvwgiI&#10;cwms1xJkCiTyOQnmUG4+135AvYvdLFni5kqKWyDLyAitdEuJW6wkbrFG1rkNkuk2ySa3Xba4z4l2&#10;7yN+cUB2usNkGnJZRx6l7FHqnMO6bhkZquQwI8N2NzXT7A5+HbezkspGY7yNqORW9xaMZK/Nm3Yz&#10;OlU0JDaLPU9ZboDdSIQy0/VmL2AP6GbXu6fsOteBPXtt2CPYEpqzL+cxaAJRNp2IZbp74DciqLcC&#10;VIJ74D6oBXWgPm1HQWNoBk9CNMfbQQfoCJ3haegKPbC3F/TD9lfZj/ia3YmtO91wu8vF2t30Yw/9&#10;2Uu/iEwSJX0HQn0NMTDc94Y845luNMSYjUQqs9wbZjNRyq1EJ7PdALPD9SW62cvscc+bHNfdHHTP&#10;ENXsxHqqvWEHjjnvWhPJjGb9Ec0aKtr8BIUQSGtTHErB7dKF9y6sjbqwHurCmqUr5bqaH1031l7d&#10;WIN1Zy32rDnrepgztPOF60n9L7KS7GeOYcNhbDmITTnYthcbdxFV3cG6bTtruGz3NvZOglA/QgwL&#10;96uxmeEP2ySfZ2f5fDvbF9i5/pyd5y/ahf6yXYTCf7G/bj/yv9hU71yaV/Rgxd3HvrRb7cu5dB/h&#10;1vqKLsPfjWbsXpfpq7ssX8tt9pFui7/fZfsH0ZU1RKPWyH3uH0aX1sCd9PXRn92P/izSHabsAa7J&#10;4drdvjLlKrDjoDy6tjLUUdJt9MXcBi/UbWnjpv0UW9ZgU7r/3q7GxlX+vF3pv7IrsH2ZPwV5Ns3n&#10;2qX0KdUfgP021L8QyJ15/QcAAP//AwBQSwECLQAUAAYACAAAACEAv1ec5QwBAAAVAgAAEwAAAAAA&#10;AAAAAAAAAAAAAAAAW0NvbnRlbnRfVHlwZXNdLnhtbFBLAQItABQABgAIAAAAIQA4/SH/1gAAAJQB&#10;AAALAAAAAAAAAAAAAAAAAD0BAABfcmVscy8ucmVsc1BLAQItABQABgAIAAAAIQDAb3dxbwQAAFMQ&#10;AAAOAAAAAAAAAAAAAAAAADwCAABkcnMvZTJvRG9jLnhtbFBLAQItABQABgAIAAAAIQD2CinFwwAA&#10;AKUBAAAZAAAAAAAAAAAAAAAAANcGAABkcnMvX3JlbHMvZTJvRG9jLnhtbC5yZWxzUEsBAi0AFAAG&#10;AAgAAAAhAPoUW5vfAAAABQEAAA8AAAAAAAAAAAAAAAAA0QcAAGRycy9kb3ducmV2LnhtbFBLAQIt&#10;ABQABgAIAAAAIQAi0FSZEVMAAOqCAAAUAAAAAAAAAAAAAAAAAN0IAABkcnMvbWVkaWEvaW1hZ2Ux&#10;LndtZlBLAQItABQABgAIAAAAIQAl180g0CsAABw8AAAUAAAAAAAAAAAAAAAAACBcAABkcnMvbWVk&#10;aWEvaW1hZ2UyLndtZlBLBQYAAAAABwAHAL4BAAA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1621;visibility:visible;mso-wrap-style:square">
                  <v:fill o:detectmouseclick="t"/>
                  <v:path o:connecttype="none"/>
                </v:shape>
                <v:shape id="Resim 5" o:spid="_x0000_s1028" type="#_x0000_t75" style="position:absolute;left:35025;top:254;width:17362;height:1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JFrBAAAA2gAAAA8AAABkcnMvZG93bnJldi54bWxEj0+LwjAUxO8LfofwBG9rquCi1SgiWGTX&#10;i3/w/GiebbF5KUms9dtvBMHjMDO/YRarztSiJecrywpGwwQEcW51xYWC82n7PQXhA7LG2jIpeJKH&#10;1bL3tcBU2wcfqD2GQkQI+xQVlCE0qZQ+L8mgH9qGOHpX6wyGKF0htcNHhJtajpPkRxqsOC6U2NCm&#10;pPx2vBsFRZbR3zM7TK4n12ma/V6m7T5TatDv1nMQgbrwCb/bO61gAq8r8Qb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hJFrBAAAA2gAAAA8AAAAAAAAAAAAAAAAAnwIA&#10;AGRycy9kb3ducmV2LnhtbFBLBQYAAAAABAAEAPcAAACNAwAAAAA=&#10;">
                  <v:imagedata r:id="rId15" o:title=""/>
                  <v:path arrowok="t"/>
                </v:shape>
                <v:shape id="Resim 7" o:spid="_x0000_s1029" type="#_x0000_t75" style="position:absolute;left:3785;top:1778;width:21742;height:1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0/jDAAAA2gAAAA8AAABkcnMvZG93bnJldi54bWxEj0+LwjAUxO8LfofwBG/b1BVWqUYRYUUE&#10;wX8HvT2bZ1tsXkoTbd1Pv1kQPA4z8xtmMmtNKR5Uu8Kygn4UgyBOrS44U3A8/HyOQDiPrLG0TAqe&#10;5GA27XxMMNG24R099j4TAcIuQQW591UipUtzMugiWxEH72prgz7IOpO6xibATSm/4vhbGiw4LORY&#10;0SKn9La/GwVNtTPby+W27S83p7XR8jo4/0qlet12PgbhqfXv8Ku90gqG8H8l3A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jT+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Metin Kutusu 8" o:spid="_x0000_s1030" type="#_x0000_t202" style="position:absolute;left:14763;top:18268;width:352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03244E" w:rsidRPr="0003244E" w:rsidRDefault="0003244E">
                        <w:pPr>
                          <w:rPr>
                            <w:rFonts w:ascii="Times New Roman" w:hAnsi="Times New Roman" w:cs="Times New Roman"/>
                            <w:i/>
                          </w:rPr>
                        </w:pPr>
                        <w:r w:rsidRPr="0003244E">
                          <w:rPr>
                            <w:rFonts w:ascii="Times New Roman" w:hAnsi="Times New Roman" w:cs="Times New Roman"/>
                            <w:i/>
                          </w:rPr>
                          <w:t>a.</w:t>
                        </w:r>
                      </w:p>
                    </w:txbxContent>
                  </v:textbox>
                </v:shape>
                <v:shape id="Metin Kutusu 9" o:spid="_x0000_s1031" type="#_x0000_t202" style="position:absolute;left:43148;top:18263;width:352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3244E" w:rsidRPr="0003244E" w:rsidRDefault="0003244E">
                        <w:pPr>
                          <w:rPr>
                            <w:rFonts w:ascii="Times New Roman" w:hAnsi="Times New Roman" w:cs="Times New Roman"/>
                            <w:i/>
                          </w:rPr>
                        </w:pPr>
                        <w:r>
                          <w:rPr>
                            <w:rFonts w:ascii="Times New Roman" w:hAnsi="Times New Roman" w:cs="Times New Roman"/>
                            <w:i/>
                          </w:rPr>
                          <w:t>b</w:t>
                        </w:r>
                        <w:r w:rsidRPr="0003244E">
                          <w:rPr>
                            <w:rFonts w:ascii="Times New Roman" w:hAnsi="Times New Roman" w:cs="Times New Roman"/>
                            <w:i/>
                          </w:rPr>
                          <w:t>.</w:t>
                        </w:r>
                      </w:p>
                    </w:txbxContent>
                  </v:textbox>
                </v:shape>
                <w10:anchorlock/>
              </v:group>
            </w:pict>
          </mc:Fallback>
        </mc:AlternateContent>
      </w:r>
    </w:p>
    <w:p w:rsidR="00E3501F" w:rsidRPr="009A66E5" w:rsidRDefault="009A66E5" w:rsidP="00E3501F">
      <w:pPr>
        <w:spacing w:after="0" w:line="240" w:lineRule="auto"/>
        <w:jc w:val="center"/>
        <w:rPr>
          <w:rFonts w:ascii="Times New Roman" w:hAnsi="Times New Roman" w:cs="Times New Roman"/>
          <w:b/>
          <w:i/>
          <w:lang w:val="en-GB"/>
        </w:rPr>
      </w:pPr>
      <w:r w:rsidRPr="009A66E5">
        <w:rPr>
          <w:rFonts w:ascii="Times New Roman" w:hAnsi="Times New Roman" w:cs="Times New Roman"/>
          <w:b/>
          <w:i/>
          <w:lang w:val="en-GB"/>
        </w:rPr>
        <w:t>Figure</w:t>
      </w:r>
      <w:r w:rsidR="00E3501F" w:rsidRPr="009A66E5">
        <w:rPr>
          <w:rFonts w:ascii="Times New Roman" w:hAnsi="Times New Roman" w:cs="Times New Roman"/>
          <w:b/>
          <w:i/>
          <w:lang w:val="en-GB"/>
        </w:rPr>
        <w:t xml:space="preserve"> </w:t>
      </w:r>
      <w:r w:rsidR="0018288C" w:rsidRPr="009A66E5">
        <w:rPr>
          <w:rFonts w:ascii="Times New Roman" w:hAnsi="Times New Roman" w:cs="Times New Roman"/>
          <w:b/>
          <w:i/>
          <w:lang w:val="en-GB"/>
        </w:rPr>
        <w:t>2</w:t>
      </w:r>
      <w:r w:rsidR="00E3501F" w:rsidRPr="009A66E5">
        <w:rPr>
          <w:rFonts w:ascii="Times New Roman" w:hAnsi="Times New Roman" w:cs="Times New Roman"/>
          <w:b/>
          <w:i/>
          <w:lang w:val="en-GB"/>
        </w:rPr>
        <w:t>:</w:t>
      </w:r>
    </w:p>
    <w:p w:rsidR="0018288C" w:rsidRPr="009A66E5" w:rsidRDefault="009A66E5" w:rsidP="00E3501F">
      <w:pPr>
        <w:spacing w:after="0" w:line="240" w:lineRule="auto"/>
        <w:jc w:val="center"/>
        <w:rPr>
          <w:rFonts w:ascii="Times New Roman" w:hAnsi="Times New Roman" w:cs="Times New Roman"/>
          <w:i/>
          <w:iCs/>
          <w:lang w:val="en-GB"/>
        </w:rPr>
      </w:pPr>
      <w:r w:rsidRPr="009A66E5">
        <w:rPr>
          <w:rFonts w:ascii="Times New Roman" w:hAnsi="Times New Roman" w:cs="Times New Roman"/>
          <w:i/>
          <w:iCs/>
          <w:lang w:val="en-GB"/>
        </w:rPr>
        <w:t>General figure descriptions</w:t>
      </w:r>
      <w:r w:rsidR="00E3501F" w:rsidRPr="009A66E5">
        <w:rPr>
          <w:rFonts w:ascii="Times New Roman" w:hAnsi="Times New Roman" w:cs="Times New Roman"/>
          <w:i/>
          <w:iCs/>
          <w:lang w:val="en-GB"/>
        </w:rPr>
        <w:t xml:space="preserve"> &lt;</w:t>
      </w:r>
      <w:r w:rsidRPr="009A66E5">
        <w:rPr>
          <w:rFonts w:ascii="Times New Roman" w:hAnsi="Times New Roman" w:cs="Times New Roman"/>
          <w:i/>
          <w:iCs/>
          <w:lang w:val="en-GB"/>
        </w:rPr>
        <w:t>and references if available&gt;</w:t>
      </w:r>
      <w:r w:rsidR="0018288C" w:rsidRPr="009A66E5">
        <w:rPr>
          <w:rFonts w:ascii="Times New Roman" w:hAnsi="Times New Roman" w:cs="Times New Roman"/>
          <w:i/>
          <w:iCs/>
          <w:lang w:val="en-GB"/>
        </w:rPr>
        <w:t>;</w:t>
      </w:r>
    </w:p>
    <w:p w:rsidR="00E3501F" w:rsidRPr="009A66E5" w:rsidRDefault="009A66E5" w:rsidP="0018288C">
      <w:pPr>
        <w:pStyle w:val="ListeParagraf"/>
        <w:numPr>
          <w:ilvl w:val="0"/>
          <w:numId w:val="5"/>
        </w:numPr>
        <w:spacing w:after="0" w:line="240" w:lineRule="auto"/>
        <w:jc w:val="center"/>
        <w:rPr>
          <w:rFonts w:ascii="Times New Roman" w:hAnsi="Times New Roman" w:cs="Times New Roman"/>
          <w:i/>
          <w:lang w:val="en-GB"/>
        </w:rPr>
      </w:pPr>
      <w:proofErr w:type="spellStart"/>
      <w:r w:rsidRPr="009A66E5">
        <w:rPr>
          <w:rFonts w:ascii="Times New Roman" w:hAnsi="Times New Roman" w:cs="Times New Roman"/>
          <w:i/>
          <w:iCs/>
          <w:lang w:val="en-GB"/>
        </w:rPr>
        <w:t>Figure.a</w:t>
      </w:r>
      <w:proofErr w:type="spellEnd"/>
      <w:r w:rsidRPr="009A66E5">
        <w:rPr>
          <w:rFonts w:ascii="Times New Roman" w:hAnsi="Times New Roman" w:cs="Times New Roman"/>
          <w:i/>
          <w:iCs/>
          <w:lang w:val="en-GB"/>
        </w:rPr>
        <w:t xml:space="preserve"> description</w:t>
      </w:r>
      <w:r w:rsidR="0018288C" w:rsidRPr="009A66E5">
        <w:rPr>
          <w:rFonts w:ascii="Times New Roman" w:hAnsi="Times New Roman" w:cs="Times New Roman"/>
          <w:i/>
          <w:iCs/>
          <w:lang w:val="en-GB"/>
        </w:rPr>
        <w:t xml:space="preserve"> </w:t>
      </w:r>
      <w:r w:rsidR="0018288C" w:rsidRPr="009A66E5">
        <w:rPr>
          <w:rFonts w:ascii="Times New Roman" w:hAnsi="Times New Roman" w:cs="Times New Roman"/>
          <w:b/>
          <w:i/>
          <w:iCs/>
          <w:lang w:val="en-GB"/>
        </w:rPr>
        <w:t>b.</w:t>
      </w:r>
      <w:r w:rsidR="0018288C" w:rsidRPr="009A66E5">
        <w:rPr>
          <w:rFonts w:ascii="Times New Roman" w:hAnsi="Times New Roman" w:cs="Times New Roman"/>
          <w:i/>
          <w:iCs/>
          <w:lang w:val="en-GB"/>
        </w:rPr>
        <w:t xml:space="preserve"> </w:t>
      </w:r>
      <w:proofErr w:type="spellStart"/>
      <w:r w:rsidRPr="009A66E5">
        <w:rPr>
          <w:rFonts w:ascii="Times New Roman" w:hAnsi="Times New Roman" w:cs="Times New Roman"/>
          <w:i/>
          <w:iCs/>
          <w:lang w:val="en-GB"/>
        </w:rPr>
        <w:t>Figure.a</w:t>
      </w:r>
      <w:proofErr w:type="spellEnd"/>
      <w:r w:rsidRPr="009A66E5">
        <w:rPr>
          <w:rFonts w:ascii="Times New Roman" w:hAnsi="Times New Roman" w:cs="Times New Roman"/>
          <w:i/>
          <w:iCs/>
          <w:lang w:val="en-GB"/>
        </w:rPr>
        <w:t xml:space="preserve"> description</w:t>
      </w:r>
      <w:r w:rsidR="00E3501F" w:rsidRPr="009A66E5">
        <w:rPr>
          <w:rFonts w:ascii="Times New Roman" w:hAnsi="Times New Roman" w:cs="Times New Roman"/>
          <w:i/>
          <w:iCs/>
          <w:lang w:val="en-GB"/>
        </w:rPr>
        <w:t xml:space="preserve"> &lt;(Smith,1991b)&gt;</w:t>
      </w:r>
    </w:p>
    <w:p w:rsidR="00E3501F" w:rsidRPr="00B932A2" w:rsidRDefault="00E3501F" w:rsidP="00030825">
      <w:pPr>
        <w:spacing w:after="0" w:line="240" w:lineRule="auto"/>
        <w:jc w:val="both"/>
        <w:rPr>
          <w:rFonts w:ascii="Times New Roman" w:hAnsi="Times New Roman" w:cs="Times New Roman"/>
          <w:b/>
        </w:rPr>
      </w:pPr>
    </w:p>
    <w:p w:rsidR="0018288C" w:rsidRPr="00B932A2" w:rsidRDefault="0018288C" w:rsidP="0018288C">
      <w:pPr>
        <w:spacing w:after="0" w:line="240" w:lineRule="auto"/>
        <w:ind w:firstLine="426"/>
        <w:jc w:val="both"/>
        <w:rPr>
          <w:rFonts w:ascii="Times New Roman" w:hAnsi="Times New Roman" w:cs="Times New Roman"/>
          <w:iCs/>
        </w:rPr>
      </w:pPr>
      <w:r w:rsidRPr="00B932A2">
        <w:rPr>
          <w:rFonts w:ascii="Times New Roman" w:hAnsi="Times New Roman" w:cs="Times New Roman"/>
          <w:iC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008738FF" w:rsidRPr="00B932A2">
        <w:rPr>
          <w:rFonts w:ascii="Times New Roman" w:hAnsi="Times New Roman" w:cs="Times New Roman"/>
          <w:iCs/>
        </w:rPr>
        <w:t>Tablo2 u</w:t>
      </w:r>
      <w:r w:rsidRPr="00B932A2">
        <w:rPr>
          <w:rFonts w:ascii="Times New Roman" w:hAnsi="Times New Roman" w:cs="Times New Roman"/>
          <w:iCs/>
        </w:rPr>
        <w:t xml:space="preserve">t enim ad minim veniam, quis nostrud exercitation ullamco laboris nisi ut aliquip ex ea commodo consequat. </w:t>
      </w:r>
    </w:p>
    <w:p w:rsidR="008738FF" w:rsidRPr="00B932A2" w:rsidRDefault="008738FF" w:rsidP="008738FF">
      <w:pPr>
        <w:spacing w:after="0" w:line="240" w:lineRule="auto"/>
        <w:jc w:val="both"/>
        <w:rPr>
          <w:rFonts w:ascii="Times New Roman" w:hAnsi="Times New Roman" w:cs="Times New Roman"/>
          <w:iCs/>
        </w:rPr>
      </w:pPr>
    </w:p>
    <w:p w:rsidR="008738FF" w:rsidRPr="00B932A2" w:rsidRDefault="009A66E5" w:rsidP="008738FF">
      <w:pPr>
        <w:spacing w:after="120" w:line="240" w:lineRule="auto"/>
        <w:jc w:val="center"/>
        <w:rPr>
          <w:rFonts w:ascii="Times New Roman" w:hAnsi="Times New Roman" w:cs="Times New Roman"/>
          <w:b/>
          <w:iCs/>
        </w:rPr>
      </w:pPr>
      <w:r w:rsidRPr="009A66E5">
        <w:rPr>
          <w:rFonts w:ascii="Times New Roman" w:hAnsi="Times New Roman" w:cs="Times New Roman"/>
          <w:b/>
          <w:iCs/>
          <w:lang w:val="en-GB"/>
        </w:rPr>
        <w:t>Table</w:t>
      </w:r>
      <w:r>
        <w:rPr>
          <w:rFonts w:ascii="Times New Roman" w:hAnsi="Times New Roman" w:cs="Times New Roman"/>
          <w:b/>
          <w:iCs/>
          <w:lang w:val="en-GB"/>
        </w:rPr>
        <w:t xml:space="preserve"> 2. Table</w:t>
      </w:r>
      <w:r w:rsidRPr="009A66E5">
        <w:rPr>
          <w:rFonts w:ascii="Times New Roman" w:hAnsi="Times New Roman" w:cs="Times New Roman"/>
          <w:b/>
          <w:iCs/>
          <w:lang w:val="en-GB"/>
        </w:rPr>
        <w:t xml:space="preserve"> </w:t>
      </w:r>
      <w:r>
        <w:rPr>
          <w:rFonts w:ascii="Times New Roman" w:hAnsi="Times New Roman" w:cs="Times New Roman"/>
          <w:b/>
          <w:iCs/>
          <w:lang w:val="en-GB"/>
        </w:rPr>
        <w:t>description</w:t>
      </w:r>
      <w:r w:rsidRPr="009A66E5">
        <w:rPr>
          <w:rFonts w:ascii="Times New Roman" w:hAnsi="Times New Roman" w:cs="Times New Roman"/>
          <w:b/>
          <w:iCs/>
          <w:lang w:val="en-GB"/>
        </w:rPr>
        <w:t xml:space="preserve"> &lt;</w:t>
      </w:r>
      <w:r>
        <w:rPr>
          <w:rFonts w:ascii="Times New Roman" w:hAnsi="Times New Roman" w:cs="Times New Roman"/>
          <w:b/>
          <w:iCs/>
          <w:lang w:val="en-GB"/>
        </w:rPr>
        <w:t>and references if available</w:t>
      </w:r>
      <w:r w:rsidRPr="009A66E5">
        <w:rPr>
          <w:rFonts w:ascii="Times New Roman" w:hAnsi="Times New Roman" w:cs="Times New Roman"/>
          <w:b/>
          <w:iCs/>
          <w:lang w:val="en-GB"/>
        </w:rPr>
        <w:t xml:space="preserve">&gt; </w:t>
      </w:r>
      <w:r w:rsidR="008738FF" w:rsidRPr="00B932A2">
        <w:rPr>
          <w:rFonts w:ascii="Times New Roman" w:hAnsi="Times New Roman" w:cs="Times New Roman"/>
          <w:b/>
          <w:iCs/>
        </w:rPr>
        <w:t>&lt;(http://www.webadresi.web/sayfa_adi)&gt;</w:t>
      </w:r>
    </w:p>
    <w:tbl>
      <w:tblPr>
        <w:tblStyle w:val="TabloKlavuzu"/>
        <w:tblW w:w="0" w:type="auto"/>
        <w:tblInd w:w="108" w:type="dxa"/>
        <w:tblLook w:val="04A0" w:firstRow="1" w:lastRow="0" w:firstColumn="1" w:lastColumn="0" w:noHBand="0" w:noVBand="1"/>
      </w:tblPr>
      <w:tblGrid>
        <w:gridCol w:w="1669"/>
        <w:gridCol w:w="1731"/>
        <w:gridCol w:w="1731"/>
        <w:gridCol w:w="1735"/>
        <w:gridCol w:w="1639"/>
      </w:tblGrid>
      <w:tr w:rsidR="008738FF" w:rsidRPr="00B932A2" w:rsidTr="00AD7A13">
        <w:trPr>
          <w:trHeight w:hRule="exact" w:val="454"/>
        </w:trPr>
        <w:tc>
          <w:tcPr>
            <w:tcW w:w="1669" w:type="dxa"/>
            <w:vAlign w:val="center"/>
          </w:tcPr>
          <w:p w:rsidR="008738FF" w:rsidRPr="009A66E5" w:rsidRDefault="009A66E5" w:rsidP="004B017B">
            <w:pPr>
              <w:rPr>
                <w:rFonts w:ascii="Times New Roman" w:hAnsi="Times New Roman" w:cs="Times New Roman"/>
                <w:iCs/>
                <w:lang w:val="en-GB"/>
              </w:rPr>
            </w:pPr>
            <w:r w:rsidRPr="009A66E5">
              <w:rPr>
                <w:rFonts w:ascii="Times New Roman" w:hAnsi="Times New Roman" w:cs="Times New Roman"/>
                <w:iCs/>
                <w:lang w:val="en-GB"/>
              </w:rPr>
              <w:t>Description</w:t>
            </w:r>
          </w:p>
        </w:tc>
        <w:tc>
          <w:tcPr>
            <w:tcW w:w="1731" w:type="dxa"/>
            <w:vAlign w:val="center"/>
          </w:tcPr>
          <w:p w:rsidR="008738FF" w:rsidRPr="009A66E5" w:rsidRDefault="009A66E5" w:rsidP="004B017B">
            <w:pPr>
              <w:jc w:val="center"/>
              <w:rPr>
                <w:rFonts w:ascii="Times New Roman" w:hAnsi="Times New Roman" w:cs="Times New Roman"/>
                <w:iCs/>
                <w:lang w:val="en-GB"/>
              </w:rPr>
            </w:pPr>
            <w:r w:rsidRPr="009A66E5">
              <w:rPr>
                <w:rFonts w:ascii="Times New Roman" w:hAnsi="Times New Roman" w:cs="Times New Roman"/>
                <w:iCs/>
                <w:lang w:val="en-GB"/>
              </w:rPr>
              <w:t>Data</w:t>
            </w:r>
            <w:r w:rsidR="008738FF" w:rsidRPr="009A66E5">
              <w:rPr>
                <w:rFonts w:ascii="Times New Roman" w:hAnsi="Times New Roman" w:cs="Times New Roman"/>
                <w:iCs/>
                <w:lang w:val="en-GB"/>
              </w:rPr>
              <w:t xml:space="preserve"> 1</w:t>
            </w:r>
          </w:p>
        </w:tc>
        <w:tc>
          <w:tcPr>
            <w:tcW w:w="1731" w:type="dxa"/>
            <w:vAlign w:val="center"/>
          </w:tcPr>
          <w:p w:rsidR="008738FF" w:rsidRPr="009A66E5" w:rsidRDefault="009A66E5" w:rsidP="004B017B">
            <w:pPr>
              <w:jc w:val="center"/>
              <w:rPr>
                <w:rFonts w:ascii="Times New Roman" w:hAnsi="Times New Roman" w:cs="Times New Roman"/>
                <w:iCs/>
                <w:lang w:val="en-GB"/>
              </w:rPr>
            </w:pPr>
            <w:r w:rsidRPr="009A66E5">
              <w:rPr>
                <w:rFonts w:ascii="Times New Roman" w:hAnsi="Times New Roman" w:cs="Times New Roman"/>
                <w:iCs/>
                <w:lang w:val="en-GB"/>
              </w:rPr>
              <w:t>Data</w:t>
            </w:r>
            <w:r w:rsidR="008738FF" w:rsidRPr="009A66E5">
              <w:rPr>
                <w:rFonts w:ascii="Times New Roman" w:hAnsi="Times New Roman" w:cs="Times New Roman"/>
                <w:iCs/>
                <w:lang w:val="en-GB"/>
              </w:rPr>
              <w:t xml:space="preserve"> 2</w:t>
            </w:r>
          </w:p>
        </w:tc>
        <w:tc>
          <w:tcPr>
            <w:tcW w:w="1735" w:type="dxa"/>
            <w:vAlign w:val="center"/>
          </w:tcPr>
          <w:p w:rsidR="008738FF" w:rsidRPr="009A66E5" w:rsidRDefault="009A66E5" w:rsidP="004B017B">
            <w:pPr>
              <w:jc w:val="center"/>
              <w:rPr>
                <w:rFonts w:ascii="Times New Roman" w:hAnsi="Times New Roman" w:cs="Times New Roman"/>
                <w:iCs/>
                <w:lang w:val="en-GB"/>
              </w:rPr>
            </w:pPr>
            <w:r w:rsidRPr="009A66E5">
              <w:rPr>
                <w:rFonts w:ascii="Times New Roman" w:hAnsi="Times New Roman" w:cs="Times New Roman"/>
                <w:iCs/>
                <w:lang w:val="en-GB"/>
              </w:rPr>
              <w:t>Data</w:t>
            </w:r>
            <w:r w:rsidR="008738FF" w:rsidRPr="009A66E5">
              <w:rPr>
                <w:rFonts w:ascii="Times New Roman" w:hAnsi="Times New Roman" w:cs="Times New Roman"/>
                <w:iCs/>
                <w:lang w:val="en-GB"/>
              </w:rPr>
              <w:t xml:space="preserve"> 3</w:t>
            </w:r>
          </w:p>
        </w:tc>
        <w:tc>
          <w:tcPr>
            <w:tcW w:w="1639" w:type="dxa"/>
            <w:vAlign w:val="center"/>
          </w:tcPr>
          <w:p w:rsidR="008738FF" w:rsidRPr="009A66E5" w:rsidRDefault="009A66E5" w:rsidP="004B017B">
            <w:pPr>
              <w:jc w:val="center"/>
              <w:rPr>
                <w:rFonts w:ascii="Times New Roman" w:hAnsi="Times New Roman" w:cs="Times New Roman"/>
                <w:iCs/>
                <w:lang w:val="en-GB"/>
              </w:rPr>
            </w:pPr>
            <w:r w:rsidRPr="009A66E5">
              <w:rPr>
                <w:rFonts w:ascii="Times New Roman" w:hAnsi="Times New Roman" w:cs="Times New Roman"/>
                <w:iCs/>
                <w:lang w:val="en-GB"/>
              </w:rPr>
              <w:t>Data</w:t>
            </w:r>
            <w:r w:rsidR="008738FF" w:rsidRPr="009A66E5">
              <w:rPr>
                <w:rFonts w:ascii="Times New Roman" w:hAnsi="Times New Roman" w:cs="Times New Roman"/>
                <w:iCs/>
                <w:lang w:val="en-GB"/>
              </w:rPr>
              <w:t xml:space="preserve"> 4</w:t>
            </w:r>
          </w:p>
        </w:tc>
      </w:tr>
      <w:tr w:rsidR="008738FF" w:rsidRPr="00B932A2" w:rsidTr="00AD7A13">
        <w:trPr>
          <w:trHeight w:hRule="exact" w:val="454"/>
        </w:trPr>
        <w:tc>
          <w:tcPr>
            <w:tcW w:w="1669" w:type="dxa"/>
            <w:vAlign w:val="center"/>
          </w:tcPr>
          <w:p w:rsidR="008738FF" w:rsidRPr="009A66E5" w:rsidRDefault="009A66E5" w:rsidP="004B017B">
            <w:pPr>
              <w:rPr>
                <w:rFonts w:ascii="Times New Roman" w:hAnsi="Times New Roman" w:cs="Times New Roman"/>
                <w:iCs/>
                <w:lang w:val="en-GB"/>
              </w:rPr>
            </w:pPr>
            <w:r w:rsidRPr="009A66E5">
              <w:rPr>
                <w:rFonts w:ascii="Times New Roman" w:hAnsi="Times New Roman" w:cs="Times New Roman"/>
                <w:iCs/>
                <w:lang w:val="en-GB"/>
              </w:rPr>
              <w:t>Parameter</w:t>
            </w:r>
            <w:r w:rsidR="008738FF" w:rsidRPr="009A66E5">
              <w:rPr>
                <w:rFonts w:ascii="Times New Roman" w:hAnsi="Times New Roman" w:cs="Times New Roman"/>
                <w:iCs/>
                <w:lang w:val="en-GB"/>
              </w:rPr>
              <w:t xml:space="preserve"> 1</w:t>
            </w:r>
          </w:p>
        </w:tc>
        <w:tc>
          <w:tcPr>
            <w:tcW w:w="1731" w:type="dxa"/>
            <w:vAlign w:val="center"/>
          </w:tcPr>
          <w:p w:rsidR="008738FF" w:rsidRPr="009A66E5" w:rsidRDefault="008738FF" w:rsidP="004B017B">
            <w:pPr>
              <w:jc w:val="center"/>
              <w:rPr>
                <w:rFonts w:ascii="Times New Roman" w:hAnsi="Times New Roman" w:cs="Times New Roman"/>
                <w:iCs/>
                <w:lang w:val="en-GB"/>
              </w:rPr>
            </w:pPr>
            <w:r w:rsidRPr="009A66E5">
              <w:rPr>
                <w:rFonts w:ascii="Times New Roman" w:hAnsi="Times New Roman" w:cs="Times New Roman"/>
                <w:iCs/>
                <w:lang w:val="en-GB"/>
              </w:rPr>
              <w:t>10</w:t>
            </w:r>
          </w:p>
        </w:tc>
        <w:tc>
          <w:tcPr>
            <w:tcW w:w="1731" w:type="dxa"/>
            <w:vAlign w:val="center"/>
          </w:tcPr>
          <w:p w:rsidR="008738FF" w:rsidRPr="009A66E5" w:rsidRDefault="008738FF" w:rsidP="008738FF">
            <w:pPr>
              <w:jc w:val="center"/>
              <w:rPr>
                <w:rFonts w:ascii="Times New Roman" w:hAnsi="Times New Roman" w:cs="Times New Roman"/>
                <w:iCs/>
                <w:lang w:val="en-GB"/>
              </w:rPr>
            </w:pPr>
            <w:r w:rsidRPr="009A66E5">
              <w:rPr>
                <w:rFonts w:ascii="Times New Roman" w:hAnsi="Times New Roman" w:cs="Times New Roman"/>
                <w:iCs/>
                <w:lang w:val="en-GB"/>
              </w:rPr>
              <w:t>100</w:t>
            </w:r>
          </w:p>
        </w:tc>
        <w:tc>
          <w:tcPr>
            <w:tcW w:w="1735" w:type="dxa"/>
            <w:vAlign w:val="center"/>
          </w:tcPr>
          <w:p w:rsidR="008738FF" w:rsidRPr="009A66E5" w:rsidRDefault="008738FF" w:rsidP="008738FF">
            <w:pPr>
              <w:jc w:val="center"/>
              <w:rPr>
                <w:rFonts w:ascii="Times New Roman" w:hAnsi="Times New Roman" w:cs="Times New Roman"/>
                <w:iCs/>
                <w:lang w:val="en-GB"/>
              </w:rPr>
            </w:pPr>
            <w:r w:rsidRPr="009A66E5">
              <w:rPr>
                <w:rFonts w:ascii="Times New Roman" w:hAnsi="Times New Roman" w:cs="Times New Roman"/>
                <w:iCs/>
                <w:lang w:val="en-GB"/>
              </w:rPr>
              <w:t>1000</w:t>
            </w:r>
          </w:p>
        </w:tc>
        <w:tc>
          <w:tcPr>
            <w:tcW w:w="1639" w:type="dxa"/>
            <w:vAlign w:val="center"/>
          </w:tcPr>
          <w:p w:rsidR="008738FF" w:rsidRPr="009A66E5" w:rsidRDefault="008738FF" w:rsidP="008738FF">
            <w:pPr>
              <w:jc w:val="center"/>
              <w:rPr>
                <w:rFonts w:ascii="Times New Roman" w:hAnsi="Times New Roman" w:cs="Times New Roman"/>
                <w:iCs/>
                <w:lang w:val="en-GB"/>
              </w:rPr>
            </w:pPr>
            <w:r w:rsidRPr="009A66E5">
              <w:rPr>
                <w:rFonts w:ascii="Times New Roman" w:hAnsi="Times New Roman" w:cs="Times New Roman"/>
                <w:iCs/>
                <w:lang w:val="en-GB"/>
              </w:rPr>
              <w:t>10000</w:t>
            </w:r>
          </w:p>
        </w:tc>
      </w:tr>
      <w:tr w:rsidR="008738FF" w:rsidRPr="00B932A2" w:rsidTr="00AD7A13">
        <w:trPr>
          <w:trHeight w:hRule="exact" w:val="454"/>
        </w:trPr>
        <w:tc>
          <w:tcPr>
            <w:tcW w:w="1669" w:type="dxa"/>
            <w:vAlign w:val="center"/>
          </w:tcPr>
          <w:p w:rsidR="008738FF" w:rsidRPr="009A66E5" w:rsidRDefault="009A66E5" w:rsidP="004B017B">
            <w:pPr>
              <w:rPr>
                <w:rFonts w:ascii="Times New Roman" w:hAnsi="Times New Roman" w:cs="Times New Roman"/>
                <w:iCs/>
                <w:lang w:val="en-GB"/>
              </w:rPr>
            </w:pPr>
            <w:r w:rsidRPr="009A66E5">
              <w:rPr>
                <w:rFonts w:ascii="Times New Roman" w:hAnsi="Times New Roman" w:cs="Times New Roman"/>
                <w:iCs/>
                <w:lang w:val="en-GB"/>
              </w:rPr>
              <w:lastRenderedPageBreak/>
              <w:t>Parameter</w:t>
            </w:r>
            <w:r w:rsidR="008738FF" w:rsidRPr="009A66E5">
              <w:rPr>
                <w:rFonts w:ascii="Times New Roman" w:hAnsi="Times New Roman" w:cs="Times New Roman"/>
                <w:iCs/>
                <w:lang w:val="en-GB"/>
              </w:rPr>
              <w:t xml:space="preserve"> 2</w:t>
            </w:r>
          </w:p>
        </w:tc>
        <w:tc>
          <w:tcPr>
            <w:tcW w:w="1731" w:type="dxa"/>
            <w:vAlign w:val="center"/>
          </w:tcPr>
          <w:p w:rsidR="008738FF" w:rsidRPr="009A66E5" w:rsidRDefault="008738FF" w:rsidP="004B017B">
            <w:pPr>
              <w:jc w:val="center"/>
              <w:rPr>
                <w:rFonts w:ascii="Times New Roman" w:hAnsi="Times New Roman" w:cs="Times New Roman"/>
                <w:iCs/>
                <w:lang w:val="en-GB"/>
              </w:rPr>
            </w:pPr>
            <w:r w:rsidRPr="009A66E5">
              <w:rPr>
                <w:rFonts w:ascii="Times New Roman" w:hAnsi="Times New Roman" w:cs="Times New Roman"/>
                <w:iCs/>
                <w:lang w:val="en-GB"/>
              </w:rPr>
              <w:t>34</w:t>
            </w:r>
          </w:p>
        </w:tc>
        <w:tc>
          <w:tcPr>
            <w:tcW w:w="1731" w:type="dxa"/>
            <w:vAlign w:val="center"/>
          </w:tcPr>
          <w:p w:rsidR="008738FF" w:rsidRPr="009A66E5" w:rsidRDefault="008738FF" w:rsidP="004B017B">
            <w:pPr>
              <w:jc w:val="center"/>
              <w:rPr>
                <w:rFonts w:ascii="Times New Roman" w:hAnsi="Times New Roman" w:cs="Times New Roman"/>
                <w:iCs/>
                <w:lang w:val="en-GB"/>
              </w:rPr>
            </w:pPr>
            <w:r w:rsidRPr="009A66E5">
              <w:rPr>
                <w:rFonts w:ascii="Times New Roman" w:hAnsi="Times New Roman" w:cs="Times New Roman"/>
                <w:iCs/>
                <w:lang w:val="en-GB"/>
              </w:rPr>
              <w:t>78</w:t>
            </w:r>
          </w:p>
        </w:tc>
        <w:tc>
          <w:tcPr>
            <w:tcW w:w="1735" w:type="dxa"/>
            <w:vAlign w:val="center"/>
          </w:tcPr>
          <w:p w:rsidR="008738FF" w:rsidRPr="009A66E5" w:rsidRDefault="008738FF" w:rsidP="004B017B">
            <w:pPr>
              <w:jc w:val="center"/>
              <w:rPr>
                <w:rFonts w:ascii="Times New Roman" w:hAnsi="Times New Roman" w:cs="Times New Roman"/>
                <w:iCs/>
                <w:lang w:val="en-GB"/>
              </w:rPr>
            </w:pPr>
            <w:r w:rsidRPr="009A66E5">
              <w:rPr>
                <w:rFonts w:ascii="Times New Roman" w:hAnsi="Times New Roman" w:cs="Times New Roman"/>
                <w:iCs/>
                <w:lang w:val="en-GB"/>
              </w:rPr>
              <w:t>125</w:t>
            </w:r>
          </w:p>
        </w:tc>
        <w:tc>
          <w:tcPr>
            <w:tcW w:w="1639" w:type="dxa"/>
            <w:vAlign w:val="center"/>
          </w:tcPr>
          <w:p w:rsidR="008738FF" w:rsidRPr="009A66E5" w:rsidRDefault="008738FF" w:rsidP="004B017B">
            <w:pPr>
              <w:jc w:val="center"/>
              <w:rPr>
                <w:rFonts w:ascii="Times New Roman" w:hAnsi="Times New Roman" w:cs="Times New Roman"/>
                <w:iCs/>
                <w:lang w:val="en-GB"/>
              </w:rPr>
            </w:pPr>
            <w:r w:rsidRPr="009A66E5">
              <w:rPr>
                <w:rFonts w:ascii="Times New Roman" w:hAnsi="Times New Roman" w:cs="Times New Roman"/>
                <w:iCs/>
                <w:lang w:val="en-GB"/>
              </w:rPr>
              <w:t>388</w:t>
            </w:r>
          </w:p>
        </w:tc>
      </w:tr>
    </w:tbl>
    <w:p w:rsidR="008738FF" w:rsidRPr="00B932A2" w:rsidRDefault="008738FF" w:rsidP="008738FF">
      <w:pPr>
        <w:spacing w:after="0" w:line="240" w:lineRule="auto"/>
        <w:jc w:val="both"/>
        <w:rPr>
          <w:rFonts w:ascii="Times New Roman" w:hAnsi="Times New Roman" w:cs="Times New Roman"/>
          <w:iCs/>
        </w:rPr>
      </w:pPr>
    </w:p>
    <w:p w:rsidR="00030825" w:rsidRPr="00B932A2" w:rsidRDefault="00DC038C" w:rsidP="00ED4435">
      <w:pPr>
        <w:pStyle w:val="ListeParagraf"/>
        <w:numPr>
          <w:ilvl w:val="0"/>
          <w:numId w:val="4"/>
        </w:numPr>
        <w:spacing w:after="0" w:line="240" w:lineRule="auto"/>
        <w:jc w:val="both"/>
        <w:rPr>
          <w:rFonts w:ascii="Times New Roman" w:hAnsi="Times New Roman" w:cs="Times New Roman"/>
          <w:b/>
        </w:rPr>
      </w:pPr>
      <w:bookmarkStart w:id="0" w:name="_GoBack"/>
      <w:r>
        <w:rPr>
          <w:rFonts w:ascii="Times New Roman" w:hAnsi="Times New Roman" w:cs="Times New Roman"/>
          <w:b/>
        </w:rPr>
        <w:t>CONCLUSION</w:t>
      </w:r>
    </w:p>
    <w:bookmarkEnd w:id="0"/>
    <w:p w:rsidR="00DC038C" w:rsidRDefault="0018288C" w:rsidP="00DC038C">
      <w:pPr>
        <w:pStyle w:val="ListeParagraf"/>
        <w:spacing w:before="200" w:after="0" w:line="240" w:lineRule="auto"/>
        <w:ind w:left="0" w:firstLine="425"/>
        <w:contextualSpacing w:val="0"/>
        <w:jc w:val="both"/>
        <w:rPr>
          <w:rFonts w:ascii="Times New Roman" w:hAnsi="Times New Roman" w:cs="Times New Roman"/>
          <w:iCs/>
        </w:rPr>
      </w:pPr>
      <w:r w:rsidRPr="00B932A2">
        <w:rPr>
          <w:rFonts w:ascii="Times New Roman" w:hAnsi="Times New Roman" w:cs="Times New Roman"/>
          <w:iC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Owen (1982) eiusmod tempor incididunt ut labore et dolore magna aliqua. Ut enim ad minim veniam, quis nostrud exercitation ullamco laboris nisi ut aliquip ex ea commodo consequat. Zhao ve Shao (1997) duis aute irure dolor in reprehenderit in voluptate velit esse cillum dolore eu fugiat nulla pariatur. Excepteur sint occaecat cupidatat non proident, sunt in culpa qui officia deserunt mollit anim </w:t>
      </w:r>
      <w:proofErr w:type="spellStart"/>
      <w:r w:rsidRPr="00B932A2">
        <w:rPr>
          <w:rFonts w:ascii="Times New Roman" w:hAnsi="Times New Roman" w:cs="Times New Roman"/>
          <w:iCs/>
        </w:rPr>
        <w:t>id</w:t>
      </w:r>
      <w:proofErr w:type="spellEnd"/>
      <w:r w:rsidRPr="00B932A2">
        <w:rPr>
          <w:rFonts w:ascii="Times New Roman" w:hAnsi="Times New Roman" w:cs="Times New Roman"/>
          <w:iCs/>
        </w:rPr>
        <w:t xml:space="preserve"> </w:t>
      </w:r>
      <w:proofErr w:type="spellStart"/>
      <w:r w:rsidRPr="00B932A2">
        <w:rPr>
          <w:rFonts w:ascii="Times New Roman" w:hAnsi="Times New Roman" w:cs="Times New Roman"/>
          <w:iCs/>
        </w:rPr>
        <w:t>est</w:t>
      </w:r>
      <w:proofErr w:type="spellEnd"/>
      <w:r w:rsidRPr="00B932A2">
        <w:rPr>
          <w:rFonts w:ascii="Times New Roman" w:hAnsi="Times New Roman" w:cs="Times New Roman"/>
          <w:iCs/>
        </w:rPr>
        <w:t xml:space="preserve"> </w:t>
      </w:r>
      <w:proofErr w:type="spellStart"/>
      <w:r w:rsidRPr="00B932A2">
        <w:rPr>
          <w:rFonts w:ascii="Times New Roman" w:hAnsi="Times New Roman" w:cs="Times New Roman"/>
          <w:iCs/>
        </w:rPr>
        <w:t>laborum</w:t>
      </w:r>
      <w:proofErr w:type="spellEnd"/>
      <w:r w:rsidRPr="00B932A2">
        <w:rPr>
          <w:rFonts w:ascii="Times New Roman" w:hAnsi="Times New Roman" w:cs="Times New Roman"/>
          <w:iCs/>
        </w:rPr>
        <w:t>.</w:t>
      </w:r>
    </w:p>
    <w:p w:rsidR="00DC038C" w:rsidRDefault="00DC038C" w:rsidP="00DC038C">
      <w:pPr>
        <w:spacing w:after="0" w:line="240" w:lineRule="auto"/>
        <w:jc w:val="both"/>
        <w:rPr>
          <w:rFonts w:ascii="Times New Roman" w:hAnsi="Times New Roman" w:cs="Times New Roman"/>
          <w:b/>
        </w:rPr>
      </w:pPr>
    </w:p>
    <w:p w:rsidR="00DC038C" w:rsidRPr="00DC038C" w:rsidRDefault="00DC038C" w:rsidP="00DC038C">
      <w:pPr>
        <w:spacing w:after="0" w:line="240" w:lineRule="auto"/>
        <w:jc w:val="both"/>
        <w:rPr>
          <w:rFonts w:ascii="Times New Roman" w:hAnsi="Times New Roman" w:cs="Times New Roman"/>
          <w:b/>
        </w:rPr>
      </w:pPr>
      <w:r>
        <w:rPr>
          <w:rFonts w:ascii="Times New Roman" w:hAnsi="Times New Roman" w:cs="Times New Roman"/>
          <w:b/>
        </w:rPr>
        <w:t>CONFLICT OF INTEREST</w:t>
      </w:r>
    </w:p>
    <w:p w:rsidR="00DC038C" w:rsidRDefault="00DC038C" w:rsidP="00DC038C">
      <w:pPr>
        <w:pStyle w:val="ListeParagraf"/>
        <w:spacing w:before="200" w:after="0" w:line="240" w:lineRule="auto"/>
        <w:ind w:left="0" w:firstLine="425"/>
        <w:contextualSpacing w:val="0"/>
        <w:jc w:val="both"/>
        <w:rPr>
          <w:rFonts w:ascii="Times New Roman" w:hAnsi="Times New Roman" w:cs="Times New Roman"/>
          <w:lang w:val="en-US"/>
        </w:rPr>
      </w:pPr>
      <w:r w:rsidRPr="00DC038C">
        <w:rPr>
          <w:rFonts w:ascii="Times New Roman" w:hAnsi="Times New Roman" w:cs="Times New Roman"/>
          <w:iCs/>
          <w:lang w:val="en-US"/>
        </w:rPr>
        <w:t xml:space="preserve">Author(s) approve that </w:t>
      </w:r>
      <w:r w:rsidRPr="00DC038C">
        <w:rPr>
          <w:rFonts w:ascii="Times New Roman" w:hAnsi="Times New Roman" w:cs="Times New Roman"/>
          <w:lang w:val="en-US"/>
        </w:rPr>
        <w:t xml:space="preserve">to the best of their knowledge, there is not any conflict of interest or common interest with an institution/organization or a person that may affect the review process of the </w:t>
      </w:r>
      <w:r w:rsidRPr="00DC038C">
        <w:rPr>
          <w:rFonts w:ascii="Times New Roman" w:hAnsi="Times New Roman" w:cs="Times New Roman"/>
          <w:lang w:val="en-US"/>
        </w:rPr>
        <w:t>paper (</w:t>
      </w:r>
      <w:r w:rsidRPr="00DC038C">
        <w:rPr>
          <w:rFonts w:ascii="Times New Roman" w:hAnsi="Times New Roman" w:cs="Times New Roman"/>
          <w:b/>
          <w:lang w:val="en-US"/>
        </w:rPr>
        <w:t>for the case of no conflict of interest</w:t>
      </w:r>
      <w:r w:rsidRPr="00DC038C">
        <w:rPr>
          <w:rFonts w:ascii="Times New Roman" w:hAnsi="Times New Roman" w:cs="Times New Roman"/>
          <w:lang w:val="en-US"/>
        </w:rPr>
        <w:t xml:space="preserve">) </w:t>
      </w:r>
    </w:p>
    <w:p w:rsidR="00DC038C" w:rsidRDefault="00DC038C" w:rsidP="00DC038C">
      <w:pPr>
        <w:pStyle w:val="ListeParagraf"/>
        <w:spacing w:before="200" w:after="0" w:line="240" w:lineRule="auto"/>
        <w:ind w:left="0" w:firstLine="425"/>
        <w:contextualSpacing w:val="0"/>
        <w:jc w:val="both"/>
        <w:rPr>
          <w:rFonts w:ascii="Times New Roman" w:hAnsi="Times New Roman" w:cs="Times New Roman"/>
          <w:b/>
          <w:sz w:val="24"/>
          <w:szCs w:val="24"/>
          <w:lang w:val="en-US"/>
        </w:rPr>
      </w:pPr>
      <w:r w:rsidRPr="00DC038C">
        <w:rPr>
          <w:rFonts w:ascii="Times New Roman" w:hAnsi="Times New Roman" w:cs="Times New Roman"/>
          <w:lang w:val="en-US"/>
        </w:rPr>
        <w:t xml:space="preserve">Author(s) approve that </w:t>
      </w:r>
      <w:r w:rsidRPr="00DC038C">
        <w:rPr>
          <w:rFonts w:ascii="Times New Roman" w:hAnsi="Times New Roman" w:cs="Times New Roman"/>
          <w:sz w:val="24"/>
          <w:szCs w:val="24"/>
          <w:lang w:val="en-US"/>
        </w:rPr>
        <w:t>they have a/some negative/positive conflict(s) of interest that are declared below regarding the subjects written and/or discussed in the manuscript entitled above. (Conflict(s) of interest must be written giving the full name(s) of the related author(s).)</w:t>
      </w:r>
      <w:r>
        <w:rPr>
          <w:rFonts w:ascii="Times New Roman" w:hAnsi="Times New Roman" w:cs="Times New Roman"/>
          <w:sz w:val="24"/>
          <w:szCs w:val="24"/>
          <w:lang w:val="en-US"/>
        </w:rPr>
        <w:t xml:space="preserve"> </w:t>
      </w:r>
      <w:r w:rsidRPr="00DC038C">
        <w:rPr>
          <w:rFonts w:ascii="Times New Roman" w:hAnsi="Times New Roman" w:cs="Times New Roman"/>
          <w:b/>
          <w:sz w:val="24"/>
          <w:szCs w:val="24"/>
          <w:lang w:val="en-US"/>
        </w:rPr>
        <w:t>(</w:t>
      </w:r>
      <w:proofErr w:type="gramStart"/>
      <w:r w:rsidRPr="00DC038C">
        <w:rPr>
          <w:rFonts w:ascii="Times New Roman" w:hAnsi="Times New Roman" w:cs="Times New Roman"/>
          <w:b/>
          <w:sz w:val="24"/>
          <w:szCs w:val="24"/>
          <w:lang w:val="en-US"/>
        </w:rPr>
        <w:t>for</w:t>
      </w:r>
      <w:proofErr w:type="gramEnd"/>
      <w:r w:rsidRPr="00DC038C">
        <w:rPr>
          <w:rFonts w:ascii="Times New Roman" w:hAnsi="Times New Roman" w:cs="Times New Roman"/>
          <w:b/>
          <w:sz w:val="24"/>
          <w:szCs w:val="24"/>
          <w:lang w:val="en-US"/>
        </w:rPr>
        <w:t xml:space="preserve"> the case of any conflict of interest)</w:t>
      </w:r>
    </w:p>
    <w:p w:rsidR="00DC038C" w:rsidRDefault="00DC038C" w:rsidP="00DC038C">
      <w:pPr>
        <w:spacing w:before="200" w:after="0" w:line="240" w:lineRule="auto"/>
        <w:jc w:val="both"/>
        <w:rPr>
          <w:rFonts w:ascii="Times New Roman" w:hAnsi="Times New Roman" w:cs="Times New Roman"/>
          <w:b/>
        </w:rPr>
      </w:pPr>
      <w:r>
        <w:rPr>
          <w:rFonts w:ascii="Times New Roman" w:hAnsi="Times New Roman" w:cs="Times New Roman"/>
          <w:b/>
        </w:rPr>
        <w:t>AUTHOR CONTRIBUTION</w:t>
      </w:r>
    </w:p>
    <w:p w:rsidR="00DC038C" w:rsidRPr="00DC038C" w:rsidRDefault="00DC038C" w:rsidP="00DC038C">
      <w:pPr>
        <w:spacing w:before="200" w:after="0" w:line="240" w:lineRule="auto"/>
        <w:ind w:firstLine="426"/>
        <w:jc w:val="both"/>
        <w:rPr>
          <w:rFonts w:ascii="Times New Roman" w:hAnsi="Times New Roman" w:cs="Times New Roman"/>
          <w:lang w:val="en-US"/>
        </w:rPr>
      </w:pPr>
      <w:r w:rsidRPr="00DC038C">
        <w:rPr>
          <w:rFonts w:ascii="Times New Roman" w:hAnsi="Times New Roman" w:cs="Times New Roman"/>
          <w:bCs/>
          <w:lang w:val="en-US"/>
        </w:rPr>
        <w:t>In th</w:t>
      </w:r>
      <w:r>
        <w:rPr>
          <w:rFonts w:ascii="Times New Roman" w:hAnsi="Times New Roman" w:cs="Times New Roman"/>
          <w:bCs/>
          <w:lang w:val="en-US"/>
        </w:rPr>
        <w:t>is section</w:t>
      </w:r>
      <w:r w:rsidRPr="00DC038C">
        <w:rPr>
          <w:rFonts w:ascii="Times New Roman" w:hAnsi="Times New Roman" w:cs="Times New Roman"/>
          <w:bCs/>
          <w:lang w:val="en-US"/>
        </w:rPr>
        <w:t>, the contribution of each author should be written clearly with his/her full name, e.g. ‘Full Name1 determining the concept and design process of the research and research management, Full Name2 data collection and analysis, Full Name3 data analysis and interpretation of results’.</w:t>
      </w:r>
    </w:p>
    <w:p w:rsidR="00C862F0" w:rsidRPr="00B932A2" w:rsidRDefault="00C862F0" w:rsidP="0018288C">
      <w:pPr>
        <w:spacing w:after="0" w:line="240" w:lineRule="auto"/>
        <w:jc w:val="both"/>
        <w:rPr>
          <w:rFonts w:ascii="Times New Roman" w:hAnsi="Times New Roman" w:cs="Times New Roman"/>
          <w:b/>
        </w:rPr>
      </w:pPr>
    </w:p>
    <w:p w:rsidR="0061027A" w:rsidRPr="00B932A2" w:rsidRDefault="009A66E5" w:rsidP="0018288C">
      <w:pPr>
        <w:spacing w:after="0" w:line="240" w:lineRule="auto"/>
        <w:jc w:val="both"/>
        <w:rPr>
          <w:rFonts w:ascii="Times New Roman" w:hAnsi="Times New Roman" w:cs="Times New Roman"/>
          <w:b/>
        </w:rPr>
      </w:pPr>
      <w:r>
        <w:rPr>
          <w:rFonts w:ascii="Times New Roman" w:hAnsi="Times New Roman" w:cs="Times New Roman"/>
          <w:b/>
        </w:rPr>
        <w:t>REFERENCES</w:t>
      </w:r>
    </w:p>
    <w:p w:rsidR="0061027A" w:rsidRPr="00B932A2" w:rsidRDefault="0061027A" w:rsidP="0018288C">
      <w:pPr>
        <w:spacing w:after="0" w:line="240" w:lineRule="auto"/>
        <w:jc w:val="both"/>
        <w:rPr>
          <w:rFonts w:ascii="Times New Roman" w:hAnsi="Times New Roman" w:cs="Times New Roman"/>
          <w:b/>
        </w:rPr>
      </w:pPr>
    </w:p>
    <w:p w:rsidR="006117C9" w:rsidRPr="00B932A2" w:rsidRDefault="006117C9" w:rsidP="00AD7A13">
      <w:pPr>
        <w:pStyle w:val="ListeParagraf"/>
        <w:numPr>
          <w:ilvl w:val="0"/>
          <w:numId w:val="6"/>
        </w:numPr>
        <w:spacing w:after="120" w:line="240" w:lineRule="auto"/>
        <w:contextualSpacing w:val="0"/>
        <w:jc w:val="both"/>
        <w:rPr>
          <w:rFonts w:ascii="Times New Roman" w:hAnsi="Times New Roman" w:cs="Times New Roman"/>
        </w:rPr>
      </w:pPr>
      <w:r w:rsidRPr="00B932A2">
        <w:rPr>
          <w:rFonts w:ascii="Times New Roman" w:hAnsi="Times New Roman" w:cs="Times New Roman"/>
        </w:rPr>
        <w:t xml:space="preserve">Chang, H., Nyhart, J. ve Goeltner, C. (1998) Computer models as support for complex negotiaitions, </w:t>
      </w:r>
      <w:r w:rsidRPr="00B932A2">
        <w:rPr>
          <w:rFonts w:ascii="Times New Roman" w:hAnsi="Times New Roman" w:cs="Times New Roman"/>
          <w:i/>
        </w:rPr>
        <w:t>International Conference of the Society for General System Research</w:t>
      </w:r>
      <w:r w:rsidRPr="00B932A2">
        <w:rPr>
          <w:rFonts w:ascii="Times New Roman" w:hAnsi="Times New Roman" w:cs="Times New Roman"/>
        </w:rPr>
        <w:t>, Hungarian Academy of Science, Budapest, 40-48.</w:t>
      </w:r>
      <w:r w:rsidR="00AD7A13">
        <w:rPr>
          <w:rFonts w:ascii="Times New Roman" w:hAnsi="Times New Roman" w:cs="Times New Roman"/>
        </w:rPr>
        <w:t xml:space="preserve"> </w:t>
      </w:r>
      <w:r w:rsidR="00AD7A13" w:rsidRPr="00AD7A13">
        <w:rPr>
          <w:rFonts w:ascii="Times New Roman" w:hAnsi="Times New Roman" w:cs="Times New Roman"/>
        </w:rPr>
        <w:t>doi:11.3267/2553/8911.324.260</w:t>
      </w:r>
    </w:p>
    <w:p w:rsidR="008738FF" w:rsidRPr="00B932A2" w:rsidRDefault="00A8176E" w:rsidP="009646EC">
      <w:pPr>
        <w:pStyle w:val="ListeParagraf"/>
        <w:numPr>
          <w:ilvl w:val="0"/>
          <w:numId w:val="6"/>
        </w:numPr>
        <w:spacing w:after="120" w:line="240" w:lineRule="auto"/>
        <w:ind w:left="357" w:hanging="357"/>
        <w:contextualSpacing w:val="0"/>
        <w:jc w:val="both"/>
        <w:rPr>
          <w:rFonts w:ascii="Times New Roman" w:hAnsi="Times New Roman" w:cs="Times New Roman"/>
        </w:rPr>
      </w:pPr>
      <w:hyperlink r:id="rId17" w:history="1">
        <w:r w:rsidR="008738FF" w:rsidRPr="00B932A2">
          <w:rPr>
            <w:rStyle w:val="Kpr"/>
            <w:rFonts w:ascii="Times New Roman" w:hAnsi="Times New Roman" w:cs="Times New Roman"/>
            <w:iCs/>
            <w:color w:val="auto"/>
          </w:rPr>
          <w:t>http://www.webadresi.web/sayfa_adi</w:t>
        </w:r>
      </w:hyperlink>
      <w:r w:rsidR="008738FF" w:rsidRPr="00B932A2">
        <w:rPr>
          <w:rFonts w:ascii="Times New Roman" w:hAnsi="Times New Roman" w:cs="Times New Roman"/>
          <w:iCs/>
        </w:rPr>
        <w:t xml:space="preserve">, Erişim Tarihi: 01.01.2011, Konu: </w:t>
      </w:r>
      <w:r w:rsidR="008738FF" w:rsidRPr="00B932A2">
        <w:rPr>
          <w:rFonts w:ascii="Times New Roman" w:hAnsi="Times New Roman" w:cs="Times New Roman"/>
          <w:i/>
          <w:iCs/>
        </w:rPr>
        <w:t>Parametrelerin Değişimi</w:t>
      </w:r>
      <w:r w:rsidR="008738FF" w:rsidRPr="00B932A2">
        <w:rPr>
          <w:rFonts w:ascii="Times New Roman" w:hAnsi="Times New Roman" w:cs="Times New Roman"/>
          <w:iCs/>
        </w:rPr>
        <w:t>.</w:t>
      </w:r>
    </w:p>
    <w:p w:rsidR="0061027A" w:rsidRPr="00B932A2" w:rsidRDefault="006117C9" w:rsidP="009646EC">
      <w:pPr>
        <w:pStyle w:val="ListeParagraf"/>
        <w:numPr>
          <w:ilvl w:val="0"/>
          <w:numId w:val="6"/>
        </w:numPr>
        <w:spacing w:after="120" w:line="240" w:lineRule="auto"/>
        <w:ind w:left="357" w:hanging="357"/>
        <w:contextualSpacing w:val="0"/>
        <w:jc w:val="both"/>
        <w:rPr>
          <w:rFonts w:ascii="Times New Roman" w:hAnsi="Times New Roman" w:cs="Times New Roman"/>
        </w:rPr>
      </w:pPr>
      <w:r w:rsidRPr="00B932A2">
        <w:rPr>
          <w:rFonts w:ascii="Times New Roman" w:hAnsi="Times New Roman" w:cs="Times New Roman"/>
        </w:rPr>
        <w:t xml:space="preserve">Owen, C. (1982) </w:t>
      </w:r>
      <w:r w:rsidRPr="00B932A2">
        <w:rPr>
          <w:rFonts w:ascii="Times New Roman" w:hAnsi="Times New Roman" w:cs="Times New Roman"/>
          <w:i/>
        </w:rPr>
        <w:t>Game Theory</w:t>
      </w:r>
      <w:r w:rsidRPr="00B932A2">
        <w:rPr>
          <w:rFonts w:ascii="Times New Roman" w:hAnsi="Times New Roman" w:cs="Times New Roman"/>
        </w:rPr>
        <w:t xml:space="preserve">, Academic Press, New York. </w:t>
      </w:r>
    </w:p>
    <w:p w:rsidR="006117C9" w:rsidRPr="00B932A2" w:rsidRDefault="006117C9" w:rsidP="009646EC">
      <w:pPr>
        <w:pStyle w:val="ListeParagraf"/>
        <w:numPr>
          <w:ilvl w:val="0"/>
          <w:numId w:val="6"/>
        </w:numPr>
        <w:spacing w:after="120" w:line="240" w:lineRule="auto"/>
        <w:ind w:left="357" w:hanging="357"/>
        <w:contextualSpacing w:val="0"/>
        <w:jc w:val="both"/>
        <w:rPr>
          <w:rFonts w:ascii="Times New Roman" w:hAnsi="Times New Roman" w:cs="Times New Roman"/>
        </w:rPr>
      </w:pPr>
      <w:r w:rsidRPr="00B932A2">
        <w:rPr>
          <w:rFonts w:ascii="Times New Roman" w:hAnsi="Times New Roman" w:cs="Times New Roman"/>
        </w:rPr>
        <w:t>Smith, J. (</w:t>
      </w:r>
      <w:r w:rsidR="005563F0" w:rsidRPr="00B932A2">
        <w:rPr>
          <w:rFonts w:ascii="Times New Roman" w:hAnsi="Times New Roman" w:cs="Times New Roman"/>
        </w:rPr>
        <w:t>1991a</w:t>
      </w:r>
      <w:r w:rsidRPr="00B932A2">
        <w:rPr>
          <w:rFonts w:ascii="Times New Roman" w:hAnsi="Times New Roman" w:cs="Times New Roman"/>
        </w:rPr>
        <w:t>)</w:t>
      </w:r>
      <w:r w:rsidR="008738FF" w:rsidRPr="00B932A2">
        <w:rPr>
          <w:rFonts w:ascii="Times New Roman" w:hAnsi="Times New Roman" w:cs="Times New Roman"/>
        </w:rPr>
        <w:t xml:space="preserve"> Platelike dynamic vibration absorbers, </w:t>
      </w:r>
      <w:r w:rsidR="008738FF" w:rsidRPr="00B932A2">
        <w:rPr>
          <w:rFonts w:ascii="Times New Roman" w:hAnsi="Times New Roman" w:cs="Times New Roman"/>
          <w:i/>
        </w:rPr>
        <w:t>Journal of Engineering for Industry</w:t>
      </w:r>
      <w:r w:rsidR="008738FF" w:rsidRPr="00B932A2">
        <w:rPr>
          <w:rFonts w:ascii="Times New Roman" w:hAnsi="Times New Roman" w:cs="Times New Roman"/>
        </w:rPr>
        <w:t>, 97(1), 88-93.</w:t>
      </w:r>
      <w:r w:rsidR="005563F0" w:rsidRPr="00B932A2">
        <w:rPr>
          <w:rFonts w:ascii="Times New Roman" w:hAnsi="Times New Roman" w:cs="Times New Roman"/>
        </w:rPr>
        <w:t xml:space="preserve"> </w:t>
      </w:r>
    </w:p>
    <w:p w:rsidR="008738FF" w:rsidRPr="00B932A2" w:rsidRDefault="008738FF" w:rsidP="009646EC">
      <w:pPr>
        <w:pStyle w:val="ListeParagraf"/>
        <w:numPr>
          <w:ilvl w:val="0"/>
          <w:numId w:val="6"/>
        </w:numPr>
        <w:spacing w:after="120" w:line="240" w:lineRule="auto"/>
        <w:ind w:left="357" w:hanging="357"/>
        <w:contextualSpacing w:val="0"/>
        <w:jc w:val="both"/>
        <w:rPr>
          <w:rFonts w:ascii="Times New Roman" w:hAnsi="Times New Roman" w:cs="Times New Roman"/>
        </w:rPr>
      </w:pPr>
      <w:r w:rsidRPr="00B932A2">
        <w:rPr>
          <w:rFonts w:ascii="Times New Roman" w:hAnsi="Times New Roman" w:cs="Times New Roman"/>
        </w:rPr>
        <w:t xml:space="preserve">Smith, J. (1991b) Beamlike dynamic vibration absorbers, </w:t>
      </w:r>
      <w:r w:rsidRPr="00B932A2">
        <w:rPr>
          <w:rFonts w:ascii="Times New Roman" w:hAnsi="Times New Roman" w:cs="Times New Roman"/>
          <w:i/>
        </w:rPr>
        <w:t>Acoustica</w:t>
      </w:r>
      <w:r w:rsidRPr="00B932A2">
        <w:rPr>
          <w:rFonts w:ascii="Times New Roman" w:hAnsi="Times New Roman" w:cs="Times New Roman"/>
        </w:rPr>
        <w:t>, 44(2), 98-108.</w:t>
      </w:r>
    </w:p>
    <w:p w:rsidR="008738FF" w:rsidRPr="00B932A2" w:rsidRDefault="008738FF" w:rsidP="00AD7A13">
      <w:pPr>
        <w:pStyle w:val="ListeParagraf"/>
        <w:numPr>
          <w:ilvl w:val="0"/>
          <w:numId w:val="6"/>
        </w:numPr>
        <w:spacing w:after="120" w:line="240" w:lineRule="auto"/>
        <w:contextualSpacing w:val="0"/>
        <w:jc w:val="both"/>
        <w:rPr>
          <w:rFonts w:ascii="Times New Roman" w:hAnsi="Times New Roman" w:cs="Times New Roman"/>
        </w:rPr>
      </w:pPr>
      <w:r w:rsidRPr="00B932A2">
        <w:rPr>
          <w:rFonts w:ascii="Times New Roman" w:hAnsi="Times New Roman" w:cs="Times New Roman"/>
        </w:rPr>
        <w:t>Zhao, L.C. ve Shao, F.M. (1997)</w:t>
      </w:r>
      <w:r w:rsidR="009646EC" w:rsidRPr="00B932A2">
        <w:rPr>
          <w:rFonts w:ascii="Times New Roman" w:hAnsi="Times New Roman" w:cs="Times New Roman"/>
        </w:rPr>
        <w:t xml:space="preserve"> Optimization of connecting two communication networks subject to reliability constraint, </w:t>
      </w:r>
      <w:r w:rsidR="009646EC" w:rsidRPr="00B932A2">
        <w:rPr>
          <w:rFonts w:ascii="Times New Roman" w:hAnsi="Times New Roman" w:cs="Times New Roman"/>
          <w:i/>
        </w:rPr>
        <w:t>Microelectronics and Reliability</w:t>
      </w:r>
      <w:r w:rsidR="009646EC" w:rsidRPr="00B932A2">
        <w:rPr>
          <w:rFonts w:ascii="Times New Roman" w:hAnsi="Times New Roman" w:cs="Times New Roman"/>
        </w:rPr>
        <w:t>, 37(4), 629-633.</w:t>
      </w:r>
      <w:r w:rsidR="00AD7A13">
        <w:rPr>
          <w:rFonts w:ascii="Times New Roman" w:hAnsi="Times New Roman" w:cs="Times New Roman"/>
        </w:rPr>
        <w:t xml:space="preserve"> </w:t>
      </w:r>
      <w:r w:rsidR="00AD7A13" w:rsidRPr="00AD7A13">
        <w:rPr>
          <w:rFonts w:ascii="Times New Roman" w:hAnsi="Times New Roman" w:cs="Times New Roman"/>
        </w:rPr>
        <w:t>doi:11.3267/2553/8911.324.260</w:t>
      </w:r>
    </w:p>
    <w:sectPr w:rsidR="008738FF" w:rsidRPr="00B932A2" w:rsidSect="00B77F79">
      <w:footnotePr>
        <w:numFmt w:val="chicago"/>
      </w:footnotePr>
      <w:pgSz w:w="11906" w:h="16838" w:code="9"/>
      <w:pgMar w:top="1985" w:right="1701" w:bottom="1701" w:left="1701" w:header="124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6E" w:rsidRDefault="00A8176E" w:rsidP="007821DA">
      <w:pPr>
        <w:spacing w:after="0" w:line="240" w:lineRule="auto"/>
      </w:pPr>
      <w:r>
        <w:separator/>
      </w:r>
    </w:p>
  </w:endnote>
  <w:endnote w:type="continuationSeparator" w:id="0">
    <w:p w:rsidR="00A8176E" w:rsidRDefault="00A8176E" w:rsidP="007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6E" w:rsidRDefault="00A8176E" w:rsidP="007821DA">
      <w:pPr>
        <w:spacing w:after="0" w:line="240" w:lineRule="auto"/>
      </w:pPr>
      <w:r>
        <w:separator/>
      </w:r>
    </w:p>
  </w:footnote>
  <w:footnote w:type="continuationSeparator" w:id="0">
    <w:p w:rsidR="00A8176E" w:rsidRDefault="00A8176E" w:rsidP="007821DA">
      <w:pPr>
        <w:spacing w:after="0" w:line="240" w:lineRule="auto"/>
      </w:pPr>
      <w:r>
        <w:continuationSeparator/>
      </w:r>
    </w:p>
  </w:footnote>
  <w:footnote w:id="1">
    <w:p w:rsidR="007821DA" w:rsidRPr="00E24CCD" w:rsidRDefault="007821DA">
      <w:pPr>
        <w:pStyle w:val="DipnotMetni"/>
        <w:rPr>
          <w:rFonts w:ascii="Times New Roman" w:hAnsi="Times New Roman" w:cs="Times New Roman"/>
          <w:sz w:val="18"/>
          <w:szCs w:val="18"/>
          <w:lang w:val="en-GB"/>
        </w:rPr>
      </w:pPr>
      <w:r w:rsidRPr="00B932A2">
        <w:rPr>
          <w:rStyle w:val="DipnotBavurusu"/>
          <w:rFonts w:ascii="Times New Roman" w:hAnsi="Times New Roman" w:cs="Times New Roman"/>
          <w:sz w:val="18"/>
          <w:szCs w:val="18"/>
        </w:rPr>
        <w:footnoteRef/>
      </w:r>
      <w:r w:rsidRPr="00B932A2">
        <w:rPr>
          <w:rFonts w:ascii="Times New Roman" w:hAnsi="Times New Roman" w:cs="Times New Roman"/>
          <w:sz w:val="18"/>
          <w:szCs w:val="18"/>
        </w:rPr>
        <w:t xml:space="preserve">  </w:t>
      </w:r>
      <w:r w:rsidR="00E24CCD">
        <w:rPr>
          <w:rFonts w:ascii="Times New Roman" w:hAnsi="Times New Roman" w:cs="Times New Roman"/>
          <w:sz w:val="18"/>
          <w:szCs w:val="18"/>
        </w:rPr>
        <w:t xml:space="preserve"> Author</w:t>
      </w:r>
      <w:r w:rsidRPr="00B932A2">
        <w:rPr>
          <w:rFonts w:ascii="Times New Roman" w:hAnsi="Times New Roman" w:cs="Times New Roman"/>
          <w:sz w:val="18"/>
          <w:szCs w:val="18"/>
        </w:rPr>
        <w:t xml:space="preserve"> 1 </w:t>
      </w:r>
      <w:r w:rsidR="00E24CCD" w:rsidRPr="00E24CCD">
        <w:rPr>
          <w:rFonts w:ascii="Times New Roman" w:hAnsi="Times New Roman" w:cs="Times New Roman"/>
          <w:sz w:val="18"/>
          <w:szCs w:val="18"/>
          <w:lang w:val="en-GB"/>
        </w:rPr>
        <w:t>Contact</w:t>
      </w:r>
      <w:r w:rsidRPr="00E24CCD">
        <w:rPr>
          <w:rFonts w:ascii="Times New Roman" w:hAnsi="Times New Roman" w:cs="Times New Roman"/>
          <w:sz w:val="18"/>
          <w:szCs w:val="18"/>
          <w:lang w:val="en-GB"/>
        </w:rPr>
        <w:t xml:space="preserve"> Ad</w:t>
      </w:r>
      <w:r w:rsidR="00E24CCD" w:rsidRPr="00E24CCD">
        <w:rPr>
          <w:rFonts w:ascii="Times New Roman" w:hAnsi="Times New Roman" w:cs="Times New Roman"/>
          <w:sz w:val="18"/>
          <w:szCs w:val="18"/>
          <w:lang w:val="en-GB"/>
        </w:rPr>
        <w:t>d</w:t>
      </w:r>
      <w:r w:rsidRPr="00E24CCD">
        <w:rPr>
          <w:rFonts w:ascii="Times New Roman" w:hAnsi="Times New Roman" w:cs="Times New Roman"/>
          <w:sz w:val="18"/>
          <w:szCs w:val="18"/>
          <w:lang w:val="en-GB"/>
        </w:rPr>
        <w:t>res</w:t>
      </w:r>
      <w:r w:rsidR="00E24CCD" w:rsidRPr="00E24CCD">
        <w:rPr>
          <w:rFonts w:ascii="Times New Roman" w:hAnsi="Times New Roman" w:cs="Times New Roman"/>
          <w:sz w:val="18"/>
          <w:szCs w:val="18"/>
          <w:lang w:val="en-GB"/>
        </w:rPr>
        <w:t>s</w:t>
      </w:r>
      <w:r w:rsidRPr="00E24CCD">
        <w:rPr>
          <w:rFonts w:ascii="Times New Roman" w:hAnsi="Times New Roman" w:cs="Times New Roman"/>
          <w:sz w:val="18"/>
          <w:szCs w:val="18"/>
          <w:lang w:val="en-GB"/>
        </w:rPr>
        <w:t xml:space="preserve"> (</w:t>
      </w:r>
      <w:r w:rsidR="00E24CCD" w:rsidRPr="00E24CCD">
        <w:rPr>
          <w:rFonts w:ascii="Times New Roman" w:hAnsi="Times New Roman" w:cs="Times New Roman"/>
          <w:sz w:val="18"/>
          <w:szCs w:val="18"/>
          <w:lang w:val="en-GB"/>
        </w:rPr>
        <w:t>The full address of the company with postal code</w:t>
      </w:r>
      <w:r w:rsidRPr="00E24CCD">
        <w:rPr>
          <w:rFonts w:ascii="Times New Roman" w:hAnsi="Times New Roman" w:cs="Times New Roman"/>
          <w:sz w:val="18"/>
          <w:szCs w:val="18"/>
          <w:lang w:val="en-GB"/>
        </w:rPr>
        <w:t>)</w:t>
      </w:r>
    </w:p>
  </w:footnote>
  <w:footnote w:id="2">
    <w:p w:rsidR="007821DA" w:rsidRDefault="007821DA" w:rsidP="00E24CCD">
      <w:pPr>
        <w:pStyle w:val="DipnotMetni"/>
        <w:spacing w:after="60"/>
        <w:rPr>
          <w:rFonts w:ascii="Times New Roman" w:hAnsi="Times New Roman" w:cs="Times New Roman"/>
          <w:sz w:val="18"/>
          <w:szCs w:val="18"/>
        </w:rPr>
      </w:pPr>
      <w:r w:rsidRPr="00B932A2">
        <w:rPr>
          <w:rStyle w:val="DipnotBavurusu"/>
          <w:rFonts w:ascii="Times New Roman" w:hAnsi="Times New Roman" w:cs="Times New Roman"/>
          <w:sz w:val="18"/>
          <w:szCs w:val="18"/>
        </w:rPr>
        <w:t>**</w:t>
      </w:r>
      <w:r w:rsidRPr="00E24CCD">
        <w:rPr>
          <w:rFonts w:ascii="Times New Roman" w:hAnsi="Times New Roman" w:cs="Times New Roman"/>
          <w:sz w:val="28"/>
          <w:szCs w:val="28"/>
        </w:rPr>
        <w:t xml:space="preserve"> </w:t>
      </w:r>
      <w:r w:rsidR="00E24CCD">
        <w:rPr>
          <w:rFonts w:ascii="Times New Roman" w:hAnsi="Times New Roman" w:cs="Times New Roman"/>
          <w:sz w:val="18"/>
          <w:szCs w:val="18"/>
        </w:rPr>
        <w:t>Author</w:t>
      </w:r>
      <w:r w:rsidRPr="00B932A2">
        <w:rPr>
          <w:rFonts w:ascii="Times New Roman" w:hAnsi="Times New Roman" w:cs="Times New Roman"/>
          <w:sz w:val="18"/>
          <w:szCs w:val="18"/>
        </w:rPr>
        <w:t xml:space="preserve"> 2 </w:t>
      </w:r>
      <w:r w:rsidR="00E24CCD" w:rsidRPr="009A66E5">
        <w:rPr>
          <w:rFonts w:ascii="Times New Roman" w:hAnsi="Times New Roman" w:cs="Times New Roman"/>
          <w:sz w:val="18"/>
          <w:szCs w:val="18"/>
          <w:lang w:val="en-GB"/>
        </w:rPr>
        <w:t>Contact Address</w:t>
      </w:r>
      <w:r w:rsidRPr="00B932A2">
        <w:rPr>
          <w:rFonts w:ascii="Times New Roman" w:hAnsi="Times New Roman" w:cs="Times New Roman"/>
          <w:sz w:val="18"/>
          <w:szCs w:val="18"/>
        </w:rPr>
        <w:t xml:space="preserve"> (</w:t>
      </w:r>
      <w:r w:rsidR="009A66E5" w:rsidRPr="00E24CCD">
        <w:rPr>
          <w:rFonts w:ascii="Times New Roman" w:hAnsi="Times New Roman" w:cs="Times New Roman"/>
          <w:sz w:val="18"/>
          <w:szCs w:val="18"/>
          <w:lang w:val="en-GB"/>
        </w:rPr>
        <w:t>The full address of the company</w:t>
      </w:r>
      <w:r w:rsidR="009A66E5">
        <w:rPr>
          <w:rFonts w:ascii="Times New Roman" w:hAnsi="Times New Roman" w:cs="Times New Roman"/>
          <w:sz w:val="18"/>
          <w:szCs w:val="18"/>
          <w:lang w:val="en-GB"/>
        </w:rPr>
        <w:t xml:space="preserve"> – if the authors are working in different organizations</w:t>
      </w:r>
      <w:r w:rsidRPr="00B932A2">
        <w:rPr>
          <w:rFonts w:ascii="Times New Roman" w:hAnsi="Times New Roman" w:cs="Times New Roman"/>
          <w:sz w:val="18"/>
          <w:szCs w:val="18"/>
        </w:rPr>
        <w:t>)</w:t>
      </w:r>
    </w:p>
    <w:p w:rsidR="00E24CCD" w:rsidRPr="00E24CCD" w:rsidRDefault="00E24CCD" w:rsidP="00E24CCD">
      <w:pPr>
        <w:pStyle w:val="DipnotMetni"/>
        <w:spacing w:after="60"/>
        <w:rPr>
          <w:lang w:val="en-GB"/>
        </w:rPr>
      </w:pPr>
      <w:r>
        <w:rPr>
          <w:rFonts w:ascii="Times New Roman" w:hAnsi="Times New Roman" w:cs="Times New Roman"/>
          <w:sz w:val="18"/>
          <w:szCs w:val="18"/>
        </w:rPr>
        <w:t xml:space="preserve">    </w:t>
      </w:r>
      <w:r w:rsidRPr="00E24CCD">
        <w:rPr>
          <w:rFonts w:ascii="Times New Roman" w:hAnsi="Times New Roman" w:cs="Times New Roman"/>
          <w:sz w:val="18"/>
          <w:szCs w:val="18"/>
          <w:lang w:val="en-GB"/>
        </w:rPr>
        <w:t xml:space="preserve">Correspondence Author: </w:t>
      </w:r>
      <w:r>
        <w:rPr>
          <w:rFonts w:ascii="Times New Roman" w:hAnsi="Times New Roman" w:cs="Times New Roman"/>
          <w:sz w:val="18"/>
          <w:szCs w:val="18"/>
          <w:lang w:val="en-GB"/>
        </w:rPr>
        <w:t>Author’s Name Surname (e-mail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38657dff-fcd3-4e74-8d4c-8f77c1671ebe"/>
  </w:docVars>
  <w:rsids>
    <w:rsidRoot w:val="00A2348D"/>
    <w:rsid w:val="00030825"/>
    <w:rsid w:val="0003244E"/>
    <w:rsid w:val="000D15F3"/>
    <w:rsid w:val="00102587"/>
    <w:rsid w:val="0018288C"/>
    <w:rsid w:val="00232B0F"/>
    <w:rsid w:val="0025314A"/>
    <w:rsid w:val="00362A3F"/>
    <w:rsid w:val="003A4F8D"/>
    <w:rsid w:val="00424AA4"/>
    <w:rsid w:val="004764E4"/>
    <w:rsid w:val="004B452C"/>
    <w:rsid w:val="004F3994"/>
    <w:rsid w:val="00534CFA"/>
    <w:rsid w:val="005563F0"/>
    <w:rsid w:val="00567DE3"/>
    <w:rsid w:val="005B0968"/>
    <w:rsid w:val="0061027A"/>
    <w:rsid w:val="006117C9"/>
    <w:rsid w:val="00675F10"/>
    <w:rsid w:val="007821DA"/>
    <w:rsid w:val="00796698"/>
    <w:rsid w:val="008738FF"/>
    <w:rsid w:val="009646EC"/>
    <w:rsid w:val="009A66E5"/>
    <w:rsid w:val="00A20B61"/>
    <w:rsid w:val="00A2348D"/>
    <w:rsid w:val="00A55CF8"/>
    <w:rsid w:val="00A8176E"/>
    <w:rsid w:val="00AD7A13"/>
    <w:rsid w:val="00B77F79"/>
    <w:rsid w:val="00B932A2"/>
    <w:rsid w:val="00C83F7B"/>
    <w:rsid w:val="00C862F0"/>
    <w:rsid w:val="00CC620E"/>
    <w:rsid w:val="00D363AC"/>
    <w:rsid w:val="00D509C5"/>
    <w:rsid w:val="00DC038C"/>
    <w:rsid w:val="00DC74CF"/>
    <w:rsid w:val="00E24CCD"/>
    <w:rsid w:val="00E3501F"/>
    <w:rsid w:val="00EC4832"/>
    <w:rsid w:val="00ED4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F8D"/>
    <w:pPr>
      <w:ind w:left="720"/>
      <w:contextualSpacing/>
    </w:pPr>
  </w:style>
  <w:style w:type="paragraph" w:styleId="DipnotMetni">
    <w:name w:val="footnote text"/>
    <w:basedOn w:val="Normal"/>
    <w:link w:val="DipnotMetniChar"/>
    <w:uiPriority w:val="99"/>
    <w:semiHidden/>
    <w:unhideWhenUsed/>
    <w:rsid w:val="007821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21DA"/>
    <w:rPr>
      <w:sz w:val="20"/>
      <w:szCs w:val="20"/>
    </w:rPr>
  </w:style>
  <w:style w:type="character" w:styleId="DipnotBavurusu">
    <w:name w:val="footnote reference"/>
    <w:basedOn w:val="VarsaylanParagrafYazTipi"/>
    <w:uiPriority w:val="99"/>
    <w:semiHidden/>
    <w:unhideWhenUsed/>
    <w:rsid w:val="007821DA"/>
    <w:rPr>
      <w:vertAlign w:val="superscript"/>
    </w:rPr>
  </w:style>
  <w:style w:type="table" w:styleId="TabloKlavuzu">
    <w:name w:val="Table Grid"/>
    <w:basedOn w:val="NormalTablo"/>
    <w:uiPriority w:val="5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61"/>
    <w:rPr>
      <w:rFonts w:ascii="Tahoma" w:hAnsi="Tahoma" w:cs="Tahoma"/>
      <w:sz w:val="16"/>
      <w:szCs w:val="16"/>
    </w:rPr>
  </w:style>
  <w:style w:type="character" w:styleId="YerTutucuMetni">
    <w:name w:val="Placeholder Text"/>
    <w:basedOn w:val="VarsaylanParagrafYazTipi"/>
    <w:uiPriority w:val="99"/>
    <w:semiHidden/>
    <w:rsid w:val="00A20B61"/>
    <w:rPr>
      <w:color w:val="808080"/>
    </w:rPr>
  </w:style>
  <w:style w:type="character" w:styleId="Kpr">
    <w:name w:val="Hyperlink"/>
    <w:basedOn w:val="VarsaylanParagrafYazTipi"/>
    <w:uiPriority w:val="99"/>
    <w:unhideWhenUsed/>
    <w:rsid w:val="00873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F8D"/>
    <w:pPr>
      <w:ind w:left="720"/>
      <w:contextualSpacing/>
    </w:pPr>
  </w:style>
  <w:style w:type="paragraph" w:styleId="DipnotMetni">
    <w:name w:val="footnote text"/>
    <w:basedOn w:val="Normal"/>
    <w:link w:val="DipnotMetniChar"/>
    <w:uiPriority w:val="99"/>
    <w:semiHidden/>
    <w:unhideWhenUsed/>
    <w:rsid w:val="007821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21DA"/>
    <w:rPr>
      <w:sz w:val="20"/>
      <w:szCs w:val="20"/>
    </w:rPr>
  </w:style>
  <w:style w:type="character" w:styleId="DipnotBavurusu">
    <w:name w:val="footnote reference"/>
    <w:basedOn w:val="VarsaylanParagrafYazTipi"/>
    <w:uiPriority w:val="99"/>
    <w:semiHidden/>
    <w:unhideWhenUsed/>
    <w:rsid w:val="007821DA"/>
    <w:rPr>
      <w:vertAlign w:val="superscript"/>
    </w:rPr>
  </w:style>
  <w:style w:type="table" w:styleId="TabloKlavuzu">
    <w:name w:val="Table Grid"/>
    <w:basedOn w:val="NormalTablo"/>
    <w:uiPriority w:val="5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61"/>
    <w:rPr>
      <w:rFonts w:ascii="Tahoma" w:hAnsi="Tahoma" w:cs="Tahoma"/>
      <w:sz w:val="16"/>
      <w:szCs w:val="16"/>
    </w:rPr>
  </w:style>
  <w:style w:type="character" w:styleId="YerTutucuMetni">
    <w:name w:val="Placeholder Text"/>
    <w:basedOn w:val="VarsaylanParagrafYazTipi"/>
    <w:uiPriority w:val="99"/>
    <w:semiHidden/>
    <w:rsid w:val="00A20B61"/>
    <w:rPr>
      <w:color w:val="808080"/>
    </w:rPr>
  </w:style>
  <w:style w:type="character" w:styleId="Kpr">
    <w:name w:val="Hyperlink"/>
    <w:basedOn w:val="VarsaylanParagrafYazTipi"/>
    <w:uiPriority w:val="99"/>
    <w:unhideWhenUsed/>
    <w:rsid w:val="0087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webadresi.web/sayfa_adi" TargetMode="Externa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0-0000-0000" TargetMode="External"/><Relationship Id="rId14" Type="http://schemas.openxmlformats.org/officeDocument/2006/relationships/image" Target="media/image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09BF-B3A6-44FD-B1F7-494A1EB5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0</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ludağ Üniversitesi</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ko</dc:creator>
  <cp:lastModifiedBy>Haziran2013_8</cp:lastModifiedBy>
  <cp:revision>2</cp:revision>
  <dcterms:created xsi:type="dcterms:W3CDTF">2021-03-30T17:01:00Z</dcterms:created>
  <dcterms:modified xsi:type="dcterms:W3CDTF">2021-03-30T17:01:00Z</dcterms:modified>
</cp:coreProperties>
</file>